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2B88" w14:textId="1FFC022D" w:rsidR="004F3C0B" w:rsidRPr="004208DC" w:rsidRDefault="007F195A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4208DC">
        <w:rPr>
          <w:b/>
          <w:bCs/>
          <w:sz w:val="24"/>
          <w:szCs w:val="24"/>
          <w:u w:val="single"/>
          <w:lang w:val="en-US"/>
        </w:rPr>
        <w:t>MINUTES</w:t>
      </w:r>
      <w:r w:rsidR="003F17C7" w:rsidRPr="004208DC">
        <w:rPr>
          <w:b/>
          <w:bCs/>
          <w:sz w:val="24"/>
          <w:szCs w:val="24"/>
          <w:u w:val="single"/>
          <w:lang w:val="en-US"/>
        </w:rPr>
        <w:t xml:space="preserve"> OF</w:t>
      </w:r>
      <w:r w:rsidR="00B34B9B">
        <w:rPr>
          <w:b/>
          <w:bCs/>
          <w:sz w:val="24"/>
          <w:szCs w:val="24"/>
          <w:u w:val="single"/>
          <w:lang w:val="en-US"/>
        </w:rPr>
        <w:t xml:space="preserve"> </w:t>
      </w:r>
      <w:r w:rsidR="00042BB4">
        <w:rPr>
          <w:b/>
          <w:bCs/>
          <w:sz w:val="24"/>
          <w:szCs w:val="24"/>
          <w:u w:val="single"/>
          <w:lang w:val="en-US"/>
        </w:rPr>
        <w:t>RE-SCHEULED</w:t>
      </w:r>
      <w:r w:rsidR="003F17C7" w:rsidRPr="004208DC">
        <w:rPr>
          <w:b/>
          <w:bCs/>
          <w:sz w:val="24"/>
          <w:szCs w:val="24"/>
          <w:u w:val="single"/>
          <w:lang w:val="en-US"/>
        </w:rPr>
        <w:t xml:space="preserve"> </w:t>
      </w:r>
      <w:r w:rsidR="00E0011E" w:rsidRPr="004208DC">
        <w:rPr>
          <w:b/>
          <w:bCs/>
          <w:sz w:val="24"/>
          <w:szCs w:val="24"/>
          <w:u w:val="single"/>
          <w:lang w:val="en-US"/>
        </w:rPr>
        <w:t xml:space="preserve">COMMITTEE MEETING </w:t>
      </w:r>
      <w:r w:rsidR="00E322AC">
        <w:rPr>
          <w:b/>
          <w:bCs/>
          <w:sz w:val="24"/>
          <w:szCs w:val="24"/>
          <w:u w:val="single"/>
          <w:lang w:val="en-US"/>
        </w:rPr>
        <w:t>(</w:t>
      </w:r>
      <w:r w:rsidR="003954B8">
        <w:rPr>
          <w:b/>
          <w:bCs/>
          <w:sz w:val="24"/>
          <w:szCs w:val="24"/>
          <w:u w:val="single"/>
          <w:lang w:val="en-US"/>
        </w:rPr>
        <w:t>3</w:t>
      </w:r>
      <w:r w:rsidR="004A4CA2">
        <w:rPr>
          <w:b/>
          <w:bCs/>
          <w:sz w:val="24"/>
          <w:szCs w:val="24"/>
          <w:u w:val="single"/>
          <w:lang w:val="en-US"/>
        </w:rPr>
        <w:t>1</w:t>
      </w:r>
      <w:r w:rsidR="0007432F">
        <w:rPr>
          <w:b/>
          <w:bCs/>
          <w:sz w:val="24"/>
          <w:szCs w:val="24"/>
          <w:u w:val="single"/>
          <w:lang w:val="en-US"/>
        </w:rPr>
        <w:t>)</w:t>
      </w:r>
    </w:p>
    <w:p w14:paraId="28F7F1A6" w14:textId="44D71D27" w:rsidR="007E24E7" w:rsidRDefault="007E24E7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4208DC">
        <w:rPr>
          <w:b/>
          <w:bCs/>
          <w:sz w:val="24"/>
          <w:szCs w:val="24"/>
          <w:u w:val="single"/>
          <w:lang w:val="en-US"/>
        </w:rPr>
        <w:t xml:space="preserve">YEOVI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 xml:space="preserve">AND DISTICT BRANCH </w:t>
      </w:r>
      <w:r w:rsidR="004208DC">
        <w:rPr>
          <w:b/>
          <w:bCs/>
          <w:sz w:val="24"/>
          <w:szCs w:val="24"/>
          <w:u w:val="single"/>
          <w:lang w:val="en-US"/>
        </w:rPr>
        <w:t xml:space="preserve">RB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>(BR</w:t>
      </w:r>
      <w:r w:rsidR="0020372D" w:rsidRPr="004208DC">
        <w:rPr>
          <w:b/>
          <w:bCs/>
          <w:sz w:val="24"/>
          <w:szCs w:val="24"/>
          <w:u w:val="single"/>
          <w:lang w:val="en-US"/>
        </w:rPr>
        <w:t>255</w:t>
      </w:r>
      <w:r w:rsidR="003F17C7" w:rsidRPr="004208DC">
        <w:rPr>
          <w:b/>
          <w:bCs/>
          <w:sz w:val="24"/>
          <w:szCs w:val="24"/>
          <w:u w:val="single"/>
          <w:lang w:val="en-US"/>
        </w:rPr>
        <w:t>5)</w:t>
      </w:r>
    </w:p>
    <w:p w14:paraId="659E12FC" w14:textId="60EC9553" w:rsidR="004F6071" w:rsidRDefault="002314D7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HELD </w:t>
      </w:r>
      <w:r w:rsidR="00C5747D">
        <w:rPr>
          <w:b/>
          <w:bCs/>
          <w:sz w:val="24"/>
          <w:szCs w:val="24"/>
          <w:u w:val="single"/>
          <w:lang w:val="en-US"/>
        </w:rPr>
        <w:t>A</w:t>
      </w:r>
      <w:r w:rsidR="00C644D8">
        <w:rPr>
          <w:b/>
          <w:bCs/>
          <w:sz w:val="24"/>
          <w:szCs w:val="24"/>
          <w:u w:val="single"/>
          <w:lang w:val="en-US"/>
        </w:rPr>
        <w:t>T THE</w:t>
      </w:r>
      <w:r w:rsidR="00C5747D">
        <w:rPr>
          <w:b/>
          <w:bCs/>
          <w:sz w:val="24"/>
          <w:szCs w:val="24"/>
          <w:u w:val="single"/>
          <w:lang w:val="en-US"/>
        </w:rPr>
        <w:t xml:space="preserve"> </w:t>
      </w:r>
      <w:r w:rsidR="00B34B9B">
        <w:rPr>
          <w:b/>
          <w:bCs/>
          <w:sz w:val="24"/>
          <w:szCs w:val="24"/>
          <w:u w:val="single"/>
          <w:lang w:val="en-US"/>
        </w:rPr>
        <w:t>19:00</w:t>
      </w:r>
      <w:r w:rsidR="00112A50">
        <w:rPr>
          <w:b/>
          <w:bCs/>
          <w:sz w:val="24"/>
          <w:szCs w:val="24"/>
          <w:u w:val="single"/>
          <w:lang w:val="en-US"/>
        </w:rPr>
        <w:t>hrs</w:t>
      </w:r>
      <w:r>
        <w:rPr>
          <w:b/>
          <w:bCs/>
          <w:sz w:val="24"/>
          <w:szCs w:val="24"/>
          <w:u w:val="single"/>
          <w:lang w:val="en-US"/>
        </w:rPr>
        <w:t xml:space="preserve"> ON</w:t>
      </w:r>
      <w:r w:rsidR="0032106B">
        <w:rPr>
          <w:b/>
          <w:bCs/>
          <w:sz w:val="24"/>
          <w:szCs w:val="24"/>
          <w:u w:val="single"/>
          <w:lang w:val="en-US"/>
        </w:rPr>
        <w:t xml:space="preserve"> </w:t>
      </w:r>
      <w:r w:rsidR="00B34B9B">
        <w:rPr>
          <w:b/>
          <w:bCs/>
          <w:sz w:val="24"/>
          <w:szCs w:val="24"/>
          <w:u w:val="single"/>
          <w:lang w:val="en-US"/>
        </w:rPr>
        <w:t>23</w:t>
      </w:r>
      <w:r w:rsidR="00B34B9B" w:rsidRPr="00B34B9B">
        <w:rPr>
          <w:b/>
          <w:bCs/>
          <w:sz w:val="24"/>
          <w:szCs w:val="24"/>
          <w:u w:val="single"/>
          <w:vertAlign w:val="superscript"/>
          <w:lang w:val="en-US"/>
        </w:rPr>
        <w:t>rd</w:t>
      </w:r>
      <w:r w:rsidR="00B34B9B">
        <w:rPr>
          <w:b/>
          <w:bCs/>
          <w:sz w:val="24"/>
          <w:szCs w:val="24"/>
          <w:u w:val="single"/>
          <w:lang w:val="en-US"/>
        </w:rPr>
        <w:t xml:space="preserve"> J</w:t>
      </w:r>
      <w:r w:rsidR="00122151">
        <w:rPr>
          <w:b/>
          <w:bCs/>
          <w:sz w:val="24"/>
          <w:szCs w:val="24"/>
          <w:u w:val="single"/>
          <w:lang w:val="en-US"/>
        </w:rPr>
        <w:t xml:space="preserve">ANUARY </w:t>
      </w:r>
      <w:r w:rsidR="00B34B9B">
        <w:rPr>
          <w:b/>
          <w:bCs/>
          <w:sz w:val="24"/>
          <w:szCs w:val="24"/>
          <w:u w:val="single"/>
          <w:lang w:val="en-US"/>
        </w:rPr>
        <w:t>2025</w:t>
      </w:r>
    </w:p>
    <w:p w14:paraId="6674A7C6" w14:textId="77777777" w:rsidR="00914E35" w:rsidRDefault="00914E35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</w:p>
    <w:p w14:paraId="78C8C759" w14:textId="77777777" w:rsidR="00914E35" w:rsidRDefault="00914E35" w:rsidP="00914E35">
      <w:pPr>
        <w:pStyle w:val="NoSpacing"/>
        <w:rPr>
          <w:b/>
          <w:bCs/>
          <w:sz w:val="24"/>
          <w:szCs w:val="24"/>
          <w:u w:val="single"/>
          <w:lang w:val="en-US"/>
        </w:rPr>
      </w:pPr>
    </w:p>
    <w:p w14:paraId="6592DBB0" w14:textId="0F7553C0" w:rsidR="00914E35" w:rsidRDefault="002219F4" w:rsidP="002219F4">
      <w:pPr>
        <w:pStyle w:val="NoSpacing"/>
        <w:rPr>
          <w:sz w:val="24"/>
          <w:szCs w:val="24"/>
          <w:u w:val="single"/>
          <w:lang w:val="en-US"/>
        </w:rPr>
      </w:pPr>
      <w:r w:rsidRPr="002219F4">
        <w:rPr>
          <w:sz w:val="24"/>
          <w:szCs w:val="24"/>
          <w:lang w:val="en-US"/>
        </w:rPr>
        <w:t>1</w:t>
      </w:r>
      <w:r w:rsidR="00934A36">
        <w:rPr>
          <w:sz w:val="24"/>
          <w:szCs w:val="24"/>
          <w:lang w:val="en-US"/>
        </w:rPr>
        <w:t xml:space="preserve">. </w:t>
      </w:r>
      <w:r w:rsidR="00EA371C" w:rsidRPr="00934A36">
        <w:rPr>
          <w:sz w:val="24"/>
          <w:szCs w:val="24"/>
          <w:u w:val="single"/>
          <w:lang w:val="en-US"/>
        </w:rPr>
        <w:t>ACT OF REM</w:t>
      </w:r>
      <w:r w:rsidR="00B65995" w:rsidRPr="00934A36">
        <w:rPr>
          <w:sz w:val="24"/>
          <w:szCs w:val="24"/>
          <w:u w:val="single"/>
          <w:lang w:val="en-US"/>
        </w:rPr>
        <w:t xml:space="preserve">EMBRANCE BY THE </w:t>
      </w:r>
      <w:r w:rsidR="006D2B43">
        <w:rPr>
          <w:sz w:val="24"/>
          <w:szCs w:val="24"/>
          <w:u w:val="single"/>
          <w:lang w:val="en-US"/>
        </w:rPr>
        <w:t xml:space="preserve">VICE </w:t>
      </w:r>
      <w:r w:rsidR="000F08E1" w:rsidRPr="00934A36">
        <w:rPr>
          <w:sz w:val="24"/>
          <w:szCs w:val="24"/>
          <w:u w:val="single"/>
          <w:lang w:val="en-US"/>
        </w:rPr>
        <w:t>CHAIR</w:t>
      </w:r>
    </w:p>
    <w:p w14:paraId="725E55C2" w14:textId="77777777" w:rsidR="00934A36" w:rsidRDefault="00934A36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1399CFC9" w14:textId="0F10392C" w:rsidR="00934A36" w:rsidRDefault="00934A36" w:rsidP="002219F4">
      <w:pPr>
        <w:pStyle w:val="NoSpacing"/>
        <w:rPr>
          <w:sz w:val="24"/>
          <w:szCs w:val="24"/>
          <w:u w:val="single"/>
          <w:lang w:val="en-US"/>
        </w:rPr>
      </w:pPr>
      <w:r w:rsidRPr="00574DE5">
        <w:rPr>
          <w:sz w:val="24"/>
          <w:szCs w:val="24"/>
          <w:lang w:val="en-US"/>
        </w:rPr>
        <w:t>2</w:t>
      </w:r>
      <w:r w:rsidR="00701DCF" w:rsidRPr="00574DE5">
        <w:rPr>
          <w:sz w:val="24"/>
          <w:szCs w:val="24"/>
          <w:lang w:val="en-US"/>
        </w:rPr>
        <w:t xml:space="preserve">. </w:t>
      </w:r>
      <w:r w:rsidR="00B12A62">
        <w:rPr>
          <w:sz w:val="24"/>
          <w:szCs w:val="24"/>
          <w:u w:val="single"/>
          <w:lang w:val="en-US"/>
        </w:rPr>
        <w:t xml:space="preserve">WELCOME </w:t>
      </w:r>
      <w:r w:rsidR="003C6190">
        <w:rPr>
          <w:sz w:val="24"/>
          <w:szCs w:val="24"/>
          <w:u w:val="single"/>
          <w:lang w:val="en-US"/>
        </w:rPr>
        <w:t xml:space="preserve">AND </w:t>
      </w:r>
      <w:r w:rsidR="00574DE5" w:rsidRPr="00232789">
        <w:rPr>
          <w:sz w:val="24"/>
          <w:szCs w:val="24"/>
          <w:u w:val="single"/>
          <w:lang w:val="en-US"/>
        </w:rPr>
        <w:t>OPENING REMARKS</w:t>
      </w:r>
    </w:p>
    <w:p w14:paraId="45E0812B" w14:textId="6EFC7A5D" w:rsidR="00AA5686" w:rsidRPr="0031222B" w:rsidRDefault="00AA5686" w:rsidP="002219F4">
      <w:pPr>
        <w:pStyle w:val="NoSpacing"/>
        <w:rPr>
          <w:sz w:val="24"/>
          <w:szCs w:val="24"/>
          <w:lang w:val="en-US"/>
        </w:rPr>
      </w:pPr>
    </w:p>
    <w:p w14:paraId="17407BE3" w14:textId="07962976" w:rsidR="00262A7E" w:rsidRPr="0031222B" w:rsidRDefault="00E70327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absence of the Chair</w:t>
      </w:r>
      <w:r w:rsidR="0054242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542424">
        <w:rPr>
          <w:sz w:val="24"/>
          <w:szCs w:val="24"/>
          <w:lang w:val="en-US"/>
        </w:rPr>
        <w:t xml:space="preserve">This meeting was conducted by the </w:t>
      </w:r>
      <w:r w:rsidR="008334B0">
        <w:rPr>
          <w:sz w:val="24"/>
          <w:szCs w:val="24"/>
          <w:lang w:val="en-US"/>
        </w:rPr>
        <w:t>Vice Chair</w:t>
      </w:r>
      <w:r w:rsidR="00786120">
        <w:rPr>
          <w:sz w:val="24"/>
          <w:szCs w:val="24"/>
          <w:lang w:val="en-US"/>
        </w:rPr>
        <w:t xml:space="preserve"> who welcome</w:t>
      </w:r>
      <w:r w:rsidR="0099398D">
        <w:rPr>
          <w:sz w:val="24"/>
          <w:szCs w:val="24"/>
          <w:lang w:val="en-US"/>
        </w:rPr>
        <w:t>d</w:t>
      </w:r>
      <w:r w:rsidR="00786120">
        <w:rPr>
          <w:sz w:val="24"/>
          <w:szCs w:val="24"/>
          <w:lang w:val="en-US"/>
        </w:rPr>
        <w:t xml:space="preserve"> Branch Member</w:t>
      </w:r>
      <w:r w:rsidR="006D6C36">
        <w:rPr>
          <w:sz w:val="24"/>
          <w:szCs w:val="24"/>
          <w:lang w:val="en-US"/>
        </w:rPr>
        <w:t>,</w:t>
      </w:r>
      <w:r w:rsidR="00786120">
        <w:rPr>
          <w:sz w:val="24"/>
          <w:szCs w:val="24"/>
          <w:lang w:val="en-US"/>
        </w:rPr>
        <w:t xml:space="preserve"> Chris Wilkinson</w:t>
      </w:r>
      <w:r w:rsidR="00216C19">
        <w:rPr>
          <w:sz w:val="24"/>
          <w:szCs w:val="24"/>
          <w:lang w:val="en-US"/>
        </w:rPr>
        <w:t xml:space="preserve"> </w:t>
      </w:r>
      <w:r w:rsidR="0099398D">
        <w:rPr>
          <w:sz w:val="24"/>
          <w:szCs w:val="24"/>
          <w:lang w:val="en-US"/>
        </w:rPr>
        <w:t xml:space="preserve">as </w:t>
      </w:r>
      <w:r w:rsidR="006D6C36">
        <w:rPr>
          <w:sz w:val="24"/>
          <w:szCs w:val="24"/>
          <w:lang w:val="en-US"/>
        </w:rPr>
        <w:t xml:space="preserve">an </w:t>
      </w:r>
      <w:r w:rsidR="0099398D">
        <w:rPr>
          <w:sz w:val="24"/>
          <w:szCs w:val="24"/>
          <w:lang w:val="en-US"/>
        </w:rPr>
        <w:t>interested observer</w:t>
      </w:r>
      <w:r w:rsidR="006D6C36">
        <w:rPr>
          <w:sz w:val="24"/>
          <w:szCs w:val="24"/>
          <w:lang w:val="en-US"/>
        </w:rPr>
        <w:t>.</w:t>
      </w:r>
    </w:p>
    <w:p w14:paraId="3449AEC0" w14:textId="77777777" w:rsidR="00EC3FE6" w:rsidRPr="006D3BCC" w:rsidRDefault="00EC3FE6" w:rsidP="002219F4">
      <w:pPr>
        <w:pStyle w:val="NoSpacing"/>
        <w:rPr>
          <w:sz w:val="24"/>
          <w:szCs w:val="24"/>
          <w:lang w:val="en-US"/>
        </w:rPr>
      </w:pPr>
    </w:p>
    <w:p w14:paraId="5D1D91BE" w14:textId="5D54FAB1" w:rsidR="005F6192" w:rsidRDefault="005F6192" w:rsidP="002219F4">
      <w:pPr>
        <w:pStyle w:val="NoSpacing"/>
        <w:rPr>
          <w:sz w:val="24"/>
          <w:szCs w:val="24"/>
          <w:u w:val="single"/>
          <w:lang w:val="en-US"/>
        </w:rPr>
      </w:pPr>
      <w:r w:rsidRPr="00C70803">
        <w:rPr>
          <w:sz w:val="24"/>
          <w:szCs w:val="24"/>
          <w:lang w:val="en-US"/>
        </w:rPr>
        <w:t>3</w:t>
      </w:r>
      <w:r w:rsidR="00701DCF" w:rsidRPr="00C70803">
        <w:rPr>
          <w:sz w:val="24"/>
          <w:szCs w:val="24"/>
          <w:lang w:val="en-US"/>
        </w:rPr>
        <w:t xml:space="preserve">. </w:t>
      </w:r>
      <w:r w:rsidR="005E4881" w:rsidRPr="00E52059">
        <w:rPr>
          <w:sz w:val="24"/>
          <w:szCs w:val="24"/>
          <w:u w:val="single"/>
          <w:lang w:val="en-US"/>
        </w:rPr>
        <w:t>APOLOGIES FOR ABSENCE</w:t>
      </w:r>
    </w:p>
    <w:p w14:paraId="197A621E" w14:textId="77777777" w:rsidR="00265000" w:rsidRPr="00C70803" w:rsidRDefault="00265000" w:rsidP="002219F4">
      <w:pPr>
        <w:pStyle w:val="NoSpacing"/>
        <w:rPr>
          <w:sz w:val="24"/>
          <w:szCs w:val="24"/>
          <w:lang w:val="en-US"/>
        </w:rPr>
      </w:pPr>
    </w:p>
    <w:p w14:paraId="7CE4DDC5" w14:textId="3D78DC34" w:rsidR="005E4881" w:rsidRPr="006E713A" w:rsidRDefault="005E4881" w:rsidP="00F51E4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tee Member (ME), Standard Bearer (GG</w:t>
      </w:r>
      <w:r w:rsidR="0092637E">
        <w:rPr>
          <w:sz w:val="24"/>
          <w:szCs w:val="24"/>
          <w:lang w:val="en-US"/>
        </w:rPr>
        <w:t>), Somerset</w:t>
      </w:r>
      <w:r w:rsidR="002D3659">
        <w:rPr>
          <w:sz w:val="24"/>
          <w:szCs w:val="24"/>
          <w:lang w:val="en-US"/>
        </w:rPr>
        <w:t xml:space="preserve"> Poppy </w:t>
      </w:r>
      <w:r w:rsidR="004E34E9">
        <w:rPr>
          <w:sz w:val="24"/>
          <w:szCs w:val="24"/>
          <w:lang w:val="en-US"/>
        </w:rPr>
        <w:t>Organizer</w:t>
      </w:r>
      <w:r w:rsidR="002D3659">
        <w:rPr>
          <w:sz w:val="24"/>
          <w:szCs w:val="24"/>
          <w:lang w:val="en-US"/>
        </w:rPr>
        <w:t xml:space="preserve"> (PB), </w:t>
      </w:r>
      <w:r w:rsidR="004E34E9">
        <w:rPr>
          <w:sz w:val="24"/>
          <w:szCs w:val="24"/>
          <w:lang w:val="en-US"/>
        </w:rPr>
        <w:t xml:space="preserve">RBL </w:t>
      </w:r>
      <w:r w:rsidR="002D3659">
        <w:rPr>
          <w:sz w:val="24"/>
          <w:szCs w:val="24"/>
          <w:lang w:val="en-US"/>
        </w:rPr>
        <w:t>Somerset Rider</w:t>
      </w:r>
      <w:r w:rsidR="004E34E9">
        <w:rPr>
          <w:sz w:val="24"/>
          <w:szCs w:val="24"/>
          <w:lang w:val="en-US"/>
        </w:rPr>
        <w:t>s (SL)</w:t>
      </w:r>
      <w:r w:rsidR="00D10079">
        <w:rPr>
          <w:sz w:val="24"/>
          <w:szCs w:val="24"/>
          <w:lang w:val="en-US"/>
        </w:rPr>
        <w:t>.</w:t>
      </w:r>
    </w:p>
    <w:p w14:paraId="65668451" w14:textId="77777777" w:rsidR="003F2E8C" w:rsidRDefault="003F2E8C" w:rsidP="002219F4">
      <w:pPr>
        <w:pStyle w:val="NoSpacing"/>
        <w:rPr>
          <w:sz w:val="24"/>
          <w:szCs w:val="24"/>
          <w:lang w:val="en-US"/>
        </w:rPr>
      </w:pPr>
    </w:p>
    <w:p w14:paraId="78BEE44C" w14:textId="77777777" w:rsidR="004A4515" w:rsidRDefault="004A4515" w:rsidP="00DA737B">
      <w:pPr>
        <w:pStyle w:val="NoSpacing"/>
        <w:ind w:firstLine="720"/>
        <w:rPr>
          <w:sz w:val="24"/>
          <w:szCs w:val="24"/>
          <w:lang w:val="en-US"/>
        </w:rPr>
      </w:pPr>
      <w:r w:rsidRPr="00C70803">
        <w:rPr>
          <w:sz w:val="24"/>
          <w:szCs w:val="24"/>
          <w:u w:val="single"/>
          <w:lang w:val="en-US"/>
        </w:rPr>
        <w:t>MEMBERS PRESENT</w:t>
      </w:r>
      <w:r w:rsidRPr="009B4E57">
        <w:rPr>
          <w:sz w:val="24"/>
          <w:szCs w:val="24"/>
          <w:lang w:val="en-US"/>
        </w:rPr>
        <w:t xml:space="preserve"> </w:t>
      </w:r>
    </w:p>
    <w:p w14:paraId="67E98F96" w14:textId="77777777" w:rsidR="004A4515" w:rsidRDefault="004A4515" w:rsidP="003F2E8C">
      <w:pPr>
        <w:pStyle w:val="NoSpacing"/>
        <w:ind w:firstLine="720"/>
        <w:rPr>
          <w:sz w:val="24"/>
          <w:szCs w:val="24"/>
          <w:lang w:val="en-US"/>
        </w:rPr>
      </w:pPr>
    </w:p>
    <w:p w14:paraId="58AF1E67" w14:textId="2403DD1C" w:rsidR="00784472" w:rsidRPr="009B4E57" w:rsidRDefault="006D6C36" w:rsidP="00DA737B">
      <w:pPr>
        <w:pStyle w:val="NoSpacing"/>
        <w:ind w:left="720"/>
        <w:rPr>
          <w:sz w:val="24"/>
          <w:szCs w:val="24"/>
          <w:lang w:val="en-US"/>
        </w:rPr>
      </w:pPr>
      <w:r w:rsidRPr="009B4E57">
        <w:rPr>
          <w:sz w:val="24"/>
          <w:szCs w:val="24"/>
          <w:lang w:val="en-US"/>
        </w:rPr>
        <w:t xml:space="preserve">President </w:t>
      </w:r>
      <w:r w:rsidR="009B4E57">
        <w:rPr>
          <w:sz w:val="24"/>
          <w:szCs w:val="24"/>
          <w:lang w:val="en-US"/>
        </w:rPr>
        <w:t>(</w:t>
      </w:r>
      <w:r w:rsidRPr="009B4E57">
        <w:rPr>
          <w:sz w:val="24"/>
          <w:szCs w:val="24"/>
          <w:lang w:val="en-US"/>
        </w:rPr>
        <w:t>C</w:t>
      </w:r>
      <w:r w:rsidR="009B4E57" w:rsidRPr="009B4E57">
        <w:rPr>
          <w:sz w:val="24"/>
          <w:szCs w:val="24"/>
          <w:lang w:val="en-US"/>
        </w:rPr>
        <w:t>LH</w:t>
      </w:r>
      <w:r w:rsidR="009B4E57">
        <w:rPr>
          <w:sz w:val="24"/>
          <w:szCs w:val="24"/>
          <w:lang w:val="en-US"/>
        </w:rPr>
        <w:t>), Vice Cha</w:t>
      </w:r>
      <w:r w:rsidR="004459A7">
        <w:rPr>
          <w:sz w:val="24"/>
          <w:szCs w:val="24"/>
          <w:lang w:val="en-US"/>
        </w:rPr>
        <w:t>ir (TT), Secretary (RL), Treasurer (AK)</w:t>
      </w:r>
      <w:r w:rsidR="003C354A">
        <w:rPr>
          <w:sz w:val="24"/>
          <w:szCs w:val="24"/>
          <w:lang w:val="en-US"/>
        </w:rPr>
        <w:t xml:space="preserve"> Committee Member</w:t>
      </w:r>
      <w:r w:rsidR="00265000">
        <w:rPr>
          <w:sz w:val="24"/>
          <w:szCs w:val="24"/>
          <w:lang w:val="en-US"/>
        </w:rPr>
        <w:t>’s</w:t>
      </w:r>
      <w:r w:rsidR="003C354A">
        <w:rPr>
          <w:sz w:val="24"/>
          <w:szCs w:val="24"/>
          <w:lang w:val="en-US"/>
        </w:rPr>
        <w:t xml:space="preserve"> (SS</w:t>
      </w:r>
      <w:r w:rsidR="00265000">
        <w:rPr>
          <w:sz w:val="24"/>
          <w:szCs w:val="24"/>
          <w:lang w:val="en-US"/>
        </w:rPr>
        <w:t xml:space="preserve"> &amp; TP</w:t>
      </w:r>
      <w:r w:rsidR="003C354A">
        <w:rPr>
          <w:sz w:val="24"/>
          <w:szCs w:val="24"/>
          <w:lang w:val="en-US"/>
        </w:rPr>
        <w:t>)</w:t>
      </w:r>
      <w:r w:rsidR="00A614F5">
        <w:rPr>
          <w:sz w:val="24"/>
          <w:szCs w:val="24"/>
          <w:lang w:val="en-US"/>
        </w:rPr>
        <w:t xml:space="preserve">, </w:t>
      </w:r>
      <w:r w:rsidR="00767313">
        <w:rPr>
          <w:sz w:val="24"/>
          <w:szCs w:val="24"/>
          <w:lang w:val="en-US"/>
        </w:rPr>
        <w:t>Branch Member (CW)</w:t>
      </w:r>
      <w:r w:rsidR="00DA737B">
        <w:rPr>
          <w:sz w:val="24"/>
          <w:szCs w:val="24"/>
          <w:lang w:val="en-US"/>
        </w:rPr>
        <w:t>.</w:t>
      </w:r>
    </w:p>
    <w:p w14:paraId="0A652073" w14:textId="6909C107" w:rsidR="00536DC0" w:rsidRDefault="00536DC0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1E26EA40" w14:textId="4BAA6B85" w:rsidR="007F5B8F" w:rsidRDefault="00536DC0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4</w:t>
      </w:r>
      <w:r w:rsidR="00BB5601">
        <w:rPr>
          <w:sz w:val="24"/>
          <w:szCs w:val="24"/>
          <w:lang w:val="en-US"/>
        </w:rPr>
        <w:t xml:space="preserve">. </w:t>
      </w:r>
      <w:r w:rsidR="00BB5601" w:rsidRPr="00BB5601">
        <w:rPr>
          <w:sz w:val="24"/>
          <w:szCs w:val="24"/>
          <w:u w:val="single"/>
          <w:lang w:val="en-US"/>
        </w:rPr>
        <w:t>MINUTES</w:t>
      </w:r>
      <w:r w:rsidR="00853224" w:rsidRPr="00BB5601">
        <w:rPr>
          <w:sz w:val="24"/>
          <w:szCs w:val="24"/>
          <w:u w:val="single"/>
          <w:lang w:val="en-US"/>
        </w:rPr>
        <w:t xml:space="preserve"> OF MEETING </w:t>
      </w:r>
      <w:r w:rsidR="001D645E" w:rsidRPr="00BB5601">
        <w:rPr>
          <w:sz w:val="24"/>
          <w:szCs w:val="24"/>
          <w:u w:val="single"/>
          <w:lang w:val="en-US"/>
        </w:rPr>
        <w:t>30</w:t>
      </w:r>
      <w:r w:rsidR="00130A47" w:rsidRPr="00BB5601">
        <w:rPr>
          <w:sz w:val="24"/>
          <w:szCs w:val="24"/>
          <w:u w:val="single"/>
          <w:lang w:val="en-US"/>
        </w:rPr>
        <w:t xml:space="preserve"> </w:t>
      </w:r>
      <w:r w:rsidR="00E427B2" w:rsidRPr="00BB5601">
        <w:rPr>
          <w:sz w:val="24"/>
          <w:szCs w:val="24"/>
          <w:u w:val="single"/>
          <w:lang w:val="en-US"/>
        </w:rPr>
        <w:t>(Oct 2024)</w:t>
      </w:r>
    </w:p>
    <w:p w14:paraId="02AAAC33" w14:textId="77777777" w:rsidR="004F3BAA" w:rsidRDefault="004F3BAA" w:rsidP="002219F4">
      <w:pPr>
        <w:pStyle w:val="NoSpacing"/>
        <w:rPr>
          <w:sz w:val="24"/>
          <w:szCs w:val="24"/>
          <w:lang w:val="en-US"/>
        </w:rPr>
      </w:pPr>
    </w:p>
    <w:p w14:paraId="02C162D1" w14:textId="77777777" w:rsidR="004F3BAA" w:rsidRDefault="004F3BAA" w:rsidP="004F3BAA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ies of this meeting were emailed to all Committee members and copy made available to all present. It was agreed by those present and that they were a true and accurate record of that meeting. The minutes were then signed off by the Vice Chair.</w:t>
      </w:r>
    </w:p>
    <w:p w14:paraId="09F7F114" w14:textId="77777777" w:rsidR="00925170" w:rsidRDefault="00925170" w:rsidP="002219F4">
      <w:pPr>
        <w:pStyle w:val="NoSpacing"/>
        <w:rPr>
          <w:sz w:val="24"/>
          <w:szCs w:val="24"/>
          <w:lang w:val="en-US"/>
        </w:rPr>
      </w:pPr>
    </w:p>
    <w:p w14:paraId="167517AB" w14:textId="77777777" w:rsidR="00BB5601" w:rsidRDefault="00CB4A6D" w:rsidP="00CB4A6D">
      <w:pPr>
        <w:pStyle w:val="NoSpacing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TERS ARISING </w:t>
      </w:r>
      <w:r w:rsidR="00BB5601">
        <w:rPr>
          <w:sz w:val="24"/>
          <w:szCs w:val="24"/>
          <w:lang w:val="en-US"/>
        </w:rPr>
        <w:t>(LIST FOR ACTION AND SIGN OFF)</w:t>
      </w:r>
    </w:p>
    <w:p w14:paraId="66FE01B9" w14:textId="77777777" w:rsidR="00BB5601" w:rsidRDefault="00BB5601" w:rsidP="004F3BAA">
      <w:pPr>
        <w:pStyle w:val="NoSpacing"/>
        <w:ind w:left="1080"/>
        <w:rPr>
          <w:sz w:val="24"/>
          <w:szCs w:val="24"/>
          <w:lang w:val="en-US"/>
        </w:rPr>
      </w:pPr>
    </w:p>
    <w:p w14:paraId="1BCB131C" w14:textId="78EA12FB" w:rsidR="008731F4" w:rsidRPr="00B37F7A" w:rsidRDefault="008731F4" w:rsidP="00E32FCE">
      <w:pPr>
        <w:pStyle w:val="NoSpacing"/>
        <w:numPr>
          <w:ilvl w:val="0"/>
          <w:numId w:val="15"/>
        </w:numPr>
        <w:rPr>
          <w:i/>
          <w:iCs/>
          <w:sz w:val="24"/>
          <w:szCs w:val="24"/>
          <w:lang w:val="en-US"/>
        </w:rPr>
      </w:pPr>
      <w:r w:rsidRPr="00C538BA">
        <w:rPr>
          <w:sz w:val="24"/>
          <w:szCs w:val="24"/>
          <w:lang w:val="en-US"/>
        </w:rPr>
        <w:t>MS1 &amp; MS1B</w:t>
      </w:r>
      <w:r>
        <w:rPr>
          <w:sz w:val="24"/>
          <w:szCs w:val="24"/>
          <w:lang w:val="en-US"/>
        </w:rPr>
        <w:t xml:space="preserve"> submission</w:t>
      </w:r>
      <w:r w:rsidR="005D5AC8">
        <w:rPr>
          <w:sz w:val="24"/>
          <w:szCs w:val="24"/>
          <w:lang w:val="en-US"/>
        </w:rPr>
        <w:t xml:space="preserve"> </w:t>
      </w:r>
      <w:r w:rsidR="00F336FD">
        <w:rPr>
          <w:sz w:val="24"/>
          <w:szCs w:val="24"/>
          <w:lang w:val="en-US"/>
        </w:rPr>
        <w:t xml:space="preserve">– Scanned copy </w:t>
      </w:r>
      <w:r w:rsidR="00705174">
        <w:rPr>
          <w:sz w:val="24"/>
          <w:szCs w:val="24"/>
          <w:lang w:val="en-US"/>
        </w:rPr>
        <w:t>Submitted to County</w:t>
      </w:r>
      <w:r w:rsidR="00C538BA">
        <w:rPr>
          <w:sz w:val="24"/>
          <w:szCs w:val="24"/>
          <w:lang w:val="en-US"/>
        </w:rPr>
        <w:t xml:space="preserve"> </w:t>
      </w:r>
      <w:r w:rsidR="00BA06E7">
        <w:rPr>
          <w:sz w:val="24"/>
          <w:szCs w:val="24"/>
          <w:lang w:val="en-US"/>
        </w:rPr>
        <w:t xml:space="preserve">- </w:t>
      </w:r>
      <w:r w:rsidR="00BA06E7" w:rsidRPr="00B37F7A">
        <w:rPr>
          <w:i/>
          <w:iCs/>
          <w:sz w:val="24"/>
          <w:szCs w:val="24"/>
          <w:lang w:val="en-US"/>
        </w:rPr>
        <w:t>see Secretary Report Item 10.</w:t>
      </w:r>
    </w:p>
    <w:p w14:paraId="58A8D0B1" w14:textId="7AD8BD54" w:rsidR="008731F4" w:rsidRPr="00B37F7A" w:rsidRDefault="008731F4" w:rsidP="00E32FCE">
      <w:pPr>
        <w:pStyle w:val="NoSpacing"/>
        <w:numPr>
          <w:ilvl w:val="0"/>
          <w:numId w:val="15"/>
        </w:numPr>
        <w:rPr>
          <w:i/>
          <w:iCs/>
          <w:sz w:val="24"/>
          <w:szCs w:val="24"/>
          <w:lang w:val="en-US"/>
        </w:rPr>
      </w:pPr>
      <w:r w:rsidRPr="00C538BA">
        <w:rPr>
          <w:sz w:val="24"/>
          <w:szCs w:val="24"/>
          <w:lang w:val="en-US"/>
        </w:rPr>
        <w:t>New Branch Community Support Coordinator</w:t>
      </w:r>
      <w:r w:rsidR="000B0165" w:rsidRPr="00C538BA">
        <w:rPr>
          <w:sz w:val="24"/>
          <w:szCs w:val="24"/>
          <w:lang w:val="en-US"/>
        </w:rPr>
        <w:t xml:space="preserve"> and </w:t>
      </w:r>
      <w:r w:rsidR="003C3095" w:rsidRPr="00C538BA">
        <w:rPr>
          <w:sz w:val="24"/>
          <w:szCs w:val="24"/>
          <w:lang w:val="en-US"/>
        </w:rPr>
        <w:t>Supporter</w:t>
      </w:r>
      <w:r w:rsidR="00E92D89">
        <w:rPr>
          <w:sz w:val="24"/>
          <w:szCs w:val="24"/>
          <w:lang w:val="en-US"/>
        </w:rPr>
        <w:t xml:space="preserve"> Roles</w:t>
      </w:r>
      <w:r w:rsidR="003C3095">
        <w:rPr>
          <w:b/>
          <w:bCs/>
          <w:sz w:val="24"/>
          <w:szCs w:val="24"/>
          <w:lang w:val="en-US"/>
        </w:rPr>
        <w:t xml:space="preserve"> - </w:t>
      </w:r>
      <w:r w:rsidR="000B0165" w:rsidRPr="00B37F7A">
        <w:rPr>
          <w:i/>
          <w:iCs/>
          <w:sz w:val="24"/>
          <w:szCs w:val="24"/>
          <w:lang w:val="en-US"/>
        </w:rPr>
        <w:t xml:space="preserve">See </w:t>
      </w:r>
      <w:r w:rsidR="003C3095" w:rsidRPr="00B37F7A">
        <w:rPr>
          <w:i/>
          <w:iCs/>
          <w:sz w:val="24"/>
          <w:szCs w:val="24"/>
          <w:lang w:val="en-US"/>
        </w:rPr>
        <w:t>Agenda it</w:t>
      </w:r>
      <w:r w:rsidR="000B0165" w:rsidRPr="00B37F7A">
        <w:rPr>
          <w:i/>
          <w:iCs/>
          <w:sz w:val="24"/>
          <w:szCs w:val="24"/>
          <w:lang w:val="en-US"/>
        </w:rPr>
        <w:t>em 11</w:t>
      </w:r>
      <w:r w:rsidR="003C3095" w:rsidRPr="00B37F7A">
        <w:rPr>
          <w:i/>
          <w:iCs/>
          <w:sz w:val="24"/>
          <w:szCs w:val="24"/>
          <w:lang w:val="en-US"/>
        </w:rPr>
        <w:t>.</w:t>
      </w:r>
    </w:p>
    <w:p w14:paraId="42281F4E" w14:textId="788E5D5D" w:rsidR="008731F4" w:rsidRPr="00B37F7A" w:rsidRDefault="008731F4" w:rsidP="00E32FCE">
      <w:pPr>
        <w:pStyle w:val="NoSpacing"/>
        <w:numPr>
          <w:ilvl w:val="0"/>
          <w:numId w:val="15"/>
        </w:numPr>
        <w:rPr>
          <w:i/>
          <w:iCs/>
          <w:color w:val="FF0000"/>
          <w:sz w:val="24"/>
          <w:szCs w:val="24"/>
          <w:u w:val="single"/>
          <w:lang w:val="en-US"/>
        </w:rPr>
      </w:pPr>
      <w:r w:rsidRPr="00771878">
        <w:rPr>
          <w:sz w:val="24"/>
          <w:szCs w:val="24"/>
          <w:lang w:val="en-US"/>
        </w:rPr>
        <w:t xml:space="preserve">Nomination for </w:t>
      </w:r>
      <w:r w:rsidRPr="00C538BA">
        <w:rPr>
          <w:sz w:val="24"/>
          <w:szCs w:val="24"/>
          <w:lang w:val="en-US"/>
        </w:rPr>
        <w:t>RBL Annual Membership Awards</w:t>
      </w:r>
      <w:r w:rsidRPr="00771878">
        <w:rPr>
          <w:sz w:val="24"/>
          <w:szCs w:val="24"/>
          <w:lang w:val="en-US"/>
        </w:rPr>
        <w:t xml:space="preserve"> Harrogate 2025– </w:t>
      </w:r>
      <w:r w:rsidR="004D4DE0" w:rsidRPr="00B37F7A">
        <w:rPr>
          <w:i/>
          <w:iCs/>
          <w:sz w:val="24"/>
          <w:szCs w:val="24"/>
          <w:lang w:val="en-US"/>
        </w:rPr>
        <w:t xml:space="preserve">Nil </w:t>
      </w:r>
      <w:r w:rsidR="00D06A70" w:rsidRPr="00B37F7A">
        <w:rPr>
          <w:i/>
          <w:iCs/>
          <w:sz w:val="24"/>
          <w:szCs w:val="24"/>
          <w:lang w:val="en-US"/>
        </w:rPr>
        <w:t>Returns No further Action.</w:t>
      </w:r>
    </w:p>
    <w:p w14:paraId="41A9C56E" w14:textId="78382227" w:rsidR="00D06A70" w:rsidRDefault="00D06A70" w:rsidP="00E32FCE">
      <w:pPr>
        <w:pStyle w:val="NoSpacing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ems for the 2025 Diary and Events information</w:t>
      </w:r>
      <w:r w:rsidR="00E24465">
        <w:rPr>
          <w:sz w:val="24"/>
          <w:szCs w:val="24"/>
          <w:lang w:val="en-US"/>
        </w:rPr>
        <w:t xml:space="preserve"> </w:t>
      </w:r>
      <w:r w:rsidR="00A62D7A">
        <w:rPr>
          <w:sz w:val="24"/>
          <w:szCs w:val="24"/>
          <w:lang w:val="en-US"/>
        </w:rPr>
        <w:t xml:space="preserve">– VE &amp; VJ </w:t>
      </w:r>
      <w:r w:rsidR="008B5226">
        <w:rPr>
          <w:sz w:val="24"/>
          <w:szCs w:val="24"/>
          <w:lang w:val="en-US"/>
        </w:rPr>
        <w:t xml:space="preserve">Celebration and AFD </w:t>
      </w:r>
      <w:r w:rsidR="00B37F7A">
        <w:rPr>
          <w:sz w:val="24"/>
          <w:szCs w:val="24"/>
          <w:lang w:val="en-US"/>
        </w:rPr>
        <w:t>-</w:t>
      </w:r>
      <w:r w:rsidR="002B3AA0" w:rsidRPr="00B37F7A">
        <w:rPr>
          <w:i/>
          <w:iCs/>
          <w:sz w:val="24"/>
          <w:szCs w:val="24"/>
          <w:lang w:val="en-US"/>
        </w:rPr>
        <w:t>ongoing review</w:t>
      </w:r>
      <w:r w:rsidR="00537FFC" w:rsidRPr="00B37F7A">
        <w:rPr>
          <w:i/>
          <w:iCs/>
          <w:sz w:val="24"/>
          <w:szCs w:val="24"/>
          <w:lang w:val="en-US"/>
        </w:rPr>
        <w:t>.</w:t>
      </w:r>
    </w:p>
    <w:p w14:paraId="33DEDFC0" w14:textId="77777777" w:rsidR="00865E42" w:rsidRPr="00E32FCE" w:rsidRDefault="00865E42" w:rsidP="00E32FCE">
      <w:pPr>
        <w:pStyle w:val="NoSpacing"/>
        <w:ind w:left="1080"/>
        <w:rPr>
          <w:color w:val="FF0000"/>
          <w:sz w:val="24"/>
          <w:szCs w:val="24"/>
          <w:u w:val="single"/>
          <w:lang w:val="en-US"/>
        </w:rPr>
      </w:pPr>
    </w:p>
    <w:p w14:paraId="6AC2B1C0" w14:textId="57877F9F" w:rsidR="00537FFC" w:rsidRDefault="00537FFC" w:rsidP="00537FFC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5</w:t>
      </w:r>
      <w:r w:rsidR="00701DCF" w:rsidRPr="003D0F9A">
        <w:rPr>
          <w:sz w:val="24"/>
          <w:szCs w:val="24"/>
          <w:lang w:val="en-US"/>
        </w:rPr>
        <w:t xml:space="preserve">. </w:t>
      </w:r>
      <w:r w:rsidR="00FD6347" w:rsidRPr="00FB1B4B">
        <w:rPr>
          <w:sz w:val="24"/>
          <w:szCs w:val="24"/>
          <w:u w:val="single"/>
          <w:lang w:val="en-US"/>
        </w:rPr>
        <w:t xml:space="preserve">AGM </w:t>
      </w:r>
      <w:r w:rsidRPr="00FB1B4B">
        <w:rPr>
          <w:sz w:val="24"/>
          <w:szCs w:val="24"/>
          <w:u w:val="single"/>
          <w:lang w:val="en-US"/>
        </w:rPr>
        <w:t xml:space="preserve">MINUTES </w:t>
      </w:r>
      <w:r w:rsidR="00FD6347" w:rsidRPr="00FB1B4B">
        <w:rPr>
          <w:sz w:val="24"/>
          <w:szCs w:val="24"/>
          <w:u w:val="single"/>
          <w:lang w:val="en-US"/>
        </w:rPr>
        <w:t>OCTOBER 2024</w:t>
      </w:r>
    </w:p>
    <w:p w14:paraId="1B2E7C5D" w14:textId="77777777" w:rsidR="00FD6347" w:rsidRDefault="00FD6347" w:rsidP="00537FFC">
      <w:pPr>
        <w:pStyle w:val="NoSpacing"/>
        <w:rPr>
          <w:sz w:val="24"/>
          <w:szCs w:val="24"/>
          <w:u w:val="single"/>
          <w:lang w:val="en-US"/>
        </w:rPr>
      </w:pPr>
    </w:p>
    <w:p w14:paraId="704407D5" w14:textId="2D132854" w:rsidR="00FD6347" w:rsidRDefault="00FD6347" w:rsidP="00FD6347">
      <w:pPr>
        <w:pStyle w:val="NoSpacing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TERS ARISING (LIST FOR ACTION)</w:t>
      </w:r>
    </w:p>
    <w:p w14:paraId="05CAD1FB" w14:textId="77777777" w:rsidR="00FB1B4B" w:rsidRPr="00C538BA" w:rsidRDefault="00FB1B4B" w:rsidP="00FB1B4B">
      <w:pPr>
        <w:pStyle w:val="NoSpacing"/>
        <w:ind w:left="1080"/>
        <w:rPr>
          <w:sz w:val="24"/>
          <w:szCs w:val="24"/>
          <w:lang w:val="en-US"/>
        </w:rPr>
      </w:pPr>
    </w:p>
    <w:p w14:paraId="129A4169" w14:textId="37269033" w:rsidR="000E162F" w:rsidRPr="00746EA1" w:rsidRDefault="000E162F" w:rsidP="000E162F">
      <w:pPr>
        <w:pStyle w:val="NoSpacing"/>
        <w:numPr>
          <w:ilvl w:val="0"/>
          <w:numId w:val="18"/>
        </w:numPr>
        <w:rPr>
          <w:color w:val="FF0000"/>
          <w:sz w:val="24"/>
          <w:szCs w:val="24"/>
          <w:u w:val="single"/>
          <w:lang w:val="en-US"/>
        </w:rPr>
      </w:pPr>
      <w:r w:rsidRPr="00C538BA">
        <w:rPr>
          <w:sz w:val="24"/>
          <w:szCs w:val="24"/>
          <w:lang w:val="en-US"/>
        </w:rPr>
        <w:t>Review Minutes of 2024 Branch AGM</w:t>
      </w:r>
      <w:r>
        <w:rPr>
          <w:sz w:val="24"/>
          <w:szCs w:val="24"/>
          <w:lang w:val="en-US"/>
        </w:rPr>
        <w:t xml:space="preserve"> </w:t>
      </w:r>
      <w:r w:rsidR="00FB1B4B">
        <w:rPr>
          <w:sz w:val="24"/>
          <w:szCs w:val="24"/>
          <w:lang w:val="en-US"/>
        </w:rPr>
        <w:t>- closed</w:t>
      </w:r>
    </w:p>
    <w:p w14:paraId="42CC202D" w14:textId="5E4AD772" w:rsidR="000E162F" w:rsidRPr="00C4646B" w:rsidRDefault="000E162F" w:rsidP="000E162F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ayment of </w:t>
      </w:r>
      <w:r w:rsidRPr="0051547E">
        <w:rPr>
          <w:sz w:val="24"/>
          <w:szCs w:val="24"/>
        </w:rPr>
        <w:t>Invoice (£280)</w:t>
      </w:r>
      <w:r>
        <w:rPr>
          <w:sz w:val="24"/>
          <w:szCs w:val="24"/>
        </w:rPr>
        <w:t xml:space="preserve"> </w:t>
      </w:r>
      <w:r w:rsidRPr="0051547E">
        <w:rPr>
          <w:sz w:val="24"/>
          <w:szCs w:val="24"/>
        </w:rPr>
        <w:t xml:space="preserve">for attendance at RBL Remembrance Event in Tenby </w:t>
      </w:r>
      <w:r>
        <w:rPr>
          <w:sz w:val="24"/>
          <w:szCs w:val="24"/>
        </w:rPr>
        <w:t xml:space="preserve"> </w:t>
      </w:r>
      <w:r w:rsidR="00C538BA">
        <w:rPr>
          <w:sz w:val="24"/>
          <w:szCs w:val="24"/>
        </w:rPr>
        <w:t xml:space="preserve">- </w:t>
      </w:r>
      <w:r w:rsidR="00C538BA" w:rsidRPr="00B37F7A">
        <w:rPr>
          <w:i/>
          <w:iCs/>
          <w:sz w:val="24"/>
          <w:szCs w:val="24"/>
        </w:rPr>
        <w:t>with</w:t>
      </w:r>
      <w:r w:rsidRPr="00B37F7A">
        <w:rPr>
          <w:i/>
          <w:iCs/>
          <w:sz w:val="24"/>
          <w:szCs w:val="24"/>
        </w:rPr>
        <w:t xml:space="preserve"> Chair</w:t>
      </w:r>
      <w:r w:rsidR="00E51A69" w:rsidRPr="00B37F7A">
        <w:rPr>
          <w:i/>
          <w:iCs/>
          <w:sz w:val="24"/>
          <w:szCs w:val="24"/>
        </w:rPr>
        <w:t xml:space="preserve"> </w:t>
      </w:r>
    </w:p>
    <w:p w14:paraId="2BFB3FAE" w14:textId="1DA0EA62" w:rsidR="000E162F" w:rsidRPr="00547881" w:rsidRDefault="000E162F" w:rsidP="000E162F">
      <w:pPr>
        <w:pStyle w:val="NoSpacing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Branch Asset Register</w:t>
      </w:r>
      <w:r w:rsidR="00BB316F">
        <w:rPr>
          <w:sz w:val="24"/>
          <w:szCs w:val="24"/>
        </w:rPr>
        <w:t xml:space="preserve"> – </w:t>
      </w:r>
      <w:r w:rsidR="00BB316F" w:rsidRPr="00B37F7A">
        <w:rPr>
          <w:i/>
          <w:iCs/>
          <w:sz w:val="24"/>
          <w:szCs w:val="24"/>
        </w:rPr>
        <w:t>with Chair</w:t>
      </w:r>
    </w:p>
    <w:p w14:paraId="1A5E636E" w14:textId="668B7349" w:rsidR="00454FBA" w:rsidRPr="003D0F9A" w:rsidRDefault="004726E0" w:rsidP="002219F4">
      <w:pPr>
        <w:pStyle w:val="NoSpacing"/>
        <w:rPr>
          <w:sz w:val="24"/>
          <w:szCs w:val="24"/>
          <w:lang w:val="en-US"/>
        </w:rPr>
      </w:pPr>
      <w:r w:rsidRPr="008D07D9">
        <w:rPr>
          <w:sz w:val="24"/>
          <w:szCs w:val="24"/>
          <w:lang w:val="en-US"/>
        </w:rPr>
        <w:lastRenderedPageBreak/>
        <w:t>6.</w:t>
      </w:r>
      <w:r w:rsidR="008D07D9" w:rsidRPr="008D07D9">
        <w:rPr>
          <w:sz w:val="24"/>
          <w:szCs w:val="24"/>
          <w:lang w:val="en-US"/>
        </w:rPr>
        <w:t xml:space="preserve"> </w:t>
      </w:r>
      <w:r w:rsidR="00701DCF" w:rsidRPr="008D07D9">
        <w:rPr>
          <w:sz w:val="24"/>
          <w:szCs w:val="24"/>
          <w:u w:val="single"/>
          <w:lang w:val="en-US"/>
        </w:rPr>
        <w:t>CHAIRMANS</w:t>
      </w:r>
      <w:r w:rsidR="002B02D3" w:rsidRPr="008D07D9">
        <w:rPr>
          <w:sz w:val="24"/>
          <w:szCs w:val="24"/>
          <w:u w:val="single"/>
          <w:lang w:val="en-US"/>
        </w:rPr>
        <w:t xml:space="preserve"> REPORT</w:t>
      </w:r>
    </w:p>
    <w:p w14:paraId="7FB288E9" w14:textId="77777777" w:rsidR="00557A2D" w:rsidRDefault="00557A2D" w:rsidP="00A56E01">
      <w:pPr>
        <w:pStyle w:val="NoSpacing"/>
        <w:rPr>
          <w:sz w:val="24"/>
          <w:szCs w:val="24"/>
          <w:lang w:val="en-US"/>
        </w:rPr>
      </w:pPr>
    </w:p>
    <w:p w14:paraId="0527DD45" w14:textId="34BD2A64" w:rsidR="00261888" w:rsidRDefault="00261888" w:rsidP="00A56E0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l- </w:t>
      </w:r>
    </w:p>
    <w:p w14:paraId="11E22BB3" w14:textId="77777777" w:rsidR="008E4601" w:rsidRPr="008E4601" w:rsidRDefault="008E4601" w:rsidP="008E4601">
      <w:pPr>
        <w:pStyle w:val="NoSpacing"/>
        <w:ind w:left="720"/>
        <w:rPr>
          <w:sz w:val="24"/>
          <w:szCs w:val="24"/>
          <w:lang w:val="en-US"/>
        </w:rPr>
      </w:pPr>
    </w:p>
    <w:p w14:paraId="7E19FDEE" w14:textId="4E8EFF17" w:rsidR="002B02D3" w:rsidRPr="00745170" w:rsidRDefault="008D07D9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261888" w:rsidRPr="00745170">
        <w:rPr>
          <w:sz w:val="24"/>
          <w:szCs w:val="24"/>
          <w:lang w:val="en-US"/>
        </w:rPr>
        <w:t xml:space="preserve">. </w:t>
      </w:r>
      <w:r w:rsidR="00261888" w:rsidRPr="00106372">
        <w:rPr>
          <w:sz w:val="24"/>
          <w:szCs w:val="24"/>
          <w:u w:val="single"/>
          <w:lang w:val="en-US"/>
        </w:rPr>
        <w:t>VICE</w:t>
      </w:r>
      <w:r w:rsidR="00106372" w:rsidRPr="00106372">
        <w:rPr>
          <w:sz w:val="24"/>
          <w:szCs w:val="24"/>
          <w:u w:val="single"/>
          <w:lang w:val="en-US"/>
        </w:rPr>
        <w:t xml:space="preserve"> </w:t>
      </w:r>
      <w:r w:rsidR="00F70AF4" w:rsidRPr="00106372">
        <w:rPr>
          <w:sz w:val="24"/>
          <w:szCs w:val="24"/>
          <w:u w:val="single"/>
          <w:lang w:val="en-US"/>
        </w:rPr>
        <w:t>CHAIRM</w:t>
      </w:r>
      <w:r w:rsidR="000B19BA" w:rsidRPr="00106372">
        <w:rPr>
          <w:sz w:val="24"/>
          <w:szCs w:val="24"/>
          <w:u w:val="single"/>
          <w:lang w:val="en-US"/>
        </w:rPr>
        <w:t>E</w:t>
      </w:r>
      <w:r w:rsidR="00F70AF4" w:rsidRPr="00106372">
        <w:rPr>
          <w:sz w:val="24"/>
          <w:szCs w:val="24"/>
          <w:u w:val="single"/>
          <w:lang w:val="en-US"/>
        </w:rPr>
        <w:t>N</w:t>
      </w:r>
      <w:r w:rsidR="00106372" w:rsidRPr="00106372">
        <w:rPr>
          <w:sz w:val="24"/>
          <w:szCs w:val="24"/>
          <w:u w:val="single"/>
          <w:lang w:val="en-US"/>
        </w:rPr>
        <w:t>’</w:t>
      </w:r>
      <w:r w:rsidR="00745170" w:rsidRPr="00106372">
        <w:rPr>
          <w:sz w:val="24"/>
          <w:szCs w:val="24"/>
          <w:u w:val="single"/>
          <w:lang w:val="en-US"/>
        </w:rPr>
        <w:t>S REPORT</w:t>
      </w:r>
      <w:r w:rsidR="001A0E3A" w:rsidRPr="001A0E3A">
        <w:rPr>
          <w:sz w:val="24"/>
          <w:szCs w:val="24"/>
          <w:lang w:val="en-US"/>
        </w:rPr>
        <w:t xml:space="preserve"> </w:t>
      </w:r>
    </w:p>
    <w:p w14:paraId="2F3CEBBA" w14:textId="77777777" w:rsidR="00F70AF4" w:rsidRDefault="00F70AF4" w:rsidP="002219F4">
      <w:pPr>
        <w:pStyle w:val="NoSpacing"/>
        <w:rPr>
          <w:color w:val="FF0000"/>
          <w:sz w:val="24"/>
          <w:szCs w:val="24"/>
          <w:lang w:val="en-US"/>
        </w:rPr>
      </w:pPr>
    </w:p>
    <w:p w14:paraId="70E8B10F" w14:textId="31AEA0B0" w:rsidR="0072790B" w:rsidRDefault="00B53396" w:rsidP="00427614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rbal </w:t>
      </w:r>
      <w:r w:rsidR="004E5BFC">
        <w:rPr>
          <w:sz w:val="24"/>
          <w:szCs w:val="24"/>
          <w:lang w:val="en-US"/>
        </w:rPr>
        <w:t>Invitation</w:t>
      </w:r>
      <w:r>
        <w:rPr>
          <w:sz w:val="24"/>
          <w:szCs w:val="24"/>
          <w:lang w:val="en-US"/>
        </w:rPr>
        <w:t xml:space="preserve"> fro</w:t>
      </w:r>
      <w:r w:rsidR="004E5BFC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 Somerset Lord Lieut</w:t>
      </w:r>
      <w:r w:rsidR="00E11315">
        <w:rPr>
          <w:sz w:val="24"/>
          <w:szCs w:val="24"/>
          <w:lang w:val="en-US"/>
        </w:rPr>
        <w:t xml:space="preserve">enant to attend Somerset </w:t>
      </w:r>
      <w:r w:rsidR="004E5BFC">
        <w:rPr>
          <w:sz w:val="24"/>
          <w:szCs w:val="24"/>
          <w:lang w:val="en-US"/>
        </w:rPr>
        <w:t>Veterans</w:t>
      </w:r>
      <w:r w:rsidR="00E11315">
        <w:rPr>
          <w:sz w:val="24"/>
          <w:szCs w:val="24"/>
          <w:lang w:val="en-US"/>
        </w:rPr>
        <w:t xml:space="preserve"> </w:t>
      </w:r>
      <w:r w:rsidR="00402AF6">
        <w:rPr>
          <w:sz w:val="24"/>
          <w:szCs w:val="24"/>
          <w:lang w:val="en-US"/>
        </w:rPr>
        <w:t>Cessation</w:t>
      </w:r>
      <w:r w:rsidR="005338AB">
        <w:rPr>
          <w:sz w:val="24"/>
          <w:szCs w:val="24"/>
          <w:lang w:val="en-US"/>
        </w:rPr>
        <w:t xml:space="preserve"> of </w:t>
      </w:r>
      <w:r w:rsidR="00402AF6">
        <w:rPr>
          <w:sz w:val="24"/>
          <w:szCs w:val="24"/>
          <w:lang w:val="en-US"/>
        </w:rPr>
        <w:t xml:space="preserve">Hostilities </w:t>
      </w:r>
      <w:r w:rsidR="005338AB">
        <w:rPr>
          <w:sz w:val="24"/>
          <w:szCs w:val="24"/>
          <w:lang w:val="en-US"/>
        </w:rPr>
        <w:t>WW</w:t>
      </w:r>
      <w:r w:rsidR="00402AF6">
        <w:rPr>
          <w:sz w:val="24"/>
          <w:szCs w:val="24"/>
          <w:lang w:val="en-US"/>
        </w:rPr>
        <w:t xml:space="preserve">II - </w:t>
      </w:r>
      <w:r w:rsidR="00B81E6D">
        <w:rPr>
          <w:sz w:val="24"/>
          <w:szCs w:val="24"/>
          <w:lang w:val="en-US"/>
        </w:rPr>
        <w:t>Service</w:t>
      </w:r>
      <w:r w:rsidR="004E5BFC">
        <w:rPr>
          <w:sz w:val="24"/>
          <w:szCs w:val="24"/>
          <w:lang w:val="en-US"/>
        </w:rPr>
        <w:t xml:space="preserve"> of Celebration at Wells Cathedral </w:t>
      </w:r>
      <w:r w:rsidR="00673710">
        <w:rPr>
          <w:sz w:val="24"/>
          <w:szCs w:val="24"/>
          <w:lang w:val="en-US"/>
        </w:rPr>
        <w:t xml:space="preserve">Saturday </w:t>
      </w:r>
      <w:r w:rsidR="004E5BFC">
        <w:rPr>
          <w:sz w:val="24"/>
          <w:szCs w:val="24"/>
          <w:lang w:val="en-US"/>
        </w:rPr>
        <w:t>1</w:t>
      </w:r>
      <w:r w:rsidR="004E5BFC" w:rsidRPr="004E5BFC">
        <w:rPr>
          <w:sz w:val="24"/>
          <w:szCs w:val="24"/>
          <w:vertAlign w:val="superscript"/>
          <w:lang w:val="en-US"/>
        </w:rPr>
        <w:t>st</w:t>
      </w:r>
      <w:r w:rsidR="004E5BFC">
        <w:rPr>
          <w:sz w:val="24"/>
          <w:szCs w:val="24"/>
          <w:lang w:val="en-US"/>
        </w:rPr>
        <w:t xml:space="preserve"> Nov 2025</w:t>
      </w:r>
      <w:r w:rsidR="00CF3008">
        <w:rPr>
          <w:sz w:val="24"/>
          <w:szCs w:val="24"/>
          <w:lang w:val="en-US"/>
        </w:rPr>
        <w:t xml:space="preserve">. </w:t>
      </w:r>
      <w:r w:rsidR="00427614">
        <w:rPr>
          <w:sz w:val="24"/>
          <w:szCs w:val="24"/>
          <w:lang w:val="en-US"/>
        </w:rPr>
        <w:t xml:space="preserve">– </w:t>
      </w:r>
      <w:r w:rsidR="00427614" w:rsidRPr="001C0967">
        <w:rPr>
          <w:i/>
          <w:iCs/>
          <w:sz w:val="24"/>
          <w:szCs w:val="24"/>
          <w:lang w:val="en-US"/>
        </w:rPr>
        <w:t>Vice Chair to Follow</w:t>
      </w:r>
      <w:r w:rsidR="00E945A3" w:rsidRPr="001C0967">
        <w:rPr>
          <w:i/>
          <w:iCs/>
          <w:sz w:val="24"/>
          <w:szCs w:val="24"/>
          <w:lang w:val="en-US"/>
        </w:rPr>
        <w:t>-</w:t>
      </w:r>
      <w:r w:rsidR="001C0967" w:rsidRPr="001C0967">
        <w:rPr>
          <w:i/>
          <w:iCs/>
          <w:sz w:val="24"/>
          <w:szCs w:val="24"/>
          <w:lang w:val="en-US"/>
        </w:rPr>
        <w:t>u</w:t>
      </w:r>
      <w:r w:rsidR="00427614" w:rsidRPr="001C0967">
        <w:rPr>
          <w:i/>
          <w:iCs/>
          <w:sz w:val="24"/>
          <w:szCs w:val="24"/>
          <w:lang w:val="en-US"/>
        </w:rPr>
        <w:t>p</w:t>
      </w:r>
      <w:r w:rsidR="00C94FA1" w:rsidRPr="001C0967">
        <w:rPr>
          <w:i/>
          <w:iCs/>
          <w:sz w:val="24"/>
          <w:szCs w:val="24"/>
          <w:lang w:val="en-US"/>
        </w:rPr>
        <w:t xml:space="preserve"> as possible dual </w:t>
      </w:r>
      <w:r w:rsidR="00E945A3" w:rsidRPr="001C0967">
        <w:rPr>
          <w:i/>
          <w:iCs/>
          <w:sz w:val="24"/>
          <w:szCs w:val="24"/>
          <w:lang w:val="en-US"/>
        </w:rPr>
        <w:t>Invitation</w:t>
      </w:r>
      <w:r w:rsidR="00C94FA1" w:rsidRPr="001C0967">
        <w:rPr>
          <w:i/>
          <w:iCs/>
          <w:sz w:val="24"/>
          <w:szCs w:val="24"/>
          <w:lang w:val="en-US"/>
        </w:rPr>
        <w:t xml:space="preserve"> via Somerset RBL</w:t>
      </w:r>
      <w:r w:rsidR="00E945A3" w:rsidRPr="001C0967">
        <w:rPr>
          <w:i/>
          <w:iCs/>
          <w:sz w:val="24"/>
          <w:szCs w:val="24"/>
          <w:lang w:val="en-US"/>
        </w:rPr>
        <w:t xml:space="preserve"> and Branch Standard Party</w:t>
      </w:r>
      <w:r w:rsidR="001C0967" w:rsidRPr="001C0967">
        <w:rPr>
          <w:i/>
          <w:iCs/>
          <w:sz w:val="24"/>
          <w:szCs w:val="24"/>
          <w:lang w:val="en-US"/>
        </w:rPr>
        <w:t xml:space="preserve"> requirements</w:t>
      </w:r>
      <w:r w:rsidR="001C0967">
        <w:rPr>
          <w:sz w:val="24"/>
          <w:szCs w:val="24"/>
          <w:lang w:val="en-US"/>
        </w:rPr>
        <w:t>.</w:t>
      </w:r>
    </w:p>
    <w:p w14:paraId="66F567E4" w14:textId="77777777" w:rsidR="00BB0073" w:rsidRDefault="00BB0073" w:rsidP="00BB0073">
      <w:pPr>
        <w:pStyle w:val="NoSpacing"/>
        <w:ind w:left="1080"/>
        <w:rPr>
          <w:sz w:val="24"/>
          <w:szCs w:val="24"/>
          <w:lang w:val="en-US"/>
        </w:rPr>
      </w:pPr>
    </w:p>
    <w:p w14:paraId="1DEC10A2" w14:textId="3429B10E" w:rsidR="00CA5615" w:rsidRDefault="00E44D7B" w:rsidP="00427614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S Club Stair Lift Appeal.</w:t>
      </w:r>
      <w:r w:rsidR="00AA56F5">
        <w:rPr>
          <w:sz w:val="24"/>
          <w:szCs w:val="24"/>
          <w:lang w:val="en-US"/>
        </w:rPr>
        <w:t xml:space="preserve"> – TT </w:t>
      </w:r>
      <w:r w:rsidR="007A78A1">
        <w:rPr>
          <w:sz w:val="24"/>
          <w:szCs w:val="24"/>
          <w:lang w:val="en-US"/>
        </w:rPr>
        <w:t>a</w:t>
      </w:r>
      <w:r w:rsidR="00140EB9">
        <w:rPr>
          <w:sz w:val="24"/>
          <w:szCs w:val="24"/>
          <w:lang w:val="en-US"/>
        </w:rPr>
        <w:t>s</w:t>
      </w:r>
      <w:r w:rsidR="007A78A1">
        <w:rPr>
          <w:sz w:val="24"/>
          <w:szCs w:val="24"/>
          <w:lang w:val="en-US"/>
        </w:rPr>
        <w:t>ked if the Branch would support the YESS Clu</w:t>
      </w:r>
      <w:r w:rsidR="00140EB9">
        <w:rPr>
          <w:sz w:val="24"/>
          <w:szCs w:val="24"/>
          <w:lang w:val="en-US"/>
        </w:rPr>
        <w:t xml:space="preserve">b Appeal to Purchase and Install a stair lift to Upper Function Hall </w:t>
      </w:r>
      <w:r w:rsidR="008E54D3">
        <w:rPr>
          <w:sz w:val="24"/>
          <w:szCs w:val="24"/>
          <w:lang w:val="en-US"/>
        </w:rPr>
        <w:t>–</w:t>
      </w:r>
      <w:r w:rsidR="000C74E7">
        <w:rPr>
          <w:sz w:val="24"/>
          <w:szCs w:val="24"/>
          <w:lang w:val="en-US"/>
        </w:rPr>
        <w:t xml:space="preserve"> </w:t>
      </w:r>
      <w:r w:rsidR="0082535C">
        <w:rPr>
          <w:sz w:val="24"/>
          <w:szCs w:val="24"/>
          <w:lang w:val="en-US"/>
        </w:rPr>
        <w:t xml:space="preserve">RL proposed a sum </w:t>
      </w:r>
      <w:r w:rsidR="00CA5615">
        <w:rPr>
          <w:sz w:val="24"/>
          <w:szCs w:val="24"/>
          <w:lang w:val="en-US"/>
        </w:rPr>
        <w:t xml:space="preserve">of </w:t>
      </w:r>
      <w:r w:rsidR="00177ECE">
        <w:rPr>
          <w:sz w:val="24"/>
          <w:szCs w:val="24"/>
          <w:lang w:val="en-US"/>
        </w:rPr>
        <w:t xml:space="preserve">£200.00 </w:t>
      </w:r>
      <w:r w:rsidR="003873AD">
        <w:rPr>
          <w:sz w:val="24"/>
          <w:szCs w:val="24"/>
          <w:lang w:val="en-US"/>
        </w:rPr>
        <w:t>be awarded to the YESS Club Satir Lift Appe</w:t>
      </w:r>
      <w:r w:rsidR="007B0EDC">
        <w:rPr>
          <w:sz w:val="24"/>
          <w:szCs w:val="24"/>
          <w:lang w:val="en-US"/>
        </w:rPr>
        <w:t xml:space="preserve">al. </w:t>
      </w:r>
    </w:p>
    <w:p w14:paraId="1989340E" w14:textId="77777777" w:rsidR="001C0967" w:rsidRDefault="001C0967" w:rsidP="001C0967">
      <w:pPr>
        <w:pStyle w:val="NoSpacing"/>
        <w:rPr>
          <w:sz w:val="24"/>
          <w:szCs w:val="24"/>
          <w:lang w:val="en-US"/>
        </w:rPr>
      </w:pPr>
    </w:p>
    <w:p w14:paraId="0446DEF0" w14:textId="75B79452" w:rsidR="00CA5615" w:rsidRDefault="00D85845" w:rsidP="00D52E46">
      <w:pPr>
        <w:pStyle w:val="ListParagraph"/>
        <w:ind w:firstLine="360"/>
        <w:rPr>
          <w:sz w:val="24"/>
          <w:szCs w:val="24"/>
          <w:lang w:val="en-US"/>
        </w:rPr>
      </w:pPr>
      <w:r w:rsidRPr="004364E9">
        <w:rPr>
          <w:b/>
          <w:bCs/>
          <w:sz w:val="24"/>
          <w:szCs w:val="24"/>
          <w:lang w:val="en-US"/>
        </w:rPr>
        <w:t>Proposed</w:t>
      </w:r>
      <w:r w:rsidR="004364E9" w:rsidRPr="004364E9">
        <w:rPr>
          <w:b/>
          <w:bCs/>
          <w:sz w:val="24"/>
          <w:szCs w:val="24"/>
          <w:lang w:val="en-US"/>
        </w:rPr>
        <w:t xml:space="preserve"> </w:t>
      </w:r>
      <w:r w:rsidR="00E40628" w:rsidRPr="004364E9">
        <w:rPr>
          <w:b/>
          <w:bCs/>
          <w:sz w:val="24"/>
          <w:szCs w:val="24"/>
          <w:lang w:val="en-US"/>
        </w:rPr>
        <w:t>by</w:t>
      </w:r>
      <w:r w:rsidR="004364E9">
        <w:rPr>
          <w:sz w:val="24"/>
          <w:szCs w:val="24"/>
          <w:lang w:val="en-US"/>
        </w:rPr>
        <w:t>:</w:t>
      </w:r>
      <w:r w:rsidR="00E40628">
        <w:rPr>
          <w:sz w:val="24"/>
          <w:szCs w:val="24"/>
          <w:lang w:val="en-US"/>
        </w:rPr>
        <w:t xml:space="preserve"> </w:t>
      </w:r>
      <w:r w:rsidR="00F4074F">
        <w:rPr>
          <w:sz w:val="24"/>
          <w:szCs w:val="24"/>
          <w:lang w:val="en-US"/>
        </w:rPr>
        <w:t>RL</w:t>
      </w:r>
      <w:r w:rsidR="00E40628">
        <w:rPr>
          <w:sz w:val="24"/>
          <w:szCs w:val="24"/>
          <w:lang w:val="en-US"/>
        </w:rPr>
        <w:t>,</w:t>
      </w:r>
      <w:r w:rsidR="00F4074F">
        <w:rPr>
          <w:sz w:val="24"/>
          <w:szCs w:val="24"/>
          <w:lang w:val="en-US"/>
        </w:rPr>
        <w:t xml:space="preserve"> </w:t>
      </w:r>
      <w:r w:rsidR="00F4074F" w:rsidRPr="004364E9">
        <w:rPr>
          <w:b/>
          <w:bCs/>
          <w:sz w:val="24"/>
          <w:szCs w:val="24"/>
          <w:lang w:val="en-US"/>
        </w:rPr>
        <w:t>Seconded</w:t>
      </w:r>
      <w:r w:rsidR="004364E9" w:rsidRPr="004364E9">
        <w:rPr>
          <w:b/>
          <w:bCs/>
          <w:sz w:val="24"/>
          <w:szCs w:val="24"/>
          <w:lang w:val="en-US"/>
        </w:rPr>
        <w:t xml:space="preserve"> </w:t>
      </w:r>
      <w:r w:rsidR="00E40628" w:rsidRPr="004364E9">
        <w:rPr>
          <w:b/>
          <w:bCs/>
          <w:sz w:val="24"/>
          <w:szCs w:val="24"/>
          <w:lang w:val="en-US"/>
        </w:rPr>
        <w:t>by</w:t>
      </w:r>
      <w:r w:rsidR="004364E9" w:rsidRPr="004364E9">
        <w:rPr>
          <w:b/>
          <w:bCs/>
          <w:sz w:val="24"/>
          <w:szCs w:val="24"/>
          <w:lang w:val="en-US"/>
        </w:rPr>
        <w:t>:</w:t>
      </w:r>
      <w:r w:rsidR="00F4074F">
        <w:rPr>
          <w:sz w:val="24"/>
          <w:szCs w:val="24"/>
          <w:lang w:val="en-US"/>
        </w:rPr>
        <w:t xml:space="preserve"> SS</w:t>
      </w:r>
      <w:r w:rsidR="00E40628">
        <w:rPr>
          <w:sz w:val="24"/>
          <w:szCs w:val="24"/>
          <w:lang w:val="en-US"/>
        </w:rPr>
        <w:t>,</w:t>
      </w:r>
      <w:r w:rsidR="00F4074F">
        <w:rPr>
          <w:sz w:val="24"/>
          <w:szCs w:val="24"/>
          <w:lang w:val="en-US"/>
        </w:rPr>
        <w:t xml:space="preserve"> </w:t>
      </w:r>
      <w:r w:rsidR="00F4074F" w:rsidRPr="004364E9">
        <w:rPr>
          <w:b/>
          <w:bCs/>
          <w:sz w:val="24"/>
          <w:szCs w:val="24"/>
          <w:lang w:val="en-US"/>
        </w:rPr>
        <w:t>For</w:t>
      </w:r>
      <w:r w:rsidR="004364E9">
        <w:rPr>
          <w:b/>
          <w:bCs/>
          <w:sz w:val="24"/>
          <w:szCs w:val="24"/>
          <w:lang w:val="en-US"/>
        </w:rPr>
        <w:t>:</w:t>
      </w:r>
      <w:r w:rsidR="00F4074F">
        <w:rPr>
          <w:sz w:val="24"/>
          <w:szCs w:val="24"/>
          <w:lang w:val="en-US"/>
        </w:rPr>
        <w:t xml:space="preserve"> </w:t>
      </w:r>
      <w:r w:rsidR="002253BD">
        <w:rPr>
          <w:sz w:val="24"/>
          <w:szCs w:val="24"/>
          <w:lang w:val="en-US"/>
        </w:rPr>
        <w:t>4</w:t>
      </w:r>
      <w:r w:rsidR="00E40628">
        <w:rPr>
          <w:sz w:val="24"/>
          <w:szCs w:val="24"/>
          <w:lang w:val="en-US"/>
        </w:rPr>
        <w:t xml:space="preserve">, </w:t>
      </w:r>
      <w:r w:rsidR="002253BD" w:rsidRPr="004364E9">
        <w:rPr>
          <w:b/>
          <w:bCs/>
          <w:sz w:val="24"/>
          <w:szCs w:val="24"/>
          <w:lang w:val="en-US"/>
        </w:rPr>
        <w:t>Against</w:t>
      </w:r>
      <w:r w:rsidR="004364E9">
        <w:rPr>
          <w:b/>
          <w:bCs/>
          <w:sz w:val="24"/>
          <w:szCs w:val="24"/>
          <w:lang w:val="en-US"/>
        </w:rPr>
        <w:t>:</w:t>
      </w:r>
      <w:r w:rsidR="002253BD" w:rsidRPr="004364E9">
        <w:rPr>
          <w:b/>
          <w:bCs/>
          <w:sz w:val="24"/>
          <w:szCs w:val="24"/>
          <w:lang w:val="en-US"/>
        </w:rPr>
        <w:t xml:space="preserve"> </w:t>
      </w:r>
      <w:r w:rsidR="00AE55F1">
        <w:rPr>
          <w:sz w:val="24"/>
          <w:szCs w:val="24"/>
          <w:lang w:val="en-US"/>
        </w:rPr>
        <w:t>0</w:t>
      </w:r>
      <w:r w:rsidR="00E40628">
        <w:rPr>
          <w:sz w:val="24"/>
          <w:szCs w:val="24"/>
          <w:lang w:val="en-US"/>
        </w:rPr>
        <w:t>,</w:t>
      </w:r>
      <w:r w:rsidR="00AE55F1">
        <w:rPr>
          <w:sz w:val="24"/>
          <w:szCs w:val="24"/>
          <w:lang w:val="en-US"/>
        </w:rPr>
        <w:t xml:space="preserve"> </w:t>
      </w:r>
      <w:r w:rsidR="00AE55F1" w:rsidRPr="004364E9">
        <w:rPr>
          <w:b/>
          <w:bCs/>
          <w:sz w:val="24"/>
          <w:szCs w:val="24"/>
          <w:lang w:val="en-US"/>
        </w:rPr>
        <w:t>Accepted</w:t>
      </w:r>
      <w:r w:rsidR="00C57C94" w:rsidRPr="004364E9">
        <w:rPr>
          <w:b/>
          <w:bCs/>
          <w:sz w:val="24"/>
          <w:szCs w:val="24"/>
          <w:lang w:val="en-US"/>
        </w:rPr>
        <w:t>:</w:t>
      </w:r>
      <w:r w:rsidR="00C57C94">
        <w:rPr>
          <w:sz w:val="24"/>
          <w:szCs w:val="24"/>
          <w:lang w:val="en-US"/>
        </w:rPr>
        <w:t xml:space="preserve"> </w:t>
      </w:r>
    </w:p>
    <w:p w14:paraId="6FA651C8" w14:textId="77777777" w:rsidR="002B4B0F" w:rsidRDefault="002B4B0F" w:rsidP="00D52E46">
      <w:pPr>
        <w:pStyle w:val="ListParagraph"/>
        <w:ind w:firstLine="360"/>
        <w:rPr>
          <w:sz w:val="24"/>
          <w:szCs w:val="24"/>
          <w:lang w:val="en-US"/>
        </w:rPr>
      </w:pPr>
    </w:p>
    <w:p w14:paraId="19C23287" w14:textId="3850CD1A" w:rsidR="00427614" w:rsidRPr="00E06E6B" w:rsidRDefault="00A306A1" w:rsidP="00E06E6B">
      <w:pPr>
        <w:pStyle w:val="ListParagraph"/>
        <w:ind w:left="1080"/>
        <w:rPr>
          <w:i/>
          <w:iCs/>
          <w:sz w:val="24"/>
          <w:szCs w:val="24"/>
          <w:lang w:val="en-US"/>
        </w:rPr>
      </w:pPr>
      <w:r w:rsidRPr="001C0967">
        <w:rPr>
          <w:i/>
          <w:iCs/>
          <w:sz w:val="24"/>
          <w:szCs w:val="24"/>
          <w:lang w:val="en-US"/>
        </w:rPr>
        <w:t>Vice Chair and Treasure</w:t>
      </w:r>
      <w:r w:rsidR="00596147" w:rsidRPr="001C0967">
        <w:rPr>
          <w:i/>
          <w:iCs/>
          <w:sz w:val="24"/>
          <w:szCs w:val="24"/>
          <w:lang w:val="en-US"/>
        </w:rPr>
        <w:t>r</w:t>
      </w:r>
      <w:r w:rsidRPr="001C0967">
        <w:rPr>
          <w:i/>
          <w:iCs/>
          <w:sz w:val="24"/>
          <w:szCs w:val="24"/>
          <w:lang w:val="en-US"/>
        </w:rPr>
        <w:t xml:space="preserve"> asked to </w:t>
      </w:r>
      <w:r w:rsidR="00035689" w:rsidRPr="001C0967">
        <w:rPr>
          <w:i/>
          <w:iCs/>
          <w:sz w:val="24"/>
          <w:szCs w:val="24"/>
          <w:lang w:val="en-US"/>
        </w:rPr>
        <w:t>make suitable arrangement</w:t>
      </w:r>
      <w:r w:rsidR="00596147" w:rsidRPr="001C0967">
        <w:rPr>
          <w:i/>
          <w:iCs/>
          <w:sz w:val="24"/>
          <w:szCs w:val="24"/>
          <w:lang w:val="en-US"/>
        </w:rPr>
        <w:t>s</w:t>
      </w:r>
      <w:r w:rsidR="00035689" w:rsidRPr="001C0967">
        <w:rPr>
          <w:i/>
          <w:iCs/>
          <w:sz w:val="24"/>
          <w:szCs w:val="24"/>
          <w:lang w:val="en-US"/>
        </w:rPr>
        <w:t xml:space="preserve"> for </w:t>
      </w:r>
      <w:r w:rsidR="00596147" w:rsidRPr="001C0967">
        <w:rPr>
          <w:i/>
          <w:iCs/>
          <w:sz w:val="24"/>
          <w:szCs w:val="24"/>
          <w:lang w:val="en-US"/>
        </w:rPr>
        <w:t xml:space="preserve">handing </w:t>
      </w:r>
      <w:r w:rsidR="00241504" w:rsidRPr="001C0967">
        <w:rPr>
          <w:i/>
          <w:iCs/>
          <w:sz w:val="24"/>
          <w:szCs w:val="24"/>
          <w:lang w:val="en-US"/>
        </w:rPr>
        <w:t xml:space="preserve">over of Donation. </w:t>
      </w:r>
      <w:r w:rsidRPr="001C0967">
        <w:rPr>
          <w:i/>
          <w:iCs/>
          <w:sz w:val="24"/>
          <w:szCs w:val="24"/>
          <w:lang w:val="en-US"/>
        </w:rPr>
        <w:t xml:space="preserve"> </w:t>
      </w:r>
    </w:p>
    <w:p w14:paraId="0423CA1E" w14:textId="7AFF2972" w:rsidR="004C2AD2" w:rsidRDefault="00C901EA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8</w:t>
      </w:r>
      <w:r w:rsidR="00F70AF4" w:rsidRPr="00622194">
        <w:rPr>
          <w:sz w:val="24"/>
          <w:szCs w:val="24"/>
          <w:lang w:val="en-US"/>
        </w:rPr>
        <w:t xml:space="preserve">.  </w:t>
      </w:r>
      <w:r w:rsidR="00751A50" w:rsidRPr="00622194">
        <w:rPr>
          <w:sz w:val="24"/>
          <w:szCs w:val="24"/>
          <w:u w:val="single"/>
          <w:lang w:val="en-US"/>
        </w:rPr>
        <w:t>PRESIDENTS ADDRES</w:t>
      </w:r>
      <w:r w:rsidR="0017051A">
        <w:rPr>
          <w:sz w:val="24"/>
          <w:szCs w:val="24"/>
          <w:u w:val="single"/>
          <w:lang w:val="en-US"/>
        </w:rPr>
        <w:t>S</w:t>
      </w:r>
    </w:p>
    <w:p w14:paraId="02B696A5" w14:textId="77777777" w:rsidR="0024715A" w:rsidRDefault="0024715A" w:rsidP="002219F4">
      <w:pPr>
        <w:pStyle w:val="NoSpacing"/>
        <w:rPr>
          <w:sz w:val="24"/>
          <w:szCs w:val="24"/>
          <w:lang w:val="en-US"/>
        </w:rPr>
      </w:pPr>
    </w:p>
    <w:p w14:paraId="79629BA8" w14:textId="636B6942" w:rsidR="00902CBE" w:rsidRDefault="00E06E6B" w:rsidP="00072516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H </w:t>
      </w:r>
      <w:r w:rsidR="00E6177A">
        <w:rPr>
          <w:sz w:val="24"/>
          <w:szCs w:val="24"/>
          <w:lang w:val="en-US"/>
        </w:rPr>
        <w:t xml:space="preserve">informed </w:t>
      </w:r>
      <w:r w:rsidR="002C2F97">
        <w:rPr>
          <w:sz w:val="24"/>
          <w:szCs w:val="24"/>
          <w:lang w:val="en-US"/>
        </w:rPr>
        <w:t>the committee</w:t>
      </w:r>
      <w:r w:rsidR="00E6177A">
        <w:rPr>
          <w:sz w:val="24"/>
          <w:szCs w:val="24"/>
          <w:lang w:val="en-US"/>
        </w:rPr>
        <w:t xml:space="preserve"> that he had some 15 Tommy </w:t>
      </w:r>
      <w:r w:rsidR="0052649E">
        <w:rPr>
          <w:sz w:val="24"/>
          <w:szCs w:val="24"/>
          <w:lang w:val="en-US"/>
        </w:rPr>
        <w:t xml:space="preserve">Silhouette’s for sale with </w:t>
      </w:r>
      <w:r w:rsidR="00CD4888">
        <w:rPr>
          <w:sz w:val="24"/>
          <w:szCs w:val="24"/>
          <w:lang w:val="en-US"/>
        </w:rPr>
        <w:t>the option</w:t>
      </w:r>
      <w:r w:rsidR="0052649E">
        <w:rPr>
          <w:sz w:val="24"/>
          <w:szCs w:val="24"/>
          <w:lang w:val="en-US"/>
        </w:rPr>
        <w:t xml:space="preserve"> </w:t>
      </w:r>
      <w:r w:rsidR="002A23A8">
        <w:rPr>
          <w:sz w:val="24"/>
          <w:szCs w:val="24"/>
          <w:lang w:val="en-US"/>
        </w:rPr>
        <w:t>of producing</w:t>
      </w:r>
      <w:r w:rsidR="00326DD6">
        <w:rPr>
          <w:sz w:val="24"/>
          <w:szCs w:val="24"/>
          <w:lang w:val="en-US"/>
        </w:rPr>
        <w:t xml:space="preserve"> several more if required</w:t>
      </w:r>
      <w:r w:rsidR="00837E91">
        <w:rPr>
          <w:sz w:val="24"/>
          <w:szCs w:val="24"/>
          <w:lang w:val="en-US"/>
        </w:rPr>
        <w:t xml:space="preserve">. </w:t>
      </w:r>
    </w:p>
    <w:p w14:paraId="5F2CE19E" w14:textId="77777777" w:rsidR="00902CBE" w:rsidRDefault="00902CBE" w:rsidP="002219F4">
      <w:pPr>
        <w:pStyle w:val="NoSpacing"/>
        <w:rPr>
          <w:sz w:val="24"/>
          <w:szCs w:val="24"/>
          <w:lang w:val="en-US"/>
        </w:rPr>
      </w:pPr>
    </w:p>
    <w:p w14:paraId="3CB04CF2" w14:textId="4C0BB3F5" w:rsidR="00E06E6B" w:rsidRDefault="00837E91" w:rsidP="00072516">
      <w:pPr>
        <w:pStyle w:val="NoSpacing"/>
        <w:numPr>
          <w:ilvl w:val="0"/>
          <w:numId w:val="20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tionally requested that</w:t>
      </w:r>
      <w:r w:rsidR="007A7443">
        <w:rPr>
          <w:sz w:val="24"/>
          <w:szCs w:val="24"/>
          <w:lang w:val="en-US"/>
        </w:rPr>
        <w:t xml:space="preserve"> he needed an up to</w:t>
      </w:r>
      <w:r w:rsidR="004D3CD6">
        <w:rPr>
          <w:sz w:val="24"/>
          <w:szCs w:val="24"/>
          <w:lang w:val="en-US"/>
        </w:rPr>
        <w:t>-</w:t>
      </w:r>
      <w:r w:rsidR="007A7443">
        <w:rPr>
          <w:sz w:val="24"/>
          <w:szCs w:val="24"/>
          <w:lang w:val="en-US"/>
        </w:rPr>
        <w:t>date list of Branch P</w:t>
      </w:r>
      <w:r w:rsidR="00B84769">
        <w:rPr>
          <w:sz w:val="24"/>
          <w:szCs w:val="24"/>
          <w:lang w:val="en-US"/>
        </w:rPr>
        <w:t>arishes/Areas of Responsibilies</w:t>
      </w:r>
      <w:r w:rsidR="007C75E6">
        <w:rPr>
          <w:sz w:val="24"/>
          <w:szCs w:val="24"/>
          <w:lang w:val="en-US"/>
        </w:rPr>
        <w:t>,</w:t>
      </w:r>
      <w:r w:rsidR="00B84769">
        <w:rPr>
          <w:sz w:val="24"/>
          <w:szCs w:val="24"/>
          <w:lang w:val="en-US"/>
        </w:rPr>
        <w:t xml:space="preserve"> </w:t>
      </w:r>
      <w:r w:rsidR="00D53872">
        <w:rPr>
          <w:sz w:val="24"/>
          <w:szCs w:val="24"/>
          <w:lang w:val="en-US"/>
        </w:rPr>
        <w:t xml:space="preserve">to enable him to contact </w:t>
      </w:r>
      <w:r w:rsidR="00874F54">
        <w:rPr>
          <w:sz w:val="24"/>
          <w:szCs w:val="24"/>
          <w:lang w:val="en-US"/>
        </w:rPr>
        <w:t>respective</w:t>
      </w:r>
      <w:r w:rsidR="00925ECA">
        <w:rPr>
          <w:sz w:val="24"/>
          <w:szCs w:val="24"/>
          <w:lang w:val="en-US"/>
        </w:rPr>
        <w:t xml:space="preserve"> Village</w:t>
      </w:r>
      <w:r w:rsidR="00874F54">
        <w:rPr>
          <w:sz w:val="24"/>
          <w:szCs w:val="24"/>
          <w:lang w:val="en-US"/>
        </w:rPr>
        <w:t xml:space="preserve"> </w:t>
      </w:r>
      <w:r w:rsidR="00D53872">
        <w:rPr>
          <w:sz w:val="24"/>
          <w:szCs w:val="24"/>
          <w:lang w:val="en-US"/>
        </w:rPr>
        <w:t>Parish Council</w:t>
      </w:r>
      <w:r w:rsidR="00874F54">
        <w:rPr>
          <w:sz w:val="24"/>
          <w:szCs w:val="24"/>
          <w:lang w:val="en-US"/>
        </w:rPr>
        <w:t>/church</w:t>
      </w:r>
      <w:r w:rsidR="007C75E6">
        <w:rPr>
          <w:sz w:val="24"/>
          <w:szCs w:val="24"/>
          <w:lang w:val="en-US"/>
        </w:rPr>
        <w:t xml:space="preserve"> wardens </w:t>
      </w:r>
      <w:r w:rsidR="00177E3A">
        <w:rPr>
          <w:sz w:val="24"/>
          <w:szCs w:val="24"/>
          <w:lang w:val="en-US"/>
        </w:rPr>
        <w:t xml:space="preserve">for consideration of purchase Tommy </w:t>
      </w:r>
      <w:r w:rsidR="00925ECA">
        <w:rPr>
          <w:sz w:val="24"/>
          <w:szCs w:val="24"/>
          <w:lang w:val="en-US"/>
        </w:rPr>
        <w:t>Silhouette’s</w:t>
      </w:r>
      <w:r w:rsidR="002C2F97">
        <w:rPr>
          <w:sz w:val="24"/>
          <w:szCs w:val="24"/>
          <w:lang w:val="en-US"/>
        </w:rPr>
        <w:t xml:space="preserve"> – </w:t>
      </w:r>
      <w:r w:rsidR="002C2F97" w:rsidRPr="001959E3">
        <w:rPr>
          <w:i/>
          <w:iCs/>
          <w:sz w:val="24"/>
          <w:szCs w:val="24"/>
          <w:lang w:val="en-US"/>
        </w:rPr>
        <w:t xml:space="preserve">Secretary to Action </w:t>
      </w:r>
      <w:r w:rsidR="00B438CA" w:rsidRPr="001959E3">
        <w:rPr>
          <w:i/>
          <w:iCs/>
          <w:sz w:val="24"/>
          <w:szCs w:val="24"/>
          <w:lang w:val="en-US"/>
        </w:rPr>
        <w:t>with up to date list</w:t>
      </w:r>
      <w:r w:rsidR="001959E3" w:rsidRPr="001959E3">
        <w:rPr>
          <w:i/>
          <w:iCs/>
          <w:sz w:val="24"/>
          <w:szCs w:val="24"/>
          <w:lang w:val="en-US"/>
        </w:rPr>
        <w:t>.</w:t>
      </w:r>
    </w:p>
    <w:p w14:paraId="16903D9C" w14:textId="77777777" w:rsidR="001959E3" w:rsidRDefault="001959E3" w:rsidP="002219F4">
      <w:pPr>
        <w:pStyle w:val="NoSpacing"/>
        <w:rPr>
          <w:i/>
          <w:iCs/>
          <w:sz w:val="24"/>
          <w:szCs w:val="24"/>
          <w:lang w:val="en-US"/>
        </w:rPr>
      </w:pPr>
    </w:p>
    <w:p w14:paraId="0C098E7A" w14:textId="4AA20B96" w:rsidR="001959E3" w:rsidRDefault="001D7AA9" w:rsidP="00072516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H </w:t>
      </w:r>
      <w:r w:rsidR="00524D8A">
        <w:rPr>
          <w:sz w:val="24"/>
          <w:szCs w:val="24"/>
          <w:lang w:val="en-US"/>
        </w:rPr>
        <w:t xml:space="preserve">asked </w:t>
      </w:r>
      <w:r w:rsidR="002F2E71">
        <w:rPr>
          <w:sz w:val="24"/>
          <w:szCs w:val="24"/>
          <w:lang w:val="en-US"/>
        </w:rPr>
        <w:t xml:space="preserve">if we could improve our </w:t>
      </w:r>
      <w:r w:rsidR="008B597A">
        <w:rPr>
          <w:sz w:val="24"/>
          <w:szCs w:val="24"/>
          <w:lang w:val="en-US"/>
        </w:rPr>
        <w:t>communication to Branch Members by producing</w:t>
      </w:r>
      <w:r w:rsidR="00CF6107">
        <w:rPr>
          <w:sz w:val="24"/>
          <w:szCs w:val="24"/>
          <w:lang w:val="en-US"/>
        </w:rPr>
        <w:t xml:space="preserve"> a</w:t>
      </w:r>
      <w:r w:rsidR="008B597A">
        <w:rPr>
          <w:sz w:val="24"/>
          <w:szCs w:val="24"/>
          <w:lang w:val="en-US"/>
        </w:rPr>
        <w:t xml:space="preserve"> </w:t>
      </w:r>
      <w:r w:rsidR="00725953">
        <w:rPr>
          <w:sz w:val="24"/>
          <w:szCs w:val="24"/>
          <w:lang w:val="en-US"/>
        </w:rPr>
        <w:t xml:space="preserve">branch </w:t>
      </w:r>
      <w:r w:rsidR="00AA765E">
        <w:rPr>
          <w:sz w:val="24"/>
          <w:szCs w:val="24"/>
          <w:lang w:val="en-US"/>
        </w:rPr>
        <w:t>newsletter</w:t>
      </w:r>
      <w:r w:rsidR="00EE39F5">
        <w:rPr>
          <w:sz w:val="24"/>
          <w:szCs w:val="24"/>
          <w:lang w:val="en-US"/>
        </w:rPr>
        <w:t>/flyer for</w:t>
      </w:r>
      <w:r>
        <w:rPr>
          <w:sz w:val="24"/>
          <w:szCs w:val="24"/>
          <w:lang w:val="en-US"/>
        </w:rPr>
        <w:t xml:space="preserve"> Member’s</w:t>
      </w:r>
      <w:r w:rsidR="00F862CA">
        <w:rPr>
          <w:sz w:val="24"/>
          <w:szCs w:val="24"/>
          <w:lang w:val="en-US"/>
        </w:rPr>
        <w:t xml:space="preserve"> not on Facebook/Internet</w:t>
      </w:r>
      <w:r w:rsidR="00D63BC2">
        <w:rPr>
          <w:sz w:val="24"/>
          <w:szCs w:val="24"/>
          <w:lang w:val="en-US"/>
        </w:rPr>
        <w:t>.</w:t>
      </w:r>
      <w:r w:rsidR="00072516">
        <w:rPr>
          <w:sz w:val="24"/>
          <w:szCs w:val="24"/>
          <w:lang w:val="en-US"/>
        </w:rPr>
        <w:t xml:space="preserve"> -</w:t>
      </w:r>
      <w:r w:rsidR="00D63BC2">
        <w:rPr>
          <w:sz w:val="24"/>
          <w:szCs w:val="24"/>
          <w:lang w:val="en-US"/>
        </w:rPr>
        <w:t xml:space="preserve"> </w:t>
      </w:r>
      <w:r w:rsidR="00D63BC2" w:rsidRPr="001959E3">
        <w:rPr>
          <w:i/>
          <w:iCs/>
          <w:sz w:val="24"/>
          <w:szCs w:val="24"/>
          <w:lang w:val="en-US"/>
        </w:rPr>
        <w:t>Secretary</w:t>
      </w:r>
      <w:r w:rsidR="00D07762">
        <w:rPr>
          <w:i/>
          <w:iCs/>
          <w:sz w:val="24"/>
          <w:szCs w:val="24"/>
          <w:lang w:val="en-US"/>
        </w:rPr>
        <w:t>/Web master</w:t>
      </w:r>
      <w:r w:rsidR="00D63BC2" w:rsidRPr="001959E3">
        <w:rPr>
          <w:i/>
          <w:iCs/>
          <w:sz w:val="24"/>
          <w:szCs w:val="24"/>
          <w:lang w:val="en-US"/>
        </w:rPr>
        <w:t xml:space="preserve"> to </w:t>
      </w:r>
      <w:r w:rsidR="00D63BC2">
        <w:rPr>
          <w:i/>
          <w:iCs/>
          <w:sz w:val="24"/>
          <w:szCs w:val="24"/>
          <w:lang w:val="en-US"/>
        </w:rPr>
        <w:t>investigate options</w:t>
      </w:r>
      <w:r w:rsidR="00D63BC2" w:rsidRPr="001959E3">
        <w:rPr>
          <w:i/>
          <w:iCs/>
          <w:sz w:val="24"/>
          <w:szCs w:val="24"/>
          <w:lang w:val="en-US"/>
        </w:rPr>
        <w:t>.</w:t>
      </w:r>
    </w:p>
    <w:p w14:paraId="62A04965" w14:textId="77777777" w:rsidR="0066724F" w:rsidRDefault="0066724F" w:rsidP="002219F4">
      <w:pPr>
        <w:pStyle w:val="NoSpacing"/>
        <w:rPr>
          <w:sz w:val="24"/>
          <w:szCs w:val="24"/>
          <w:lang w:val="en-US"/>
        </w:rPr>
      </w:pPr>
    </w:p>
    <w:p w14:paraId="7D8CE3F2" w14:textId="19D72E45" w:rsidR="003A64FE" w:rsidRDefault="00C901EA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9</w:t>
      </w:r>
      <w:r w:rsidR="00B318FA" w:rsidRPr="00C00E2D">
        <w:rPr>
          <w:sz w:val="24"/>
          <w:szCs w:val="24"/>
          <w:lang w:val="en-US"/>
        </w:rPr>
        <w:t>.</w:t>
      </w:r>
      <w:r w:rsidR="00A05192">
        <w:rPr>
          <w:sz w:val="24"/>
          <w:szCs w:val="24"/>
          <w:lang w:val="en-US"/>
        </w:rPr>
        <w:t xml:space="preserve"> </w:t>
      </w:r>
      <w:r w:rsidR="00E5528E" w:rsidRPr="00C00E2D">
        <w:rPr>
          <w:sz w:val="24"/>
          <w:szCs w:val="24"/>
          <w:u w:val="single"/>
          <w:lang w:val="en-US"/>
        </w:rPr>
        <w:t>TREASURERS REPORT</w:t>
      </w:r>
    </w:p>
    <w:p w14:paraId="3C7404D0" w14:textId="02321CC2" w:rsidR="00A75450" w:rsidRDefault="006B4747" w:rsidP="005B7A98">
      <w:pPr>
        <w:pStyle w:val="NoSpacing"/>
        <w:tabs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66948EBC" w14:textId="7F11B703" w:rsidR="006B4747" w:rsidRPr="002716FF" w:rsidRDefault="005A6E87" w:rsidP="000403B2">
      <w:pPr>
        <w:pStyle w:val="NoSpacing"/>
        <w:numPr>
          <w:ilvl w:val="0"/>
          <w:numId w:val="2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nch Fund Initiative (BFI) </w:t>
      </w:r>
      <w:r w:rsidR="00A9626F">
        <w:rPr>
          <w:sz w:val="24"/>
          <w:szCs w:val="24"/>
          <w:lang w:val="en-US"/>
        </w:rPr>
        <w:t>Transfer</w:t>
      </w:r>
      <w:r w:rsidR="006B4747">
        <w:rPr>
          <w:sz w:val="24"/>
          <w:szCs w:val="24"/>
          <w:lang w:val="en-US"/>
        </w:rPr>
        <w:t xml:space="preserve"> of £2000.00 to B</w:t>
      </w:r>
      <w:r w:rsidR="00A9626F">
        <w:rPr>
          <w:sz w:val="24"/>
          <w:szCs w:val="24"/>
          <w:lang w:val="en-US"/>
        </w:rPr>
        <w:t xml:space="preserve">FI </w:t>
      </w:r>
      <w:r w:rsidR="0074601A">
        <w:rPr>
          <w:sz w:val="24"/>
          <w:szCs w:val="24"/>
          <w:lang w:val="en-US"/>
        </w:rPr>
        <w:t xml:space="preserve">has been set up – </w:t>
      </w:r>
      <w:r w:rsidR="0074601A" w:rsidRPr="002716FF">
        <w:rPr>
          <w:i/>
          <w:iCs/>
          <w:sz w:val="24"/>
          <w:szCs w:val="24"/>
          <w:lang w:val="en-US"/>
        </w:rPr>
        <w:t xml:space="preserve">awaiting </w:t>
      </w:r>
      <w:r w:rsidRPr="002716FF">
        <w:rPr>
          <w:i/>
          <w:iCs/>
          <w:sz w:val="24"/>
          <w:szCs w:val="24"/>
          <w:lang w:val="en-US"/>
        </w:rPr>
        <w:t>clearance</w:t>
      </w:r>
      <w:r w:rsidR="0074601A" w:rsidRPr="002716FF">
        <w:rPr>
          <w:i/>
          <w:iCs/>
          <w:sz w:val="24"/>
          <w:szCs w:val="24"/>
          <w:lang w:val="en-US"/>
        </w:rPr>
        <w:t xml:space="preserve"> of Transfer</w:t>
      </w:r>
      <w:r w:rsidR="00A9626F" w:rsidRPr="002716FF">
        <w:rPr>
          <w:i/>
          <w:iCs/>
          <w:sz w:val="24"/>
          <w:szCs w:val="24"/>
          <w:lang w:val="en-US"/>
        </w:rPr>
        <w:t>.</w:t>
      </w:r>
    </w:p>
    <w:p w14:paraId="4F13905F" w14:textId="78B1B8EC" w:rsidR="00A9626F" w:rsidRDefault="00C12A56" w:rsidP="000403B2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onciliation of December Accounts was seen and </w:t>
      </w:r>
      <w:r w:rsidR="00B12EE6">
        <w:rPr>
          <w:sz w:val="24"/>
          <w:szCs w:val="24"/>
          <w:lang w:val="en-US"/>
        </w:rPr>
        <w:t>countersigned by SS &amp; TT.</w:t>
      </w:r>
    </w:p>
    <w:p w14:paraId="690F157C" w14:textId="5C73A0FF" w:rsidR="00AB0E9B" w:rsidRDefault="002716FF" w:rsidP="000403B2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ranch</w:t>
      </w:r>
      <w:r w:rsidR="00D15361">
        <w:rPr>
          <w:sz w:val="24"/>
          <w:szCs w:val="24"/>
          <w:lang w:val="en-US"/>
        </w:rPr>
        <w:t xml:space="preserve"> </w:t>
      </w:r>
      <w:r w:rsidR="00AB0E9B">
        <w:rPr>
          <w:sz w:val="24"/>
          <w:szCs w:val="24"/>
          <w:lang w:val="en-US"/>
        </w:rPr>
        <w:t xml:space="preserve">Internet Banking </w:t>
      </w:r>
      <w:r w:rsidR="00D15361">
        <w:rPr>
          <w:sz w:val="24"/>
          <w:szCs w:val="24"/>
          <w:lang w:val="en-US"/>
        </w:rPr>
        <w:t xml:space="preserve">System was in process of </w:t>
      </w:r>
      <w:r w:rsidR="00513255">
        <w:rPr>
          <w:sz w:val="24"/>
          <w:szCs w:val="24"/>
          <w:lang w:val="en-US"/>
        </w:rPr>
        <w:t>setting up.</w:t>
      </w:r>
    </w:p>
    <w:p w14:paraId="0F53AF6C" w14:textId="50949298" w:rsidR="00B9799B" w:rsidRDefault="00B9799B" w:rsidP="000403B2">
      <w:pPr>
        <w:pStyle w:val="NoSpacing"/>
        <w:numPr>
          <w:ilvl w:val="0"/>
          <w:numId w:val="2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ter of </w:t>
      </w:r>
      <w:r w:rsidR="00276F13">
        <w:rPr>
          <w:sz w:val="24"/>
          <w:szCs w:val="24"/>
          <w:lang w:val="en-US"/>
        </w:rPr>
        <w:t>Authority</w:t>
      </w:r>
      <w:r>
        <w:rPr>
          <w:sz w:val="24"/>
          <w:szCs w:val="24"/>
          <w:lang w:val="en-US"/>
        </w:rPr>
        <w:t xml:space="preserve"> to </w:t>
      </w:r>
      <w:r w:rsidR="00276F13">
        <w:rPr>
          <w:sz w:val="24"/>
          <w:szCs w:val="24"/>
          <w:lang w:val="en-US"/>
        </w:rPr>
        <w:t>Lloyds</w:t>
      </w:r>
      <w:r>
        <w:rPr>
          <w:sz w:val="24"/>
          <w:szCs w:val="24"/>
          <w:lang w:val="en-US"/>
        </w:rPr>
        <w:t xml:space="preserve"> Bank and Countersigned by T</w:t>
      </w:r>
      <w:r w:rsidR="00F80D91">
        <w:rPr>
          <w:sz w:val="24"/>
          <w:szCs w:val="24"/>
          <w:lang w:val="en-US"/>
        </w:rPr>
        <w:t>reasure</w:t>
      </w:r>
      <w:r w:rsidR="00276F13">
        <w:rPr>
          <w:sz w:val="24"/>
          <w:szCs w:val="24"/>
          <w:lang w:val="en-US"/>
        </w:rPr>
        <w:t>r</w:t>
      </w:r>
      <w:r w:rsidR="000403B2">
        <w:rPr>
          <w:sz w:val="24"/>
          <w:szCs w:val="24"/>
          <w:lang w:val="en-US"/>
        </w:rPr>
        <w:t>/</w:t>
      </w:r>
      <w:r w:rsidR="00F80D91">
        <w:rPr>
          <w:sz w:val="24"/>
          <w:szCs w:val="24"/>
          <w:lang w:val="en-US"/>
        </w:rPr>
        <w:t xml:space="preserve">Chair </w:t>
      </w:r>
      <w:r w:rsidR="00F80D91" w:rsidRPr="00DF390A">
        <w:rPr>
          <w:i/>
          <w:iCs/>
          <w:sz w:val="24"/>
          <w:szCs w:val="24"/>
          <w:lang w:val="en-US"/>
        </w:rPr>
        <w:t xml:space="preserve">– Hard copy passed to </w:t>
      </w:r>
      <w:r w:rsidR="000403B2" w:rsidRPr="00DF390A">
        <w:rPr>
          <w:i/>
          <w:iCs/>
          <w:sz w:val="24"/>
          <w:szCs w:val="24"/>
          <w:lang w:val="en-US"/>
        </w:rPr>
        <w:t>Secretary</w:t>
      </w:r>
      <w:r w:rsidR="00DF390A" w:rsidRPr="00DF390A">
        <w:rPr>
          <w:i/>
          <w:iCs/>
          <w:sz w:val="24"/>
          <w:szCs w:val="24"/>
          <w:lang w:val="en-US"/>
        </w:rPr>
        <w:t xml:space="preserve"> </w:t>
      </w:r>
      <w:r w:rsidR="00F80D91" w:rsidRPr="00DF390A">
        <w:rPr>
          <w:i/>
          <w:iCs/>
          <w:sz w:val="24"/>
          <w:szCs w:val="24"/>
          <w:lang w:val="en-US"/>
        </w:rPr>
        <w:t>for Archivi</w:t>
      </w:r>
      <w:r w:rsidR="00DF390A" w:rsidRPr="00DF390A">
        <w:rPr>
          <w:i/>
          <w:iCs/>
          <w:sz w:val="24"/>
          <w:szCs w:val="24"/>
          <w:lang w:val="en-US"/>
        </w:rPr>
        <w:t>ng in Minutes Log.</w:t>
      </w:r>
    </w:p>
    <w:p w14:paraId="7AAE2C03" w14:textId="00E8DE70" w:rsidR="002B7A8C" w:rsidRDefault="007416B6" w:rsidP="000403B2">
      <w:pPr>
        <w:pStyle w:val="NoSpacing"/>
        <w:numPr>
          <w:ilvl w:val="0"/>
          <w:numId w:val="2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itive</w:t>
      </w:r>
      <w:r w:rsidR="00356BC1">
        <w:rPr>
          <w:sz w:val="24"/>
          <w:szCs w:val="24"/>
          <w:lang w:val="en-US"/>
        </w:rPr>
        <w:t xml:space="preserve"> </w:t>
      </w:r>
      <w:r w:rsidR="008F559A" w:rsidRPr="001F2C92">
        <w:rPr>
          <w:sz w:val="24"/>
          <w:szCs w:val="24"/>
          <w:lang w:val="en-US"/>
        </w:rPr>
        <w:t>Letter of reply fro</w:t>
      </w:r>
      <w:r w:rsidR="00D123A5" w:rsidRPr="001F2C92">
        <w:rPr>
          <w:sz w:val="24"/>
          <w:szCs w:val="24"/>
          <w:lang w:val="en-US"/>
        </w:rPr>
        <w:t xml:space="preserve">m </w:t>
      </w:r>
      <w:r w:rsidR="008F559A" w:rsidRPr="001F2C92">
        <w:rPr>
          <w:sz w:val="24"/>
          <w:szCs w:val="24"/>
          <w:lang w:val="en-US"/>
        </w:rPr>
        <w:t>Adam Dance MP for Yeovil</w:t>
      </w:r>
      <w:r w:rsidR="00D123A5" w:rsidRPr="001F2C92">
        <w:rPr>
          <w:sz w:val="24"/>
          <w:szCs w:val="24"/>
          <w:lang w:val="en-US"/>
        </w:rPr>
        <w:t xml:space="preserve"> to AK </w:t>
      </w:r>
      <w:r w:rsidR="001F2C92">
        <w:rPr>
          <w:sz w:val="24"/>
          <w:szCs w:val="24"/>
          <w:lang w:val="en-US"/>
        </w:rPr>
        <w:t>re</w:t>
      </w:r>
      <w:r w:rsidR="00A70CDB">
        <w:rPr>
          <w:sz w:val="24"/>
          <w:szCs w:val="24"/>
          <w:lang w:val="en-US"/>
        </w:rPr>
        <w:t>-</w:t>
      </w:r>
      <w:r w:rsidR="0062657A">
        <w:rPr>
          <w:sz w:val="24"/>
          <w:szCs w:val="24"/>
          <w:lang w:val="en-US"/>
        </w:rPr>
        <w:t xml:space="preserve">Support </w:t>
      </w:r>
      <w:r w:rsidR="00FA5E74">
        <w:rPr>
          <w:sz w:val="24"/>
          <w:szCs w:val="24"/>
          <w:lang w:val="en-US"/>
        </w:rPr>
        <w:t>for TRBL</w:t>
      </w:r>
      <w:r w:rsidR="0062657A">
        <w:rPr>
          <w:sz w:val="24"/>
          <w:szCs w:val="24"/>
          <w:lang w:val="en-US"/>
        </w:rPr>
        <w:t xml:space="preserve"> Credit</w:t>
      </w:r>
      <w:r w:rsidR="00FA5E74">
        <w:rPr>
          <w:sz w:val="24"/>
          <w:szCs w:val="24"/>
          <w:lang w:val="en-US"/>
        </w:rPr>
        <w:t xml:space="preserve"> their Service Campaign</w:t>
      </w:r>
      <w:r>
        <w:rPr>
          <w:sz w:val="24"/>
          <w:szCs w:val="24"/>
          <w:lang w:val="en-US"/>
        </w:rPr>
        <w:t>.</w:t>
      </w:r>
      <w:r w:rsidR="00356BC1">
        <w:rPr>
          <w:sz w:val="24"/>
          <w:szCs w:val="24"/>
          <w:lang w:val="en-US"/>
        </w:rPr>
        <w:t xml:space="preserve"> </w:t>
      </w:r>
      <w:r w:rsidR="00356BC1" w:rsidRPr="00F41448">
        <w:rPr>
          <w:i/>
          <w:iCs/>
          <w:sz w:val="24"/>
          <w:szCs w:val="24"/>
          <w:lang w:val="en-US"/>
        </w:rPr>
        <w:t xml:space="preserve">– </w:t>
      </w:r>
      <w:r w:rsidR="00F41448" w:rsidRPr="00F41448">
        <w:rPr>
          <w:i/>
          <w:iCs/>
          <w:sz w:val="24"/>
          <w:szCs w:val="24"/>
          <w:lang w:val="en-US"/>
        </w:rPr>
        <w:t>Refer</w:t>
      </w:r>
      <w:r w:rsidR="00D02F1C">
        <w:rPr>
          <w:i/>
          <w:iCs/>
          <w:sz w:val="24"/>
          <w:szCs w:val="24"/>
          <w:lang w:val="en-US"/>
        </w:rPr>
        <w:t>:</w:t>
      </w:r>
      <w:r w:rsidR="00F41448" w:rsidRPr="00F41448">
        <w:rPr>
          <w:i/>
          <w:iCs/>
          <w:sz w:val="24"/>
          <w:szCs w:val="24"/>
          <w:lang w:val="en-US"/>
        </w:rPr>
        <w:t xml:space="preserve"> Attached</w:t>
      </w:r>
      <w:r w:rsidR="00C279C8">
        <w:rPr>
          <w:i/>
          <w:iCs/>
          <w:sz w:val="24"/>
          <w:szCs w:val="24"/>
          <w:lang w:val="en-US"/>
        </w:rPr>
        <w:t xml:space="preserve"> </w:t>
      </w:r>
      <w:r w:rsidR="002B7A8C">
        <w:rPr>
          <w:i/>
          <w:iCs/>
          <w:sz w:val="24"/>
          <w:szCs w:val="24"/>
          <w:lang w:val="en-US"/>
        </w:rPr>
        <w:t>Secretaries</w:t>
      </w:r>
      <w:r w:rsidR="00F41448" w:rsidRPr="00F41448">
        <w:rPr>
          <w:i/>
          <w:iCs/>
          <w:sz w:val="24"/>
          <w:szCs w:val="24"/>
          <w:lang w:val="en-US"/>
        </w:rPr>
        <w:t xml:space="preserve"> </w:t>
      </w:r>
      <w:r w:rsidR="0034443D" w:rsidRPr="00F41448">
        <w:rPr>
          <w:i/>
          <w:iCs/>
          <w:sz w:val="24"/>
          <w:szCs w:val="24"/>
          <w:lang w:val="en-US"/>
        </w:rPr>
        <w:t xml:space="preserve">Abridged </w:t>
      </w:r>
      <w:r w:rsidR="00356BC1" w:rsidRPr="00F41448">
        <w:rPr>
          <w:i/>
          <w:iCs/>
          <w:sz w:val="24"/>
          <w:szCs w:val="24"/>
          <w:lang w:val="en-US"/>
        </w:rPr>
        <w:t>Copy</w:t>
      </w:r>
      <w:r w:rsidR="00356BC1" w:rsidRPr="00E53DAA">
        <w:rPr>
          <w:i/>
          <w:iCs/>
          <w:sz w:val="24"/>
          <w:szCs w:val="24"/>
          <w:lang w:val="en-US"/>
        </w:rPr>
        <w:t xml:space="preserve"> </w:t>
      </w:r>
      <w:r w:rsidR="002B7A8C">
        <w:rPr>
          <w:i/>
          <w:iCs/>
          <w:sz w:val="24"/>
          <w:szCs w:val="24"/>
          <w:lang w:val="en-US"/>
        </w:rPr>
        <w:t xml:space="preserve">for  </w:t>
      </w:r>
    </w:p>
    <w:p w14:paraId="23A8F4F7" w14:textId="45F52664" w:rsidR="00974492" w:rsidRPr="00E53DAA" w:rsidRDefault="00E53DAA" w:rsidP="002B7A8C">
      <w:pPr>
        <w:pStyle w:val="NoSpacing"/>
        <w:ind w:left="720"/>
        <w:rPr>
          <w:i/>
          <w:iCs/>
          <w:sz w:val="24"/>
          <w:szCs w:val="24"/>
          <w:lang w:val="en-US"/>
        </w:rPr>
      </w:pPr>
      <w:r w:rsidRPr="00E53DAA">
        <w:rPr>
          <w:i/>
          <w:iCs/>
          <w:sz w:val="24"/>
          <w:szCs w:val="24"/>
          <w:lang w:val="en-US"/>
        </w:rPr>
        <w:t>File with Minutes Log.</w:t>
      </w:r>
    </w:p>
    <w:p w14:paraId="02ADBC7E" w14:textId="43D43958" w:rsidR="00B765B5" w:rsidRPr="00DD73B1" w:rsidRDefault="00B765B5" w:rsidP="000403B2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DD73B1">
        <w:rPr>
          <w:sz w:val="24"/>
          <w:szCs w:val="24"/>
          <w:lang w:val="en-US"/>
        </w:rPr>
        <w:t>Standard Bearers Equipment</w:t>
      </w:r>
      <w:r w:rsidR="00DD73B1" w:rsidRPr="00DD73B1">
        <w:rPr>
          <w:sz w:val="24"/>
          <w:szCs w:val="24"/>
          <w:lang w:val="en-US"/>
        </w:rPr>
        <w:t xml:space="preserve">/Uniform </w:t>
      </w:r>
      <w:r w:rsidR="00DD73B1">
        <w:rPr>
          <w:sz w:val="24"/>
          <w:szCs w:val="24"/>
          <w:lang w:val="en-US"/>
        </w:rPr>
        <w:t>Requirement</w:t>
      </w:r>
      <w:r w:rsidR="007047CD">
        <w:rPr>
          <w:sz w:val="24"/>
          <w:szCs w:val="24"/>
          <w:lang w:val="en-US"/>
        </w:rPr>
        <w:t xml:space="preserve">s – </w:t>
      </w:r>
      <w:r w:rsidR="007047CD" w:rsidRPr="00E56738">
        <w:rPr>
          <w:i/>
          <w:iCs/>
          <w:sz w:val="24"/>
          <w:szCs w:val="24"/>
          <w:lang w:val="en-US"/>
        </w:rPr>
        <w:t xml:space="preserve">AK passed </w:t>
      </w:r>
      <w:r w:rsidR="008E7716" w:rsidRPr="00E56738">
        <w:rPr>
          <w:i/>
          <w:iCs/>
          <w:sz w:val="24"/>
          <w:szCs w:val="24"/>
          <w:lang w:val="en-US"/>
        </w:rPr>
        <w:t xml:space="preserve">a Pair of (XL) </w:t>
      </w:r>
      <w:r w:rsidR="00E911BB" w:rsidRPr="00E56738">
        <w:rPr>
          <w:i/>
          <w:iCs/>
          <w:sz w:val="24"/>
          <w:szCs w:val="24"/>
          <w:lang w:val="en-US"/>
        </w:rPr>
        <w:t>Gauntlet</w:t>
      </w:r>
      <w:r w:rsidR="008E7716" w:rsidRPr="00E56738">
        <w:rPr>
          <w:i/>
          <w:iCs/>
          <w:sz w:val="24"/>
          <w:szCs w:val="24"/>
          <w:lang w:val="en-US"/>
        </w:rPr>
        <w:t xml:space="preserve"> to </w:t>
      </w:r>
      <w:r w:rsidR="00E56738" w:rsidRPr="00E56738">
        <w:rPr>
          <w:i/>
          <w:iCs/>
          <w:sz w:val="24"/>
          <w:szCs w:val="24"/>
          <w:lang w:val="en-US"/>
        </w:rPr>
        <w:t>Secretary</w:t>
      </w:r>
      <w:r w:rsidR="00E911BB" w:rsidRPr="00E56738">
        <w:rPr>
          <w:i/>
          <w:iCs/>
          <w:sz w:val="24"/>
          <w:szCs w:val="24"/>
          <w:lang w:val="en-US"/>
        </w:rPr>
        <w:t xml:space="preserve"> for </w:t>
      </w:r>
      <w:r w:rsidR="00E56738" w:rsidRPr="00E56738">
        <w:rPr>
          <w:i/>
          <w:iCs/>
          <w:sz w:val="24"/>
          <w:szCs w:val="24"/>
          <w:lang w:val="en-US"/>
        </w:rPr>
        <w:t>inclusion with the Standard Cover/Bag</w:t>
      </w:r>
      <w:r w:rsidR="00694F7D">
        <w:rPr>
          <w:i/>
          <w:iCs/>
          <w:sz w:val="24"/>
          <w:szCs w:val="24"/>
          <w:lang w:val="en-US"/>
        </w:rPr>
        <w:t>.</w:t>
      </w:r>
      <w:r w:rsidRPr="00DD73B1">
        <w:rPr>
          <w:sz w:val="24"/>
          <w:szCs w:val="24"/>
          <w:lang w:val="en-US"/>
        </w:rPr>
        <w:t xml:space="preserve"> </w:t>
      </w:r>
    </w:p>
    <w:p w14:paraId="06402A0C" w14:textId="77777777" w:rsidR="002B142C" w:rsidRPr="00DF390A" w:rsidRDefault="002B142C" w:rsidP="002C2811">
      <w:pPr>
        <w:pStyle w:val="NoSpacing"/>
        <w:rPr>
          <w:i/>
          <w:iCs/>
          <w:sz w:val="24"/>
          <w:szCs w:val="24"/>
          <w:lang w:val="en-US"/>
        </w:rPr>
      </w:pPr>
    </w:p>
    <w:p w14:paraId="1E68E43D" w14:textId="777729A9" w:rsidR="00074E53" w:rsidRDefault="00074E53" w:rsidP="002219F4">
      <w:pPr>
        <w:pStyle w:val="NoSpacing"/>
        <w:rPr>
          <w:sz w:val="24"/>
          <w:szCs w:val="24"/>
          <w:u w:val="single"/>
          <w:lang w:val="en-US"/>
        </w:rPr>
      </w:pPr>
      <w:r w:rsidRPr="00291338">
        <w:rPr>
          <w:sz w:val="24"/>
          <w:szCs w:val="24"/>
          <w:lang w:val="en-US"/>
        </w:rPr>
        <w:t>1</w:t>
      </w:r>
      <w:r w:rsidR="00C901EA">
        <w:rPr>
          <w:sz w:val="24"/>
          <w:szCs w:val="24"/>
          <w:lang w:val="en-US"/>
        </w:rPr>
        <w:t>0</w:t>
      </w:r>
      <w:r w:rsidR="00701DCF" w:rsidRPr="00291338">
        <w:rPr>
          <w:sz w:val="24"/>
          <w:szCs w:val="24"/>
          <w:lang w:val="en-US"/>
        </w:rPr>
        <w:t xml:space="preserve">. </w:t>
      </w:r>
      <w:r w:rsidR="00701DCF" w:rsidRPr="002B142C">
        <w:rPr>
          <w:sz w:val="24"/>
          <w:szCs w:val="24"/>
          <w:u w:val="single"/>
          <w:lang w:val="en-US"/>
        </w:rPr>
        <w:t>SECRETARY</w:t>
      </w:r>
      <w:r w:rsidR="00D9612C">
        <w:rPr>
          <w:sz w:val="24"/>
          <w:szCs w:val="24"/>
          <w:u w:val="single"/>
          <w:lang w:val="en-US"/>
        </w:rPr>
        <w:t>/WEBMASTER/</w:t>
      </w:r>
      <w:r w:rsidR="008F21F7">
        <w:rPr>
          <w:sz w:val="24"/>
          <w:szCs w:val="24"/>
          <w:u w:val="single"/>
          <w:lang w:val="en-US"/>
        </w:rPr>
        <w:t>MEMBER</w:t>
      </w:r>
      <w:r w:rsidR="00892CAF">
        <w:rPr>
          <w:sz w:val="24"/>
          <w:szCs w:val="24"/>
          <w:u w:val="single"/>
          <w:lang w:val="en-US"/>
        </w:rPr>
        <w:t>SHIP</w:t>
      </w:r>
      <w:r w:rsidR="00D9612C">
        <w:rPr>
          <w:sz w:val="24"/>
          <w:szCs w:val="24"/>
          <w:u w:val="single"/>
          <w:lang w:val="en-US"/>
        </w:rPr>
        <w:t xml:space="preserve"> REPORT</w:t>
      </w:r>
    </w:p>
    <w:p w14:paraId="1333EEE0" w14:textId="77777777" w:rsidR="00F502C4" w:rsidRDefault="00F502C4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4C8F37CF" w14:textId="432B247E" w:rsidR="0082241F" w:rsidRPr="002E51B4" w:rsidRDefault="00A52B73" w:rsidP="0082241F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waiting</w:t>
      </w:r>
      <w:r w:rsidR="00CC4892">
        <w:rPr>
          <w:sz w:val="24"/>
          <w:szCs w:val="24"/>
          <w:lang w:val="en-US"/>
        </w:rPr>
        <w:t xml:space="preserve"> </w:t>
      </w:r>
      <w:r w:rsidR="00C7542F">
        <w:rPr>
          <w:sz w:val="24"/>
          <w:szCs w:val="24"/>
          <w:lang w:val="en-US"/>
        </w:rPr>
        <w:t>issue</w:t>
      </w:r>
      <w:r w:rsidR="00CC4892">
        <w:rPr>
          <w:sz w:val="24"/>
          <w:szCs w:val="24"/>
          <w:lang w:val="en-US"/>
        </w:rPr>
        <w:t xml:space="preserve"> of </w:t>
      </w:r>
      <w:hyperlink r:id="rId8" w:history="1">
        <w:r w:rsidR="00CC4892" w:rsidRPr="006A2B98">
          <w:rPr>
            <w:rStyle w:val="Hyperlink"/>
            <w:i/>
            <w:iCs/>
            <w:sz w:val="24"/>
            <w:szCs w:val="24"/>
            <w:lang w:val="en-US"/>
          </w:rPr>
          <w:t>Yeovil.secretary@rbl.community</w:t>
        </w:r>
      </w:hyperlink>
      <w:r w:rsidR="00CC4892">
        <w:rPr>
          <w:i/>
          <w:iCs/>
          <w:color w:val="548DD4" w:themeColor="text2" w:themeTint="99"/>
          <w:sz w:val="24"/>
          <w:szCs w:val="24"/>
          <w:lang w:val="en-US"/>
        </w:rPr>
        <w:t xml:space="preserve"> </w:t>
      </w:r>
      <w:r w:rsidR="00BA5B7E" w:rsidRPr="00C7542F">
        <w:rPr>
          <w:sz w:val="24"/>
          <w:szCs w:val="24"/>
          <w:lang w:val="en-US"/>
        </w:rPr>
        <w:t>account</w:t>
      </w:r>
      <w:r w:rsidR="00CC4892" w:rsidRPr="00C7542F">
        <w:rPr>
          <w:sz w:val="24"/>
          <w:szCs w:val="24"/>
          <w:lang w:val="en-US"/>
        </w:rPr>
        <w:t xml:space="preserve"> and </w:t>
      </w:r>
      <w:r w:rsidR="00BA5B7E" w:rsidRPr="00C7542F">
        <w:rPr>
          <w:sz w:val="24"/>
          <w:szCs w:val="24"/>
          <w:lang w:val="en-US"/>
        </w:rPr>
        <w:t>access to MAP</w:t>
      </w:r>
      <w:r w:rsidR="00F56C72">
        <w:rPr>
          <w:sz w:val="24"/>
          <w:szCs w:val="24"/>
          <w:lang w:val="en-US"/>
        </w:rPr>
        <w:t xml:space="preserve"> -</w:t>
      </w:r>
      <w:r w:rsidR="00BA5B7E" w:rsidRPr="00C7542F">
        <w:rPr>
          <w:i/>
          <w:iCs/>
          <w:sz w:val="24"/>
          <w:szCs w:val="24"/>
          <w:lang w:val="en-US"/>
        </w:rPr>
        <w:t xml:space="preserve"> </w:t>
      </w:r>
      <w:r w:rsidR="000C6D4B" w:rsidRPr="00A71667">
        <w:rPr>
          <w:sz w:val="24"/>
          <w:szCs w:val="24"/>
          <w:lang w:val="en-US"/>
        </w:rPr>
        <w:t xml:space="preserve">National and County are pushing for </w:t>
      </w:r>
      <w:r w:rsidR="00A71667" w:rsidRPr="00A71667">
        <w:rPr>
          <w:sz w:val="24"/>
          <w:szCs w:val="24"/>
          <w:lang w:val="en-US"/>
        </w:rPr>
        <w:t xml:space="preserve">uptake of </w:t>
      </w:r>
      <w:r w:rsidR="0082241F" w:rsidRPr="00A71667">
        <w:rPr>
          <w:sz w:val="24"/>
          <w:szCs w:val="24"/>
          <w:lang w:val="en-US"/>
        </w:rPr>
        <w:t>RBL Email Address</w:t>
      </w:r>
      <w:r w:rsidR="0082241F">
        <w:rPr>
          <w:b/>
          <w:bCs/>
          <w:sz w:val="24"/>
          <w:szCs w:val="24"/>
          <w:lang w:val="en-US"/>
        </w:rPr>
        <w:t xml:space="preserve"> </w:t>
      </w:r>
      <w:r w:rsidR="00A71667" w:rsidRPr="00A71667">
        <w:rPr>
          <w:sz w:val="24"/>
          <w:szCs w:val="24"/>
          <w:lang w:val="en-US"/>
        </w:rPr>
        <w:t xml:space="preserve">by </w:t>
      </w:r>
      <w:r w:rsidR="0082241F" w:rsidRPr="00DF2F42">
        <w:rPr>
          <w:sz w:val="24"/>
          <w:szCs w:val="24"/>
          <w:lang w:val="en-US"/>
        </w:rPr>
        <w:t>Branch Officers BCC &amp; BCS MS O</w:t>
      </w:r>
      <w:r w:rsidR="006720F7">
        <w:rPr>
          <w:sz w:val="24"/>
          <w:szCs w:val="24"/>
          <w:lang w:val="en-US"/>
        </w:rPr>
        <w:t xml:space="preserve">365 </w:t>
      </w:r>
      <w:r w:rsidR="007870E3">
        <w:rPr>
          <w:i/>
          <w:iCs/>
          <w:color w:val="548DD4" w:themeColor="text2" w:themeTint="99"/>
          <w:sz w:val="24"/>
          <w:szCs w:val="24"/>
          <w:lang w:val="en-US"/>
        </w:rPr>
        <w:t xml:space="preserve">- </w:t>
      </w:r>
      <w:hyperlink r:id="rId9" w:history="1">
        <w:r w:rsidR="002E51B4" w:rsidRPr="006A2B98">
          <w:rPr>
            <w:rStyle w:val="Hyperlink"/>
            <w:i/>
            <w:iCs/>
            <w:sz w:val="24"/>
            <w:szCs w:val="24"/>
            <w:lang w:val="en-US"/>
          </w:rPr>
          <w:t>Yeovil.BCC@rbl.community</w:t>
        </w:r>
      </w:hyperlink>
      <w:r w:rsidR="00AD6A73">
        <w:rPr>
          <w:i/>
          <w:iCs/>
          <w:color w:val="548DD4" w:themeColor="text2" w:themeTint="99"/>
          <w:sz w:val="24"/>
          <w:szCs w:val="24"/>
          <w:lang w:val="en-US"/>
        </w:rPr>
        <w:t>.</w:t>
      </w:r>
    </w:p>
    <w:p w14:paraId="524589CB" w14:textId="77777777" w:rsidR="002E51B4" w:rsidRPr="00FB23B9" w:rsidRDefault="002E51B4" w:rsidP="002E51B4">
      <w:pPr>
        <w:pStyle w:val="ListParagraph"/>
        <w:ind w:left="502"/>
        <w:rPr>
          <w:sz w:val="24"/>
          <w:szCs w:val="24"/>
          <w:lang w:val="en-US"/>
        </w:rPr>
      </w:pPr>
    </w:p>
    <w:p w14:paraId="47CE0C40" w14:textId="77777777" w:rsidR="002E51B4" w:rsidRDefault="008E51C3" w:rsidP="006E1C38">
      <w:pPr>
        <w:pStyle w:val="ListParagraph"/>
        <w:numPr>
          <w:ilvl w:val="0"/>
          <w:numId w:val="22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nch </w:t>
      </w:r>
      <w:r w:rsidR="006E1C38" w:rsidRPr="004E0132">
        <w:rPr>
          <w:sz w:val="24"/>
          <w:szCs w:val="24"/>
          <w:lang w:val="en-US"/>
        </w:rPr>
        <w:t>MS1 &amp; 1B</w:t>
      </w:r>
      <w:r>
        <w:rPr>
          <w:sz w:val="24"/>
          <w:szCs w:val="24"/>
          <w:lang w:val="en-US"/>
        </w:rPr>
        <w:t xml:space="preserve"> submitted in December</w:t>
      </w:r>
      <w:r w:rsidR="00E22CAA">
        <w:rPr>
          <w:sz w:val="24"/>
          <w:szCs w:val="24"/>
          <w:lang w:val="en-US"/>
        </w:rPr>
        <w:t xml:space="preserve"> and accepted by County</w:t>
      </w:r>
      <w:r>
        <w:rPr>
          <w:sz w:val="24"/>
          <w:szCs w:val="24"/>
          <w:lang w:val="en-US"/>
        </w:rPr>
        <w:t xml:space="preserve"> </w:t>
      </w:r>
      <w:r w:rsidR="0001111C">
        <w:rPr>
          <w:sz w:val="24"/>
          <w:szCs w:val="24"/>
          <w:lang w:val="en-US"/>
        </w:rPr>
        <w:t xml:space="preserve">has been superseded by the </w:t>
      </w:r>
      <w:r w:rsidR="006E1C38" w:rsidRPr="008579D2">
        <w:rPr>
          <w:i/>
          <w:iCs/>
          <w:sz w:val="24"/>
          <w:szCs w:val="24"/>
          <w:lang w:val="en-US"/>
        </w:rPr>
        <w:t xml:space="preserve">September 2024 </w:t>
      </w:r>
      <w:r w:rsidR="006E1C38" w:rsidRPr="00C35E94">
        <w:rPr>
          <w:sz w:val="24"/>
          <w:szCs w:val="24"/>
          <w:lang w:val="en-US"/>
        </w:rPr>
        <w:t xml:space="preserve">Revision </w:t>
      </w:r>
      <w:r w:rsidR="008579D2" w:rsidRPr="00C35E94">
        <w:rPr>
          <w:sz w:val="24"/>
          <w:szCs w:val="24"/>
          <w:lang w:val="en-US"/>
        </w:rPr>
        <w:t>which</w:t>
      </w:r>
      <w:r w:rsidR="00C35E94" w:rsidRPr="00C35E94">
        <w:rPr>
          <w:sz w:val="24"/>
          <w:szCs w:val="24"/>
          <w:lang w:val="en-US"/>
        </w:rPr>
        <w:t>,</w:t>
      </w:r>
      <w:r w:rsidR="008579D2" w:rsidRPr="00C35E94">
        <w:rPr>
          <w:sz w:val="24"/>
          <w:szCs w:val="24"/>
          <w:lang w:val="en-US"/>
        </w:rPr>
        <w:t xml:space="preserve"> </w:t>
      </w:r>
      <w:r w:rsidR="00C35E94" w:rsidRPr="00C35E94">
        <w:rPr>
          <w:sz w:val="24"/>
          <w:szCs w:val="24"/>
          <w:lang w:val="en-US"/>
        </w:rPr>
        <w:t>included</w:t>
      </w:r>
      <w:r w:rsidR="00C35E94">
        <w:rPr>
          <w:sz w:val="24"/>
          <w:szCs w:val="24"/>
          <w:lang w:val="en-US"/>
        </w:rPr>
        <w:t xml:space="preserve"> the </w:t>
      </w:r>
      <w:r w:rsidR="00C35E94" w:rsidRPr="004E0132">
        <w:rPr>
          <w:sz w:val="24"/>
          <w:szCs w:val="24"/>
          <w:lang w:val="en-US"/>
        </w:rPr>
        <w:t>New</w:t>
      </w:r>
      <w:r w:rsidR="006E1C38" w:rsidRPr="004E0132">
        <w:rPr>
          <w:sz w:val="24"/>
          <w:szCs w:val="24"/>
          <w:lang w:val="en-US"/>
        </w:rPr>
        <w:t xml:space="preserve"> BCC</w:t>
      </w:r>
      <w:r w:rsidR="00C02D1D">
        <w:rPr>
          <w:sz w:val="24"/>
          <w:szCs w:val="24"/>
          <w:lang w:val="en-US"/>
        </w:rPr>
        <w:t xml:space="preserve"> Roles</w:t>
      </w:r>
      <w:r w:rsidR="00FA1FEC">
        <w:rPr>
          <w:sz w:val="24"/>
          <w:szCs w:val="24"/>
          <w:lang w:val="en-US"/>
        </w:rPr>
        <w:t>,</w:t>
      </w:r>
      <w:r w:rsidR="006E1C38" w:rsidRPr="004E0132">
        <w:rPr>
          <w:sz w:val="24"/>
          <w:szCs w:val="24"/>
          <w:lang w:val="en-US"/>
        </w:rPr>
        <w:t xml:space="preserve"> Bank Signatories </w:t>
      </w:r>
      <w:r w:rsidR="00FA1FEC">
        <w:rPr>
          <w:sz w:val="24"/>
          <w:szCs w:val="24"/>
          <w:lang w:val="en-US"/>
        </w:rPr>
        <w:t>and Declaration From</w:t>
      </w:r>
      <w:r w:rsidR="00D878C9">
        <w:rPr>
          <w:sz w:val="24"/>
          <w:szCs w:val="24"/>
          <w:lang w:val="en-US"/>
        </w:rPr>
        <w:t xml:space="preserve"> </w:t>
      </w:r>
      <w:r w:rsidR="006E1C38" w:rsidRPr="004E0132">
        <w:rPr>
          <w:sz w:val="24"/>
          <w:szCs w:val="24"/>
          <w:lang w:val="en-US"/>
        </w:rPr>
        <w:t xml:space="preserve">to be completed by all </w:t>
      </w:r>
      <w:r w:rsidR="00CB159F">
        <w:rPr>
          <w:sz w:val="24"/>
          <w:szCs w:val="24"/>
          <w:lang w:val="en-US"/>
        </w:rPr>
        <w:t>Branch Officers/</w:t>
      </w:r>
      <w:r w:rsidR="006E1C38" w:rsidRPr="004E0132">
        <w:rPr>
          <w:sz w:val="24"/>
          <w:szCs w:val="24"/>
          <w:lang w:val="en-US"/>
        </w:rPr>
        <w:t>Committee</w:t>
      </w:r>
      <w:r w:rsidR="00CB159F">
        <w:rPr>
          <w:sz w:val="24"/>
          <w:szCs w:val="24"/>
          <w:lang w:val="en-US"/>
        </w:rPr>
        <w:t xml:space="preserve"> Member</w:t>
      </w:r>
      <w:r w:rsidR="00145587">
        <w:rPr>
          <w:sz w:val="24"/>
          <w:szCs w:val="24"/>
          <w:lang w:val="en-US"/>
        </w:rPr>
        <w:t>s Including MS1B for each</w:t>
      </w:r>
      <w:r w:rsidR="006E1C38" w:rsidRPr="004E0132">
        <w:rPr>
          <w:sz w:val="24"/>
          <w:szCs w:val="24"/>
          <w:lang w:val="en-US"/>
        </w:rPr>
        <w:t xml:space="preserve"> Standard Bearer. </w:t>
      </w:r>
      <w:r w:rsidR="00C76FBE">
        <w:rPr>
          <w:sz w:val="24"/>
          <w:szCs w:val="24"/>
          <w:lang w:val="en-US"/>
        </w:rPr>
        <w:t xml:space="preserve">– </w:t>
      </w:r>
      <w:r w:rsidR="00C76FBE" w:rsidRPr="00B83962">
        <w:rPr>
          <w:i/>
          <w:iCs/>
          <w:sz w:val="24"/>
          <w:szCs w:val="24"/>
          <w:lang w:val="en-US"/>
        </w:rPr>
        <w:t xml:space="preserve">Secretary Requested to </w:t>
      </w:r>
      <w:r w:rsidR="00F57DCC" w:rsidRPr="00B83962">
        <w:rPr>
          <w:i/>
          <w:iCs/>
          <w:sz w:val="24"/>
          <w:szCs w:val="24"/>
          <w:lang w:val="en-US"/>
        </w:rPr>
        <w:t>Process full completion of revised MS1-</w:t>
      </w:r>
      <w:r w:rsidR="00B83962" w:rsidRPr="00B83962">
        <w:rPr>
          <w:i/>
          <w:iCs/>
          <w:sz w:val="24"/>
          <w:szCs w:val="24"/>
          <w:lang w:val="en-US"/>
        </w:rPr>
        <w:t>1B</w:t>
      </w:r>
      <w:r w:rsidR="002E51B4">
        <w:rPr>
          <w:i/>
          <w:iCs/>
          <w:sz w:val="24"/>
          <w:szCs w:val="24"/>
          <w:lang w:val="en-US"/>
        </w:rPr>
        <w:t>.</w:t>
      </w:r>
    </w:p>
    <w:p w14:paraId="46B8CD3D" w14:textId="77777777" w:rsidR="002E51B4" w:rsidRPr="002E51B4" w:rsidRDefault="002E51B4" w:rsidP="002E51B4">
      <w:pPr>
        <w:pStyle w:val="ListParagraph"/>
        <w:rPr>
          <w:i/>
          <w:iCs/>
          <w:sz w:val="24"/>
          <w:szCs w:val="24"/>
          <w:lang w:val="en-US"/>
        </w:rPr>
      </w:pPr>
    </w:p>
    <w:p w14:paraId="36CA0CC5" w14:textId="76092014" w:rsidR="008F21F7" w:rsidRDefault="008F21F7" w:rsidP="008F21F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 w:rsidRPr="00E81378">
        <w:rPr>
          <w:i/>
          <w:iCs/>
          <w:sz w:val="24"/>
          <w:szCs w:val="24"/>
          <w:lang w:val="en-US"/>
        </w:rPr>
        <w:t>Membership Secretary – (Vacant):</w:t>
      </w:r>
      <w:r w:rsidRPr="004E0132">
        <w:rPr>
          <w:sz w:val="24"/>
          <w:szCs w:val="24"/>
          <w:lang w:val="en-US"/>
        </w:rPr>
        <w:t xml:space="preserve"> 93 Members</w:t>
      </w:r>
      <w:r w:rsidR="00892CAF">
        <w:rPr>
          <w:sz w:val="24"/>
          <w:szCs w:val="24"/>
          <w:lang w:val="en-US"/>
        </w:rPr>
        <w:t xml:space="preserve">, </w:t>
      </w:r>
      <w:r w:rsidRPr="004E0132">
        <w:rPr>
          <w:sz w:val="24"/>
          <w:szCs w:val="24"/>
          <w:lang w:val="en-US"/>
        </w:rPr>
        <w:t>1 x 102 Yrs, 17 Female (No Rep on Committee), 1 Member registered with UKBV, 1 Member address in Span, 1 in NZ, 92 Paying@£2.00 PA</w:t>
      </w:r>
      <w:r w:rsidR="002D13A8">
        <w:rPr>
          <w:sz w:val="24"/>
          <w:szCs w:val="24"/>
          <w:lang w:val="en-US"/>
        </w:rPr>
        <w:t xml:space="preserve"> returns </w:t>
      </w:r>
      <w:r w:rsidR="00C94429">
        <w:rPr>
          <w:sz w:val="24"/>
          <w:szCs w:val="24"/>
          <w:lang w:val="en-US"/>
        </w:rPr>
        <w:t>£</w:t>
      </w:r>
      <w:r w:rsidR="002D13A8">
        <w:rPr>
          <w:sz w:val="24"/>
          <w:szCs w:val="24"/>
          <w:lang w:val="en-US"/>
        </w:rPr>
        <w:t>180</w:t>
      </w:r>
      <w:r w:rsidR="007A5BAC">
        <w:rPr>
          <w:sz w:val="24"/>
          <w:szCs w:val="24"/>
          <w:lang w:val="en-US"/>
        </w:rPr>
        <w:t>+</w:t>
      </w:r>
      <w:r w:rsidR="00C94429">
        <w:rPr>
          <w:sz w:val="24"/>
          <w:szCs w:val="24"/>
          <w:lang w:val="en-US"/>
        </w:rPr>
        <w:t xml:space="preserve"> PA to Branch</w:t>
      </w:r>
      <w:r w:rsidRPr="004E0132">
        <w:rPr>
          <w:sz w:val="24"/>
          <w:szCs w:val="24"/>
          <w:lang w:val="en-US"/>
        </w:rPr>
        <w:t xml:space="preserve">, 6 Members due Annual Renewal Nov/Dec 2024, 12 Committee Members 11 with Y&amp;D &amp; 1 with </w:t>
      </w:r>
      <w:r w:rsidR="00452D96">
        <w:rPr>
          <w:sz w:val="24"/>
          <w:szCs w:val="24"/>
          <w:lang w:val="en-US"/>
        </w:rPr>
        <w:t>ANO</w:t>
      </w:r>
      <w:r w:rsidRPr="004E0132">
        <w:rPr>
          <w:sz w:val="24"/>
          <w:szCs w:val="24"/>
          <w:lang w:val="en-US"/>
        </w:rPr>
        <w:t>, 4 Members with</w:t>
      </w:r>
      <w:r w:rsidR="00452D96">
        <w:rPr>
          <w:sz w:val="24"/>
          <w:szCs w:val="24"/>
          <w:lang w:val="en-US"/>
        </w:rPr>
        <w:t>out</w:t>
      </w:r>
      <w:r w:rsidRPr="004E0132">
        <w:rPr>
          <w:sz w:val="24"/>
          <w:szCs w:val="24"/>
          <w:lang w:val="en-US"/>
        </w:rPr>
        <w:t xml:space="preserve"> DOB, 1 Member DOB 1905(120yrs), Longest Branch Registered 1990, Longest RBL Registered 1990.</w:t>
      </w:r>
    </w:p>
    <w:p w14:paraId="7066961D" w14:textId="442D9024" w:rsidR="001E1EAC" w:rsidRDefault="00830358" w:rsidP="00FB1461">
      <w:pPr>
        <w:pStyle w:val="NoSpacing"/>
        <w:numPr>
          <w:ilvl w:val="0"/>
          <w:numId w:val="22"/>
        </w:numPr>
        <w:rPr>
          <w:b/>
          <w:bCs/>
          <w:sz w:val="24"/>
          <w:szCs w:val="24"/>
          <w:lang w:val="en-US"/>
        </w:rPr>
      </w:pPr>
      <w:r w:rsidRPr="00681540">
        <w:rPr>
          <w:i/>
          <w:iCs/>
          <w:sz w:val="24"/>
          <w:szCs w:val="24"/>
          <w:lang w:val="en-US"/>
        </w:rPr>
        <w:t>Webmaster</w:t>
      </w:r>
      <w:r>
        <w:rPr>
          <w:sz w:val="24"/>
          <w:szCs w:val="24"/>
          <w:lang w:val="en-US"/>
        </w:rPr>
        <w:t xml:space="preserve"> -</w:t>
      </w:r>
      <w:r w:rsidR="001E1EAC" w:rsidRPr="001E1EAC">
        <w:rPr>
          <w:b/>
          <w:bCs/>
          <w:sz w:val="24"/>
          <w:szCs w:val="24"/>
          <w:lang w:val="en-US"/>
        </w:rPr>
        <w:t xml:space="preserve"> </w:t>
      </w:r>
      <w:r w:rsidR="001E1EAC" w:rsidRPr="001E1EAC">
        <w:rPr>
          <w:sz w:val="24"/>
          <w:szCs w:val="24"/>
          <w:lang w:val="en-US"/>
        </w:rPr>
        <w:t>RBL Website -Counties- Somerset -Branch Yeovil RBL Contact Information</w:t>
      </w:r>
    </w:p>
    <w:p w14:paraId="2A99D6BD" w14:textId="77777777" w:rsidR="001E1EAC" w:rsidRPr="007F0EA7" w:rsidRDefault="001E1EAC" w:rsidP="00FB1461">
      <w:pPr>
        <w:pStyle w:val="NoSpacing"/>
        <w:numPr>
          <w:ilvl w:val="0"/>
          <w:numId w:val="30"/>
        </w:numPr>
        <w:rPr>
          <w:sz w:val="24"/>
          <w:szCs w:val="24"/>
          <w:lang w:val="en-US"/>
        </w:rPr>
      </w:pPr>
      <w:r w:rsidRPr="007F0EA7">
        <w:rPr>
          <w:sz w:val="24"/>
          <w:szCs w:val="24"/>
          <w:lang w:val="en-US"/>
        </w:rPr>
        <w:t>Chairman – Secretary – Standard Bearer Update</w:t>
      </w:r>
      <w:r>
        <w:rPr>
          <w:sz w:val="24"/>
          <w:szCs w:val="24"/>
          <w:lang w:val="en-US"/>
        </w:rPr>
        <w:t xml:space="preserve"> Required.</w:t>
      </w:r>
    </w:p>
    <w:p w14:paraId="2D5CE37B" w14:textId="3CC31828" w:rsidR="0082241F" w:rsidRPr="004E0132" w:rsidRDefault="0082241F" w:rsidP="00FB1461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4E0132">
        <w:rPr>
          <w:sz w:val="24"/>
          <w:szCs w:val="24"/>
          <w:lang w:val="en-US"/>
        </w:rPr>
        <w:t>Able2Achive Yeovil: have Verbally offered services of Conference/Meeting facilities and Support for members in need of Gardening Assistance</w:t>
      </w:r>
      <w:r w:rsidR="00997DF7">
        <w:rPr>
          <w:sz w:val="24"/>
          <w:szCs w:val="24"/>
          <w:lang w:val="en-US"/>
        </w:rPr>
        <w:t xml:space="preserve"> </w:t>
      </w:r>
      <w:r w:rsidR="00B249DE">
        <w:rPr>
          <w:sz w:val="24"/>
          <w:szCs w:val="24"/>
          <w:lang w:val="en-US"/>
        </w:rPr>
        <w:t xml:space="preserve">– </w:t>
      </w:r>
      <w:r w:rsidR="00B249DE" w:rsidRPr="00681540">
        <w:rPr>
          <w:i/>
          <w:iCs/>
          <w:sz w:val="24"/>
          <w:szCs w:val="24"/>
          <w:lang w:val="en-US"/>
        </w:rPr>
        <w:t>Role</w:t>
      </w:r>
      <w:r w:rsidR="00997DF7" w:rsidRPr="00681540">
        <w:rPr>
          <w:i/>
          <w:iCs/>
          <w:sz w:val="24"/>
          <w:szCs w:val="24"/>
          <w:lang w:val="en-US"/>
        </w:rPr>
        <w:t xml:space="preserve"> for</w:t>
      </w:r>
      <w:r w:rsidR="00681540">
        <w:rPr>
          <w:i/>
          <w:iCs/>
          <w:sz w:val="24"/>
          <w:szCs w:val="24"/>
          <w:lang w:val="en-US"/>
        </w:rPr>
        <w:t xml:space="preserve"> N</w:t>
      </w:r>
      <w:r w:rsidR="00532685">
        <w:rPr>
          <w:i/>
          <w:iCs/>
          <w:sz w:val="24"/>
          <w:szCs w:val="24"/>
          <w:lang w:val="en-US"/>
        </w:rPr>
        <w:t>ew</w:t>
      </w:r>
      <w:r w:rsidR="00681540" w:rsidRPr="00681540">
        <w:rPr>
          <w:i/>
          <w:iCs/>
          <w:sz w:val="24"/>
          <w:szCs w:val="24"/>
          <w:lang w:val="en-US"/>
        </w:rPr>
        <w:t xml:space="preserve"> BCC</w:t>
      </w:r>
    </w:p>
    <w:p w14:paraId="7121A5B5" w14:textId="22960005" w:rsidR="00E215A4" w:rsidRPr="00FD3EF0" w:rsidRDefault="0082241F" w:rsidP="00FB1461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4E0132">
        <w:rPr>
          <w:sz w:val="24"/>
          <w:szCs w:val="24"/>
          <w:lang w:val="en-US"/>
        </w:rPr>
        <w:t>Barolo Café: have Verbally offered facilities of support for Branch Events.</w:t>
      </w:r>
    </w:p>
    <w:p w14:paraId="6F356502" w14:textId="77777777" w:rsidR="00FF3C5F" w:rsidRPr="004E0132" w:rsidRDefault="00FF3C5F" w:rsidP="00FB1461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4E0132">
        <w:rPr>
          <w:sz w:val="24"/>
          <w:szCs w:val="24"/>
          <w:lang w:val="en-US"/>
        </w:rPr>
        <w:t>Yeovil Press – Nov &amp; Dec 2024 Christmas Card -Remembrance</w:t>
      </w:r>
    </w:p>
    <w:p w14:paraId="6E70E859" w14:textId="77777777" w:rsidR="00FF3C5F" w:rsidRPr="00436A8C" w:rsidRDefault="00FF3C5F" w:rsidP="00FB1461">
      <w:pPr>
        <w:pStyle w:val="ListParagraph"/>
        <w:numPr>
          <w:ilvl w:val="0"/>
          <w:numId w:val="16"/>
        </w:numPr>
        <w:rPr>
          <w:i/>
          <w:iCs/>
          <w:sz w:val="24"/>
          <w:szCs w:val="24"/>
          <w:lang w:val="en-US"/>
        </w:rPr>
      </w:pPr>
      <w:r w:rsidRPr="004E0132">
        <w:rPr>
          <w:sz w:val="24"/>
          <w:szCs w:val="24"/>
          <w:lang w:val="en-US"/>
        </w:rPr>
        <w:t>Somerset RBL Newsletter Christmas 2024</w:t>
      </w:r>
      <w:r>
        <w:rPr>
          <w:b/>
          <w:bCs/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Pittard’s Poppy winners &amp; Christmas Card.</w:t>
      </w:r>
    </w:p>
    <w:p w14:paraId="189C15BE" w14:textId="77777777" w:rsidR="00161E29" w:rsidRPr="00436A8C" w:rsidRDefault="00161E29" w:rsidP="00BD3468">
      <w:pPr>
        <w:pStyle w:val="NoSpacing"/>
        <w:numPr>
          <w:ilvl w:val="0"/>
          <w:numId w:val="21"/>
        </w:numPr>
        <w:ind w:left="567"/>
        <w:rPr>
          <w:i/>
          <w:iCs/>
          <w:sz w:val="24"/>
          <w:szCs w:val="24"/>
          <w:lang w:val="en-US"/>
        </w:rPr>
      </w:pPr>
      <w:r w:rsidRPr="00436A8C">
        <w:rPr>
          <w:i/>
          <w:iCs/>
          <w:sz w:val="24"/>
          <w:szCs w:val="24"/>
          <w:lang w:val="en-US"/>
        </w:rPr>
        <w:t>RBL Riders Dates for Calander – Bob Latchford Somerset RBL</w:t>
      </w:r>
    </w:p>
    <w:p w14:paraId="36FAD0B9" w14:textId="77777777" w:rsidR="00161E29" w:rsidRPr="00B74638" w:rsidRDefault="00161E29" w:rsidP="00436A8C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B74638">
        <w:rPr>
          <w:sz w:val="24"/>
          <w:szCs w:val="24"/>
        </w:rPr>
        <w:t xml:space="preserve">08 Feb, Supporting Clevedon RBL at a Classic Vintage </w:t>
      </w:r>
      <w:r>
        <w:rPr>
          <w:sz w:val="24"/>
          <w:szCs w:val="24"/>
        </w:rPr>
        <w:t>V</w:t>
      </w:r>
      <w:r w:rsidRPr="00B74638">
        <w:rPr>
          <w:sz w:val="24"/>
          <w:szCs w:val="24"/>
        </w:rPr>
        <w:t>eh</w:t>
      </w:r>
      <w:r>
        <w:rPr>
          <w:sz w:val="24"/>
          <w:szCs w:val="24"/>
        </w:rPr>
        <w:t>icle</w:t>
      </w:r>
      <w:r w:rsidRPr="00B74638">
        <w:rPr>
          <w:sz w:val="24"/>
          <w:szCs w:val="24"/>
        </w:rPr>
        <w:t xml:space="preserve"> meet  at the Queens Square Clevedon 09:00 -1600 with the Riders attending from 11:00.</w:t>
      </w:r>
    </w:p>
    <w:p w14:paraId="4F26139C" w14:textId="77777777" w:rsidR="00161E29" w:rsidRPr="00B74638" w:rsidRDefault="00161E29" w:rsidP="00436A8C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B74638">
        <w:rPr>
          <w:sz w:val="24"/>
          <w:szCs w:val="24"/>
        </w:rPr>
        <w:t>28th June supporting Hatch Beauchamp Care Home Armed Forces Day with an organised ride in of veteran bikers to the care home. More details to follow.</w:t>
      </w:r>
    </w:p>
    <w:p w14:paraId="02CB2FAD" w14:textId="77777777" w:rsidR="00161E29" w:rsidRPr="00B74638" w:rsidRDefault="00161E29" w:rsidP="00436A8C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B74638">
        <w:rPr>
          <w:sz w:val="24"/>
          <w:szCs w:val="24"/>
        </w:rPr>
        <w:t>10th July Somerset County AFD at Vivary park Taunton. 10.00.</w:t>
      </w:r>
    </w:p>
    <w:p w14:paraId="47F0B7D2" w14:textId="77777777" w:rsidR="00161E29" w:rsidRDefault="00161E29" w:rsidP="00161E29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8C8C110" w14:textId="101C7F31" w:rsidR="00161E29" w:rsidRPr="009171F2" w:rsidRDefault="00161E29" w:rsidP="00BD3468">
      <w:pPr>
        <w:pStyle w:val="NoSpacing"/>
        <w:numPr>
          <w:ilvl w:val="0"/>
          <w:numId w:val="21"/>
        </w:numPr>
        <w:tabs>
          <w:tab w:val="left" w:pos="567"/>
        </w:tabs>
        <w:ind w:left="284" w:firstLine="0"/>
        <w:rPr>
          <w:i/>
          <w:iCs/>
          <w:sz w:val="24"/>
          <w:szCs w:val="24"/>
          <w:lang w:val="en-US"/>
        </w:rPr>
      </w:pPr>
      <w:r w:rsidRPr="009171F2">
        <w:rPr>
          <w:i/>
          <w:iCs/>
          <w:sz w:val="24"/>
          <w:szCs w:val="24"/>
          <w:lang w:val="en-US"/>
        </w:rPr>
        <w:t>Poppy Appeal Update</w:t>
      </w:r>
      <w:r w:rsidR="009171F2">
        <w:rPr>
          <w:i/>
          <w:iCs/>
          <w:sz w:val="24"/>
          <w:szCs w:val="24"/>
          <w:lang w:val="en-US"/>
        </w:rPr>
        <w:t xml:space="preserve"> Paul Bunce</w:t>
      </w:r>
    </w:p>
    <w:p w14:paraId="48A3887C" w14:textId="7B8B1E07" w:rsidR="00161E29" w:rsidRPr="004B6A35" w:rsidRDefault="00161E29" w:rsidP="009171F2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4B6A35">
        <w:rPr>
          <w:sz w:val="24"/>
          <w:szCs w:val="24"/>
        </w:rPr>
        <w:t xml:space="preserve">I am </w:t>
      </w:r>
      <w:r w:rsidR="00A80248" w:rsidRPr="004B6A35">
        <w:rPr>
          <w:sz w:val="24"/>
          <w:szCs w:val="24"/>
        </w:rPr>
        <w:t>quite sure</w:t>
      </w:r>
      <w:r w:rsidRPr="004B6A35">
        <w:rPr>
          <w:sz w:val="24"/>
          <w:szCs w:val="24"/>
        </w:rPr>
        <w:t xml:space="preserve"> that we will have easily surpassed last year‘s total of 36k. in fact, it is likely that we will have </w:t>
      </w:r>
      <w:r w:rsidRPr="00D02662">
        <w:rPr>
          <w:b/>
          <w:bCs/>
          <w:sz w:val="24"/>
          <w:szCs w:val="24"/>
        </w:rPr>
        <w:t>a record collection</w:t>
      </w:r>
      <w:r w:rsidRPr="004B6A35">
        <w:rPr>
          <w:sz w:val="24"/>
          <w:szCs w:val="24"/>
        </w:rPr>
        <w:t>. As soon as I have the final figures, I will ensure that the branch knows as my first priority. </w:t>
      </w:r>
    </w:p>
    <w:p w14:paraId="44B7D8AF" w14:textId="77777777" w:rsidR="00161E29" w:rsidRPr="004B6A35" w:rsidRDefault="00161E29" w:rsidP="009171F2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4B6A35">
        <w:rPr>
          <w:sz w:val="24"/>
          <w:szCs w:val="24"/>
        </w:rPr>
        <w:t xml:space="preserve">Can you pass </w:t>
      </w:r>
      <w:r w:rsidRPr="004B6A35">
        <w:rPr>
          <w:b/>
          <w:bCs/>
          <w:sz w:val="24"/>
          <w:szCs w:val="24"/>
        </w:rPr>
        <w:t>my thanks to everyone who assisted with Poppy Appeal last year</w:t>
      </w:r>
      <w:r w:rsidRPr="004B6A35">
        <w:rPr>
          <w:sz w:val="24"/>
          <w:szCs w:val="24"/>
        </w:rPr>
        <w:t>. I am not able to attend the meeting because I am working at Haig House and won't be back in time.</w:t>
      </w:r>
    </w:p>
    <w:p w14:paraId="5C009108" w14:textId="77777777" w:rsidR="00161E29" w:rsidRDefault="00161E29" w:rsidP="009171F2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4B6A35">
        <w:rPr>
          <w:sz w:val="24"/>
          <w:szCs w:val="24"/>
        </w:rPr>
        <w:lastRenderedPageBreak/>
        <w:t xml:space="preserve">Please could you let everybody know that the </w:t>
      </w:r>
      <w:r w:rsidRPr="004B6A35">
        <w:rPr>
          <w:b/>
          <w:bCs/>
          <w:sz w:val="24"/>
          <w:szCs w:val="24"/>
        </w:rPr>
        <w:t>Barolo Lounge Coffee Shop</w:t>
      </w:r>
      <w:r w:rsidRPr="004B6A35">
        <w:rPr>
          <w:sz w:val="24"/>
          <w:szCs w:val="24"/>
        </w:rPr>
        <w:t xml:space="preserve"> in Yeovil(where Nero and TSB was)  will from the 31st of Jan give free coffee every Friday to veterans with the purchase a cake.</w:t>
      </w:r>
    </w:p>
    <w:p w14:paraId="26F70EB9" w14:textId="35167089" w:rsidR="00161E29" w:rsidRDefault="00161E29" w:rsidP="00A95A4A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4B6A35">
        <w:rPr>
          <w:sz w:val="24"/>
          <w:szCs w:val="24"/>
        </w:rPr>
        <w:t>I have been looking at what benefits we can get in and around Yeovil for veterans and this is the start of what I hope to be a number of local initiatives to bring freebies into the veteran community. I know that in this instance you still have to buy a cake, but it represents a saving of about £3.50. If this proves popular, I’m sure they will offer other discounts as well. C</w:t>
      </w:r>
      <w:r>
        <w:rPr>
          <w:sz w:val="24"/>
          <w:szCs w:val="24"/>
        </w:rPr>
        <w:t>a</w:t>
      </w:r>
      <w:r w:rsidRPr="004B6A35">
        <w:rPr>
          <w:sz w:val="24"/>
          <w:szCs w:val="24"/>
        </w:rPr>
        <w:t>n you let the Breakfast club know too. </w:t>
      </w:r>
    </w:p>
    <w:p w14:paraId="763AFB3A" w14:textId="77777777" w:rsidR="00A95A4A" w:rsidRPr="00FF199B" w:rsidRDefault="00A95A4A" w:rsidP="00A95A4A">
      <w:pPr>
        <w:pStyle w:val="NoSpacing"/>
        <w:ind w:left="720"/>
        <w:rPr>
          <w:sz w:val="24"/>
          <w:szCs w:val="24"/>
        </w:rPr>
      </w:pPr>
    </w:p>
    <w:p w14:paraId="3374CEEC" w14:textId="4D4070E4" w:rsidR="00E215A4" w:rsidRPr="00ED004E" w:rsidRDefault="00897E12" w:rsidP="00140FA6">
      <w:pPr>
        <w:pStyle w:val="NoSpacing"/>
        <w:rPr>
          <w:i/>
          <w:iCs/>
          <w:sz w:val="24"/>
          <w:szCs w:val="24"/>
          <w:lang w:val="en-US"/>
        </w:rPr>
      </w:pPr>
      <w:r w:rsidRPr="00ED004E">
        <w:rPr>
          <w:i/>
          <w:iCs/>
          <w:sz w:val="24"/>
          <w:szCs w:val="24"/>
          <w:lang w:val="en-US"/>
        </w:rPr>
        <w:t xml:space="preserve">Please let </w:t>
      </w:r>
      <w:r w:rsidR="00D10079">
        <w:rPr>
          <w:i/>
          <w:iCs/>
          <w:sz w:val="24"/>
          <w:szCs w:val="24"/>
          <w:lang w:val="en-US"/>
        </w:rPr>
        <w:t>We</w:t>
      </w:r>
      <w:r w:rsidR="002C3C34">
        <w:rPr>
          <w:i/>
          <w:iCs/>
          <w:sz w:val="24"/>
          <w:szCs w:val="24"/>
          <w:lang w:val="en-US"/>
        </w:rPr>
        <w:t>bmaster</w:t>
      </w:r>
      <w:r w:rsidRPr="00ED004E">
        <w:rPr>
          <w:i/>
          <w:iCs/>
          <w:sz w:val="24"/>
          <w:szCs w:val="24"/>
          <w:lang w:val="en-US"/>
        </w:rPr>
        <w:t xml:space="preserve"> know of any </w:t>
      </w:r>
      <w:r w:rsidR="004158D1" w:rsidRPr="00ED004E">
        <w:rPr>
          <w:i/>
          <w:iCs/>
          <w:sz w:val="24"/>
          <w:szCs w:val="24"/>
          <w:lang w:val="en-US"/>
        </w:rPr>
        <w:t xml:space="preserve">other </w:t>
      </w:r>
      <w:r w:rsidR="00701DCF" w:rsidRPr="00ED004E">
        <w:rPr>
          <w:i/>
          <w:iCs/>
          <w:sz w:val="24"/>
          <w:szCs w:val="24"/>
          <w:lang w:val="en-US"/>
        </w:rPr>
        <w:t>information</w:t>
      </w:r>
      <w:r w:rsidR="004158D1" w:rsidRPr="00ED004E">
        <w:rPr>
          <w:i/>
          <w:iCs/>
          <w:sz w:val="24"/>
          <w:szCs w:val="24"/>
          <w:lang w:val="en-US"/>
        </w:rPr>
        <w:t xml:space="preserve"> </w:t>
      </w:r>
      <w:r w:rsidR="000978D9" w:rsidRPr="00ED004E">
        <w:rPr>
          <w:i/>
          <w:iCs/>
          <w:sz w:val="24"/>
          <w:szCs w:val="24"/>
          <w:lang w:val="en-US"/>
        </w:rPr>
        <w:t>that you may feel would be useful to members.</w:t>
      </w:r>
    </w:p>
    <w:p w14:paraId="6CB46444" w14:textId="77777777" w:rsidR="00864474" w:rsidRDefault="00864474" w:rsidP="00140FA6">
      <w:pPr>
        <w:pStyle w:val="NoSpacing"/>
        <w:rPr>
          <w:sz w:val="24"/>
          <w:szCs w:val="24"/>
          <w:lang w:val="en-US"/>
        </w:rPr>
      </w:pPr>
    </w:p>
    <w:p w14:paraId="091FFBFA" w14:textId="6E0A280A" w:rsidR="00EF72C7" w:rsidRPr="00EF72C7" w:rsidRDefault="00E27752" w:rsidP="00EF72C7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</w:t>
      </w:r>
      <w:r w:rsidR="00EF2FB8">
        <w:rPr>
          <w:sz w:val="24"/>
          <w:szCs w:val="24"/>
          <w:lang w:val="en-US"/>
        </w:rPr>
        <w:t>2</w:t>
      </w:r>
      <w:r w:rsidR="00701DCF" w:rsidRPr="00EF72C7">
        <w:rPr>
          <w:sz w:val="24"/>
          <w:szCs w:val="24"/>
          <w:lang w:val="en-US"/>
        </w:rPr>
        <w:t>.</w:t>
      </w:r>
      <w:r w:rsidR="00EF72C7" w:rsidRPr="00EF72C7">
        <w:rPr>
          <w:sz w:val="24"/>
          <w:szCs w:val="24"/>
          <w:lang w:val="en-US"/>
        </w:rPr>
        <w:t xml:space="preserve"> </w:t>
      </w:r>
      <w:r w:rsidR="00EF2FB8">
        <w:rPr>
          <w:sz w:val="24"/>
          <w:szCs w:val="24"/>
          <w:u w:val="single"/>
          <w:lang w:val="en-US"/>
        </w:rPr>
        <w:t>NEW ROLES OF BRANCH</w:t>
      </w:r>
      <w:r w:rsidR="00510C25">
        <w:rPr>
          <w:sz w:val="24"/>
          <w:szCs w:val="24"/>
          <w:u w:val="single"/>
          <w:lang w:val="en-US"/>
        </w:rPr>
        <w:t xml:space="preserve"> COMMUNITY COORDINATOR AND BRANCH COMMUNITY SUPPORT SU</w:t>
      </w:r>
      <w:r w:rsidR="00A257CE">
        <w:rPr>
          <w:sz w:val="24"/>
          <w:szCs w:val="24"/>
          <w:u w:val="single"/>
          <w:lang w:val="en-US"/>
        </w:rPr>
        <w:t>PPORTER</w:t>
      </w:r>
    </w:p>
    <w:p w14:paraId="51D71168" w14:textId="77777777" w:rsidR="00EB63C1" w:rsidRDefault="00EB63C1" w:rsidP="00EB63C1">
      <w:pPr>
        <w:pStyle w:val="NoSpacing"/>
        <w:ind w:left="360"/>
        <w:rPr>
          <w:i/>
          <w:iCs/>
          <w:sz w:val="24"/>
          <w:szCs w:val="24"/>
          <w:lang w:val="en-US"/>
        </w:rPr>
      </w:pPr>
    </w:p>
    <w:p w14:paraId="354D62E3" w14:textId="28F067EA" w:rsidR="00EB63C1" w:rsidRPr="00A35BA2" w:rsidRDefault="00EB63C1" w:rsidP="00FD0826">
      <w:pPr>
        <w:pStyle w:val="NoSpacing"/>
        <w:numPr>
          <w:ilvl w:val="0"/>
          <w:numId w:val="25"/>
        </w:numPr>
        <w:rPr>
          <w:i/>
          <w:iCs/>
          <w:sz w:val="24"/>
          <w:szCs w:val="24"/>
          <w:lang w:val="en-US"/>
        </w:rPr>
      </w:pPr>
      <w:r w:rsidRPr="00A755B0">
        <w:rPr>
          <w:sz w:val="24"/>
          <w:szCs w:val="24"/>
          <w:u w:val="single"/>
          <w:lang w:val="en-US"/>
        </w:rPr>
        <w:t>B</w:t>
      </w:r>
      <w:r w:rsidR="00690C5E" w:rsidRPr="00A755B0">
        <w:rPr>
          <w:sz w:val="24"/>
          <w:szCs w:val="24"/>
          <w:u w:val="single"/>
          <w:lang w:val="en-US"/>
        </w:rPr>
        <w:t xml:space="preserve">ranch Community </w:t>
      </w:r>
      <w:r w:rsidR="00327F97" w:rsidRPr="00A755B0">
        <w:rPr>
          <w:sz w:val="24"/>
          <w:szCs w:val="24"/>
          <w:u w:val="single"/>
          <w:lang w:val="en-US"/>
        </w:rPr>
        <w:t>Coordinator (BCC)</w:t>
      </w:r>
      <w:r w:rsidRPr="00A35BA2">
        <w:rPr>
          <w:sz w:val="24"/>
          <w:szCs w:val="24"/>
          <w:lang w:val="en-US"/>
        </w:rPr>
        <w:t xml:space="preserve"> </w:t>
      </w:r>
      <w:r w:rsidR="00A755B0">
        <w:rPr>
          <w:sz w:val="24"/>
          <w:szCs w:val="24"/>
          <w:lang w:val="en-US"/>
        </w:rPr>
        <w:t>-</w:t>
      </w:r>
      <w:r w:rsidRPr="00A35BA2">
        <w:rPr>
          <w:sz w:val="24"/>
          <w:szCs w:val="24"/>
          <w:lang w:val="en-US"/>
        </w:rPr>
        <w:t xml:space="preserve"> This is a newly created branch committee post </w:t>
      </w:r>
      <w:r w:rsidR="00A755B0">
        <w:rPr>
          <w:sz w:val="24"/>
          <w:szCs w:val="24"/>
          <w:lang w:val="en-US"/>
        </w:rPr>
        <w:t xml:space="preserve">(4 of) </w:t>
      </w:r>
      <w:r w:rsidRPr="00A35BA2">
        <w:rPr>
          <w:sz w:val="24"/>
          <w:szCs w:val="24"/>
          <w:lang w:val="en-US"/>
        </w:rPr>
        <w:t xml:space="preserve">and replaces the </w:t>
      </w:r>
      <w:r w:rsidRPr="00A35BA2">
        <w:rPr>
          <w:i/>
          <w:iCs/>
          <w:sz w:val="24"/>
          <w:szCs w:val="24"/>
          <w:lang w:val="en-US"/>
        </w:rPr>
        <w:t>Branch Community Rep</w:t>
      </w:r>
      <w:r w:rsidRPr="00A35BA2">
        <w:rPr>
          <w:sz w:val="24"/>
          <w:szCs w:val="24"/>
          <w:lang w:val="en-US"/>
        </w:rPr>
        <w:t xml:space="preserve"> via the revised Membership Handbook and MS1 -September/October 2024 -Roles and MAP Portal Access</w:t>
      </w:r>
      <w:r w:rsidRPr="00A35BA2">
        <w:rPr>
          <w:i/>
          <w:iCs/>
          <w:sz w:val="24"/>
          <w:szCs w:val="24"/>
          <w:lang w:val="en-US"/>
        </w:rPr>
        <w:t xml:space="preserve">. </w:t>
      </w:r>
    </w:p>
    <w:p w14:paraId="0968976D" w14:textId="77777777" w:rsidR="00EB63C1" w:rsidRDefault="00EB63C1" w:rsidP="00EB63C1">
      <w:pPr>
        <w:pStyle w:val="NoSpacing"/>
        <w:ind w:left="36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im: To support/promote and document key Branch Members activities including community engagement. Support the “BCS Supporters” &amp; “Standard Bearers” – Feedback to Counties via dash:</w:t>
      </w:r>
    </w:p>
    <w:p w14:paraId="553CD903" w14:textId="77777777" w:rsidR="009B7409" w:rsidRPr="004B4876" w:rsidRDefault="009B7409" w:rsidP="00EB63C1">
      <w:pPr>
        <w:pStyle w:val="NoSpacing"/>
        <w:ind w:left="360"/>
        <w:rPr>
          <w:sz w:val="24"/>
          <w:szCs w:val="24"/>
          <w:lang w:val="en-US"/>
        </w:rPr>
      </w:pPr>
    </w:p>
    <w:p w14:paraId="024C9100" w14:textId="28D9845F" w:rsidR="009B5725" w:rsidRPr="00ED6AE7" w:rsidRDefault="009476B1" w:rsidP="00C67704">
      <w:pPr>
        <w:pStyle w:val="NoSpacing"/>
        <w:numPr>
          <w:ilvl w:val="0"/>
          <w:numId w:val="25"/>
        </w:numPr>
        <w:rPr>
          <w:i/>
          <w:iCs/>
          <w:sz w:val="24"/>
          <w:szCs w:val="24"/>
          <w:lang w:val="en-US"/>
        </w:rPr>
      </w:pPr>
      <w:r w:rsidRPr="00ED6AE7">
        <w:rPr>
          <w:sz w:val="24"/>
          <w:szCs w:val="24"/>
          <w:u w:val="single"/>
          <w:lang w:val="en-US"/>
        </w:rPr>
        <w:t>Branch Community Support</w:t>
      </w:r>
      <w:r w:rsidR="004E5A5E" w:rsidRPr="00ED6AE7">
        <w:rPr>
          <w:sz w:val="24"/>
          <w:szCs w:val="24"/>
          <w:u w:val="single"/>
          <w:lang w:val="en-US"/>
        </w:rPr>
        <w:t xml:space="preserve"> Supporter (</w:t>
      </w:r>
      <w:r w:rsidR="004865FC" w:rsidRPr="00ED6AE7">
        <w:rPr>
          <w:sz w:val="24"/>
          <w:szCs w:val="24"/>
          <w:u w:val="single"/>
          <w:lang w:val="en-US"/>
        </w:rPr>
        <w:t xml:space="preserve">BCS </w:t>
      </w:r>
      <w:r w:rsidR="00ED6AE7" w:rsidRPr="00ED6AE7">
        <w:rPr>
          <w:sz w:val="24"/>
          <w:szCs w:val="24"/>
          <w:u w:val="single"/>
          <w:lang w:val="en-US"/>
        </w:rPr>
        <w:t>Supporter)</w:t>
      </w:r>
      <w:r w:rsidR="004865FC" w:rsidRPr="00ED6AE7">
        <w:rPr>
          <w:sz w:val="24"/>
          <w:szCs w:val="24"/>
          <w:u w:val="single"/>
          <w:lang w:val="en-US"/>
        </w:rPr>
        <w:t>– (</w:t>
      </w:r>
      <w:r w:rsidR="00F37BBD" w:rsidRPr="00ED6AE7">
        <w:rPr>
          <w:sz w:val="24"/>
          <w:szCs w:val="24"/>
          <w:u w:val="single"/>
          <w:lang w:val="en-US"/>
        </w:rPr>
        <w:t>WELFARE)</w:t>
      </w:r>
      <w:r w:rsidR="00F37BBD" w:rsidRPr="00F37BBD">
        <w:rPr>
          <w:sz w:val="24"/>
          <w:szCs w:val="24"/>
          <w:lang w:val="en-US"/>
        </w:rPr>
        <w:t xml:space="preserve"> This</w:t>
      </w:r>
      <w:r w:rsidR="004865FC" w:rsidRPr="00F37BBD">
        <w:rPr>
          <w:sz w:val="24"/>
          <w:szCs w:val="24"/>
          <w:lang w:val="en-US"/>
        </w:rPr>
        <w:t xml:space="preserve"> </w:t>
      </w:r>
      <w:r w:rsidR="004865FC" w:rsidRPr="00ED6AE7">
        <w:rPr>
          <w:sz w:val="24"/>
          <w:szCs w:val="24"/>
          <w:lang w:val="en-US"/>
        </w:rPr>
        <w:t>is a newly created Branch Welfare post via the revised Membership Handbook -September 2024 -Roles and MAP Portal Access</w:t>
      </w:r>
      <w:r w:rsidR="004865FC" w:rsidRPr="00ED6AE7">
        <w:rPr>
          <w:i/>
          <w:iCs/>
          <w:sz w:val="24"/>
          <w:szCs w:val="24"/>
          <w:lang w:val="en-US"/>
        </w:rPr>
        <w:t>.</w:t>
      </w:r>
      <w:r w:rsidR="009B5725" w:rsidRPr="00ED6AE7">
        <w:rPr>
          <w:i/>
          <w:iCs/>
          <w:sz w:val="24"/>
          <w:szCs w:val="24"/>
          <w:lang w:val="en-US"/>
        </w:rPr>
        <w:t xml:space="preserve"> Registration of</w:t>
      </w:r>
      <w:r w:rsidR="00ED6AE7" w:rsidRPr="00ED6AE7">
        <w:rPr>
          <w:i/>
          <w:iCs/>
          <w:sz w:val="24"/>
          <w:szCs w:val="24"/>
          <w:lang w:val="en-US"/>
        </w:rPr>
        <w:t xml:space="preserve"> </w:t>
      </w:r>
      <w:r w:rsidR="009B5725" w:rsidRPr="00ED6AE7">
        <w:rPr>
          <w:i/>
          <w:iCs/>
          <w:sz w:val="24"/>
          <w:szCs w:val="24"/>
          <w:lang w:val="en-US"/>
        </w:rPr>
        <w:t>BCSS with county.</w:t>
      </w:r>
    </w:p>
    <w:p w14:paraId="6FF7BAF7" w14:textId="77777777" w:rsidR="004865FC" w:rsidRDefault="004865FC" w:rsidP="004865FC">
      <w:pPr>
        <w:pStyle w:val="NoSpacing"/>
        <w:ind w:left="360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im To reduce social isolation through Home/Hospital visits &amp; Telephoning Buddy System</w:t>
      </w:r>
      <w:r>
        <w:rPr>
          <w:sz w:val="24"/>
          <w:szCs w:val="24"/>
          <w:lang w:val="en-US"/>
        </w:rPr>
        <w:t xml:space="preserve"> </w:t>
      </w:r>
    </w:p>
    <w:p w14:paraId="2EE33BA4" w14:textId="77777777" w:rsidR="00811953" w:rsidRDefault="00811953" w:rsidP="004865FC">
      <w:pPr>
        <w:pStyle w:val="NoSpacing"/>
        <w:ind w:left="360"/>
        <w:rPr>
          <w:sz w:val="24"/>
          <w:szCs w:val="24"/>
          <w:lang w:val="en-US"/>
        </w:rPr>
      </w:pPr>
    </w:p>
    <w:p w14:paraId="71EB8424" w14:textId="77777777" w:rsidR="00116588" w:rsidRPr="00116588" w:rsidRDefault="009A4376" w:rsidP="004865FC">
      <w:pPr>
        <w:pStyle w:val="NoSpacing"/>
        <w:ind w:left="360"/>
        <w:rPr>
          <w:sz w:val="24"/>
          <w:szCs w:val="24"/>
          <w:lang w:val="en-US"/>
        </w:rPr>
      </w:pPr>
      <w:r w:rsidRPr="00116588">
        <w:rPr>
          <w:sz w:val="24"/>
          <w:szCs w:val="24"/>
          <w:lang w:val="en-US"/>
        </w:rPr>
        <w:t xml:space="preserve">Membership to be </w:t>
      </w:r>
      <w:r w:rsidR="009B7B66" w:rsidRPr="00116588">
        <w:rPr>
          <w:sz w:val="24"/>
          <w:szCs w:val="24"/>
          <w:lang w:val="en-US"/>
        </w:rPr>
        <w:t>canvassed</w:t>
      </w:r>
      <w:r w:rsidR="00C127DB" w:rsidRPr="00116588">
        <w:rPr>
          <w:sz w:val="24"/>
          <w:szCs w:val="24"/>
          <w:lang w:val="en-US"/>
        </w:rPr>
        <w:t>/</w:t>
      </w:r>
      <w:r w:rsidRPr="00116588">
        <w:rPr>
          <w:sz w:val="24"/>
          <w:szCs w:val="24"/>
          <w:lang w:val="en-US"/>
        </w:rPr>
        <w:t>informe</w:t>
      </w:r>
      <w:r w:rsidR="00C127DB" w:rsidRPr="00116588">
        <w:rPr>
          <w:sz w:val="24"/>
          <w:szCs w:val="24"/>
          <w:lang w:val="en-US"/>
        </w:rPr>
        <w:t xml:space="preserve">d of these </w:t>
      </w:r>
      <w:r w:rsidR="00392A58" w:rsidRPr="00116588">
        <w:rPr>
          <w:sz w:val="24"/>
          <w:szCs w:val="24"/>
          <w:lang w:val="en-US"/>
        </w:rPr>
        <w:t xml:space="preserve">new Roles </w:t>
      </w:r>
      <w:r w:rsidR="00C127DB" w:rsidRPr="00116588">
        <w:rPr>
          <w:sz w:val="24"/>
          <w:szCs w:val="24"/>
          <w:lang w:val="en-US"/>
        </w:rPr>
        <w:t xml:space="preserve">to identify </w:t>
      </w:r>
      <w:r w:rsidR="000977E2" w:rsidRPr="00116588">
        <w:rPr>
          <w:sz w:val="24"/>
          <w:szCs w:val="24"/>
          <w:lang w:val="en-US"/>
        </w:rPr>
        <w:t xml:space="preserve">possible </w:t>
      </w:r>
      <w:r w:rsidR="0018081E" w:rsidRPr="00116588">
        <w:rPr>
          <w:sz w:val="24"/>
          <w:szCs w:val="24"/>
          <w:lang w:val="en-US"/>
        </w:rPr>
        <w:t>volunteers</w:t>
      </w:r>
      <w:r w:rsidR="0063555B" w:rsidRPr="00116588">
        <w:rPr>
          <w:sz w:val="24"/>
          <w:szCs w:val="24"/>
          <w:lang w:val="en-US"/>
        </w:rPr>
        <w:t xml:space="preserve"> for consideration in eithe</w:t>
      </w:r>
      <w:r w:rsidR="00085839" w:rsidRPr="00116588">
        <w:rPr>
          <w:sz w:val="24"/>
          <w:szCs w:val="24"/>
          <w:lang w:val="en-US"/>
        </w:rPr>
        <w:t>r the Coordinator or Welfare/Supp</w:t>
      </w:r>
      <w:r w:rsidR="0069498E" w:rsidRPr="00116588">
        <w:rPr>
          <w:sz w:val="24"/>
          <w:szCs w:val="24"/>
          <w:lang w:val="en-US"/>
        </w:rPr>
        <w:t xml:space="preserve">orter </w:t>
      </w:r>
      <w:r w:rsidR="00227A3C" w:rsidRPr="00116588">
        <w:rPr>
          <w:sz w:val="24"/>
          <w:szCs w:val="24"/>
          <w:lang w:val="en-US"/>
        </w:rPr>
        <w:t xml:space="preserve">Roles </w:t>
      </w:r>
    </w:p>
    <w:p w14:paraId="0DCC878D" w14:textId="509B53D2" w:rsidR="004865FC" w:rsidRDefault="00227A3C" w:rsidP="004865FC">
      <w:pPr>
        <w:pStyle w:val="NoSpacing"/>
        <w:ind w:left="360"/>
        <w:rPr>
          <w:i/>
          <w:iCs/>
          <w:sz w:val="24"/>
          <w:szCs w:val="24"/>
          <w:lang w:val="en-US"/>
        </w:rPr>
      </w:pPr>
      <w:r w:rsidRPr="0069498E">
        <w:rPr>
          <w:i/>
          <w:iCs/>
          <w:sz w:val="24"/>
          <w:szCs w:val="24"/>
          <w:lang w:val="en-US"/>
        </w:rPr>
        <w:t>-</w:t>
      </w:r>
      <w:r w:rsidR="00AC69C2">
        <w:rPr>
          <w:i/>
          <w:iCs/>
          <w:sz w:val="24"/>
          <w:szCs w:val="24"/>
          <w:lang w:val="en-US"/>
        </w:rPr>
        <w:t xml:space="preserve"> Action to be confirmed</w:t>
      </w:r>
      <w:r w:rsidR="00CC5C6E">
        <w:rPr>
          <w:i/>
          <w:iCs/>
          <w:sz w:val="24"/>
          <w:szCs w:val="24"/>
          <w:lang w:val="en-US"/>
        </w:rPr>
        <w:t xml:space="preserve"> – </w:t>
      </w:r>
      <w:r w:rsidR="00CC5C6E" w:rsidRPr="00116588">
        <w:rPr>
          <w:i/>
          <w:iCs/>
          <w:sz w:val="24"/>
          <w:szCs w:val="24"/>
          <w:u w:val="single"/>
          <w:lang w:val="en-US"/>
        </w:rPr>
        <w:t>WEB Page</w:t>
      </w:r>
      <w:r w:rsidR="005F6DB2" w:rsidRPr="00116588">
        <w:rPr>
          <w:i/>
          <w:iCs/>
          <w:sz w:val="24"/>
          <w:szCs w:val="24"/>
          <w:u w:val="single"/>
          <w:lang w:val="en-US"/>
        </w:rPr>
        <w:t xml:space="preserve"> updated requesting vol</w:t>
      </w:r>
      <w:r w:rsidR="00116588" w:rsidRPr="00116588">
        <w:rPr>
          <w:i/>
          <w:iCs/>
          <w:sz w:val="24"/>
          <w:szCs w:val="24"/>
          <w:u w:val="single"/>
          <w:lang w:val="en-US"/>
        </w:rPr>
        <w:t>unteers</w:t>
      </w:r>
      <w:r w:rsidR="00116588">
        <w:rPr>
          <w:i/>
          <w:iCs/>
          <w:sz w:val="24"/>
          <w:szCs w:val="24"/>
          <w:lang w:val="en-US"/>
        </w:rPr>
        <w:t>.</w:t>
      </w:r>
    </w:p>
    <w:p w14:paraId="309DBF37" w14:textId="39032E1A" w:rsidR="00AE7915" w:rsidRPr="0069498E" w:rsidRDefault="00AE7915" w:rsidP="004865FC">
      <w:pPr>
        <w:pStyle w:val="NoSpacing"/>
        <w:ind w:left="360"/>
        <w:rPr>
          <w:i/>
          <w:iCs/>
          <w:sz w:val="24"/>
          <w:szCs w:val="24"/>
          <w:lang w:val="en-US"/>
        </w:rPr>
      </w:pPr>
      <w:r w:rsidRPr="009B7B66">
        <w:rPr>
          <w:b/>
          <w:bCs/>
          <w:i/>
          <w:iCs/>
          <w:sz w:val="24"/>
          <w:szCs w:val="24"/>
          <w:lang w:val="en-US"/>
        </w:rPr>
        <w:t>Note</w:t>
      </w:r>
      <w:r>
        <w:rPr>
          <w:i/>
          <w:iCs/>
          <w:sz w:val="24"/>
          <w:szCs w:val="24"/>
          <w:lang w:val="en-US"/>
        </w:rPr>
        <w:t xml:space="preserve">: CW professed interest in the </w:t>
      </w:r>
      <w:r w:rsidR="00227A3C">
        <w:rPr>
          <w:i/>
          <w:iCs/>
          <w:sz w:val="24"/>
          <w:szCs w:val="24"/>
          <w:lang w:val="en-US"/>
        </w:rPr>
        <w:t>Supporter Role</w:t>
      </w:r>
      <w:r w:rsidR="009B7B66">
        <w:rPr>
          <w:i/>
          <w:iCs/>
          <w:sz w:val="24"/>
          <w:szCs w:val="24"/>
          <w:lang w:val="en-US"/>
        </w:rPr>
        <w:t xml:space="preserve"> and </w:t>
      </w:r>
      <w:r w:rsidR="007B4319">
        <w:rPr>
          <w:i/>
          <w:iCs/>
          <w:sz w:val="24"/>
          <w:szCs w:val="24"/>
          <w:lang w:val="en-US"/>
        </w:rPr>
        <w:t xml:space="preserve">would consult with </w:t>
      </w:r>
      <w:r w:rsidR="002C3C34">
        <w:rPr>
          <w:i/>
          <w:iCs/>
          <w:sz w:val="24"/>
          <w:szCs w:val="24"/>
          <w:lang w:val="en-US"/>
        </w:rPr>
        <w:t>the Secretary</w:t>
      </w:r>
      <w:r w:rsidR="00424A98">
        <w:rPr>
          <w:i/>
          <w:iCs/>
          <w:sz w:val="24"/>
          <w:szCs w:val="24"/>
          <w:lang w:val="en-US"/>
        </w:rPr>
        <w:t xml:space="preserve"> </w:t>
      </w:r>
      <w:r w:rsidR="00BF0291">
        <w:rPr>
          <w:i/>
          <w:iCs/>
          <w:sz w:val="24"/>
          <w:szCs w:val="24"/>
          <w:lang w:val="en-US"/>
        </w:rPr>
        <w:t xml:space="preserve">and Somerset MEO </w:t>
      </w:r>
      <w:r w:rsidR="00424A98">
        <w:rPr>
          <w:i/>
          <w:iCs/>
          <w:sz w:val="24"/>
          <w:szCs w:val="24"/>
          <w:lang w:val="en-US"/>
        </w:rPr>
        <w:t xml:space="preserve">on registration process. </w:t>
      </w:r>
      <w:r w:rsidR="009B7B66">
        <w:rPr>
          <w:i/>
          <w:iCs/>
          <w:sz w:val="24"/>
          <w:szCs w:val="24"/>
          <w:lang w:val="en-US"/>
        </w:rPr>
        <w:t xml:space="preserve"> </w:t>
      </w:r>
    </w:p>
    <w:p w14:paraId="7A531980" w14:textId="77777777" w:rsidR="00EF72C7" w:rsidRDefault="00EF72C7" w:rsidP="00140FA6">
      <w:pPr>
        <w:pStyle w:val="NoSpacing"/>
        <w:rPr>
          <w:sz w:val="24"/>
          <w:szCs w:val="24"/>
          <w:u w:val="single"/>
          <w:lang w:val="en-US"/>
        </w:rPr>
      </w:pPr>
    </w:p>
    <w:p w14:paraId="67966582" w14:textId="615B0C33" w:rsidR="004018C4" w:rsidRPr="00662EF6" w:rsidRDefault="0094084A" w:rsidP="004018C4">
      <w:pPr>
        <w:pStyle w:val="NoSpacing"/>
        <w:rPr>
          <w:sz w:val="24"/>
          <w:szCs w:val="24"/>
          <w:u w:val="single"/>
          <w:lang w:val="en-US"/>
        </w:rPr>
      </w:pPr>
      <w:r w:rsidRPr="00662EF6">
        <w:rPr>
          <w:sz w:val="24"/>
          <w:szCs w:val="24"/>
          <w:lang w:val="en-US"/>
        </w:rPr>
        <w:t>1</w:t>
      </w:r>
      <w:r w:rsidR="00A178DF">
        <w:rPr>
          <w:sz w:val="24"/>
          <w:szCs w:val="24"/>
          <w:lang w:val="en-US"/>
        </w:rPr>
        <w:t>2</w:t>
      </w:r>
      <w:r w:rsidR="00701DCF" w:rsidRPr="00662EF6">
        <w:rPr>
          <w:sz w:val="24"/>
          <w:szCs w:val="24"/>
          <w:lang w:val="en-US"/>
        </w:rPr>
        <w:t xml:space="preserve">. </w:t>
      </w:r>
      <w:r w:rsidR="00701DCF" w:rsidRPr="00613F8A">
        <w:rPr>
          <w:sz w:val="24"/>
          <w:szCs w:val="24"/>
          <w:u w:val="single"/>
          <w:lang w:val="en-US"/>
        </w:rPr>
        <w:t>VISIT</w:t>
      </w:r>
      <w:r w:rsidR="000365B3" w:rsidRPr="00613F8A">
        <w:rPr>
          <w:sz w:val="24"/>
          <w:szCs w:val="24"/>
          <w:u w:val="single"/>
          <w:lang w:val="en-US"/>
        </w:rPr>
        <w:t xml:space="preserve"> TO</w:t>
      </w:r>
      <w:r w:rsidR="000365B3" w:rsidRPr="00662EF6">
        <w:rPr>
          <w:sz w:val="24"/>
          <w:szCs w:val="24"/>
          <w:u w:val="single"/>
          <w:lang w:val="en-US"/>
        </w:rPr>
        <w:t xml:space="preserve"> THE NATIONAL MEMORIAL ARBOR</w:t>
      </w:r>
      <w:r w:rsidR="00045035">
        <w:rPr>
          <w:sz w:val="24"/>
          <w:szCs w:val="24"/>
          <w:u w:val="single"/>
          <w:lang w:val="en-US"/>
        </w:rPr>
        <w:t>E</w:t>
      </w:r>
      <w:r w:rsidR="000365B3" w:rsidRPr="00662EF6">
        <w:rPr>
          <w:sz w:val="24"/>
          <w:szCs w:val="24"/>
          <w:u w:val="single"/>
          <w:lang w:val="en-US"/>
        </w:rPr>
        <w:t>TUM</w:t>
      </w:r>
    </w:p>
    <w:p w14:paraId="14E3BE74" w14:textId="0FC124F0" w:rsidR="00ED1CF2" w:rsidRDefault="00ED1CF2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</w:p>
    <w:p w14:paraId="7D080275" w14:textId="1DF7D4E3" w:rsidR="00410109" w:rsidRDefault="00F62F8E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T </w:t>
      </w:r>
      <w:r w:rsidR="001255B8">
        <w:rPr>
          <w:sz w:val="24"/>
          <w:szCs w:val="24"/>
          <w:lang w:val="en-US"/>
        </w:rPr>
        <w:t xml:space="preserve">stated that </w:t>
      </w:r>
      <w:r w:rsidR="00A9629E">
        <w:rPr>
          <w:sz w:val="24"/>
          <w:szCs w:val="24"/>
          <w:lang w:val="en-US"/>
        </w:rPr>
        <w:t>the options would</w:t>
      </w:r>
      <w:r w:rsidR="001255B8">
        <w:rPr>
          <w:sz w:val="24"/>
          <w:szCs w:val="24"/>
          <w:lang w:val="en-US"/>
        </w:rPr>
        <w:t xml:space="preserve"> be</w:t>
      </w:r>
      <w:r w:rsidR="004611C1">
        <w:rPr>
          <w:sz w:val="24"/>
          <w:szCs w:val="24"/>
          <w:lang w:val="en-US"/>
        </w:rPr>
        <w:t xml:space="preserve"> t</w:t>
      </w:r>
      <w:r w:rsidR="00A03C04">
        <w:rPr>
          <w:sz w:val="24"/>
          <w:szCs w:val="24"/>
          <w:lang w:val="en-US"/>
        </w:rPr>
        <w:t>o c</w:t>
      </w:r>
      <w:r w:rsidR="00410109">
        <w:rPr>
          <w:sz w:val="24"/>
          <w:szCs w:val="24"/>
          <w:lang w:val="en-US"/>
        </w:rPr>
        <w:t xml:space="preserve">ombine with YAFBC &amp; YESS Club to reduce </w:t>
      </w:r>
      <w:r w:rsidR="00770DFB">
        <w:rPr>
          <w:sz w:val="24"/>
          <w:szCs w:val="24"/>
          <w:lang w:val="en-US"/>
        </w:rPr>
        <w:t xml:space="preserve">cost and enable as many Local </w:t>
      </w:r>
      <w:r w:rsidR="009962DA">
        <w:rPr>
          <w:sz w:val="24"/>
          <w:szCs w:val="24"/>
          <w:lang w:val="en-US"/>
        </w:rPr>
        <w:t>Veterans as possible to visit the NMA.</w:t>
      </w:r>
    </w:p>
    <w:p w14:paraId="5AF7EE61" w14:textId="3E5BDFF7" w:rsidR="00410109" w:rsidRDefault="00921195" w:rsidP="004611C1">
      <w:pPr>
        <w:pStyle w:val="NoSpacing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f</w:t>
      </w:r>
      <w:r w:rsidR="0042102F">
        <w:rPr>
          <w:sz w:val="24"/>
          <w:szCs w:val="24"/>
          <w:lang w:val="en-US"/>
        </w:rPr>
        <w:t>-Drive Day Trip or ove</w:t>
      </w:r>
      <w:r w:rsidR="002E5337">
        <w:rPr>
          <w:sz w:val="24"/>
          <w:szCs w:val="24"/>
          <w:lang w:val="en-US"/>
        </w:rPr>
        <w:t>rnight accommodation</w:t>
      </w:r>
      <w:r w:rsidR="00473AD6">
        <w:rPr>
          <w:sz w:val="24"/>
          <w:szCs w:val="24"/>
          <w:lang w:val="en-US"/>
        </w:rPr>
        <w:t xml:space="preserve"> </w:t>
      </w:r>
      <w:r w:rsidR="002E5337">
        <w:rPr>
          <w:sz w:val="24"/>
          <w:szCs w:val="24"/>
          <w:lang w:val="en-US"/>
        </w:rPr>
        <w:t>if required</w:t>
      </w:r>
      <w:r w:rsidR="00A9629E">
        <w:rPr>
          <w:sz w:val="24"/>
          <w:szCs w:val="24"/>
          <w:lang w:val="en-US"/>
        </w:rPr>
        <w:t xml:space="preserve">. </w:t>
      </w:r>
    </w:p>
    <w:p w14:paraId="30B88AF2" w14:textId="7CB23068" w:rsidR="007C0D96" w:rsidRPr="00391CE1" w:rsidRDefault="00A9629E" w:rsidP="009962DA">
      <w:pPr>
        <w:pStyle w:val="NoSpacing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ying for coach and 2 Drivers</w:t>
      </w:r>
      <w:r w:rsidR="00983806">
        <w:rPr>
          <w:sz w:val="24"/>
          <w:szCs w:val="24"/>
          <w:lang w:val="en-US"/>
        </w:rPr>
        <w:t xml:space="preserve"> if 50 seater day trip</w:t>
      </w:r>
      <w:r w:rsidR="00C758D1">
        <w:rPr>
          <w:sz w:val="24"/>
          <w:szCs w:val="24"/>
          <w:lang w:val="en-US"/>
        </w:rPr>
        <w:t>.</w:t>
      </w:r>
    </w:p>
    <w:p w14:paraId="2B07A792" w14:textId="77777777" w:rsidR="00304AF3" w:rsidRDefault="00304AF3" w:rsidP="00E0160C">
      <w:pPr>
        <w:pStyle w:val="NoSpacing"/>
        <w:rPr>
          <w:sz w:val="24"/>
          <w:szCs w:val="24"/>
          <w:lang w:val="en-US"/>
        </w:rPr>
      </w:pPr>
    </w:p>
    <w:p w14:paraId="3A8A73BE" w14:textId="196AF062" w:rsidR="00E0160C" w:rsidRPr="00117C0C" w:rsidRDefault="00E0160C" w:rsidP="00E0160C">
      <w:pPr>
        <w:pStyle w:val="NoSpacing"/>
        <w:rPr>
          <w:sz w:val="24"/>
          <w:szCs w:val="24"/>
          <w:lang w:val="en-US"/>
        </w:rPr>
      </w:pPr>
      <w:r w:rsidRPr="00117C0C">
        <w:rPr>
          <w:sz w:val="24"/>
          <w:szCs w:val="24"/>
          <w:lang w:val="en-US"/>
        </w:rPr>
        <w:t>1</w:t>
      </w:r>
      <w:r w:rsidR="00A178DF">
        <w:rPr>
          <w:sz w:val="24"/>
          <w:szCs w:val="24"/>
          <w:lang w:val="en-US"/>
        </w:rPr>
        <w:t>3</w:t>
      </w:r>
      <w:r w:rsidR="00701DCF" w:rsidRPr="00117C0C">
        <w:rPr>
          <w:sz w:val="24"/>
          <w:szCs w:val="24"/>
          <w:lang w:val="en-US"/>
        </w:rPr>
        <w:t xml:space="preserve">. </w:t>
      </w:r>
      <w:r w:rsidR="00701DCF" w:rsidRPr="00613F8A">
        <w:rPr>
          <w:sz w:val="24"/>
          <w:szCs w:val="24"/>
          <w:u w:val="single"/>
          <w:lang w:val="en-US"/>
        </w:rPr>
        <w:t>ITEMS</w:t>
      </w:r>
      <w:r w:rsidR="00677168" w:rsidRPr="00613F8A">
        <w:rPr>
          <w:sz w:val="24"/>
          <w:szCs w:val="24"/>
          <w:u w:val="single"/>
          <w:lang w:val="en-US"/>
        </w:rPr>
        <w:t xml:space="preserve"> </w:t>
      </w:r>
      <w:r w:rsidR="007107CA" w:rsidRPr="00613F8A">
        <w:rPr>
          <w:sz w:val="24"/>
          <w:szCs w:val="24"/>
          <w:u w:val="single"/>
          <w:lang w:val="en-US"/>
        </w:rPr>
        <w:t>FOR THE NEXT AGENDA</w:t>
      </w:r>
    </w:p>
    <w:p w14:paraId="4F89DF28" w14:textId="77777777" w:rsidR="004D2185" w:rsidRDefault="004D2185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</w:p>
    <w:p w14:paraId="237E2093" w14:textId="6E39EBF7" w:rsidR="00A80791" w:rsidRDefault="00FF45CE" w:rsidP="002219F4">
      <w:pPr>
        <w:pStyle w:val="NoSpacing"/>
        <w:rPr>
          <w:sz w:val="24"/>
          <w:szCs w:val="24"/>
          <w:lang w:val="en-US"/>
        </w:rPr>
      </w:pPr>
      <w:r w:rsidRPr="00A65C37">
        <w:rPr>
          <w:sz w:val="24"/>
          <w:szCs w:val="24"/>
          <w:lang w:val="en-US"/>
        </w:rPr>
        <w:t>The</w:t>
      </w:r>
      <w:r w:rsidR="00056640">
        <w:rPr>
          <w:sz w:val="24"/>
          <w:szCs w:val="24"/>
          <w:lang w:val="en-US"/>
        </w:rPr>
        <w:t xml:space="preserve"> following </w:t>
      </w:r>
      <w:r w:rsidR="009D3373">
        <w:rPr>
          <w:sz w:val="24"/>
          <w:szCs w:val="24"/>
          <w:lang w:val="en-US"/>
        </w:rPr>
        <w:t>items</w:t>
      </w:r>
      <w:r w:rsidR="00694F7D">
        <w:rPr>
          <w:sz w:val="24"/>
          <w:szCs w:val="24"/>
          <w:lang w:val="en-US"/>
        </w:rPr>
        <w:t xml:space="preserve"> were rai</w:t>
      </w:r>
      <w:r w:rsidR="007D3BA7">
        <w:rPr>
          <w:sz w:val="24"/>
          <w:szCs w:val="24"/>
          <w:lang w:val="en-US"/>
        </w:rPr>
        <w:t>sed or/</w:t>
      </w:r>
      <w:r w:rsidR="00056640">
        <w:rPr>
          <w:sz w:val="24"/>
          <w:szCs w:val="24"/>
          <w:lang w:val="en-US"/>
        </w:rPr>
        <w:t xml:space="preserve">are </w:t>
      </w:r>
      <w:r w:rsidR="009D3373">
        <w:rPr>
          <w:sz w:val="24"/>
          <w:szCs w:val="24"/>
          <w:lang w:val="en-US"/>
        </w:rPr>
        <w:t xml:space="preserve">to be included </w:t>
      </w:r>
      <w:r w:rsidR="00DF2961">
        <w:rPr>
          <w:sz w:val="24"/>
          <w:szCs w:val="24"/>
          <w:lang w:val="en-US"/>
        </w:rPr>
        <w:t>on the agenda for the next meeting.</w:t>
      </w:r>
    </w:p>
    <w:p w14:paraId="7135347B" w14:textId="77777777" w:rsidR="00056640" w:rsidRDefault="00056640" w:rsidP="002219F4">
      <w:pPr>
        <w:pStyle w:val="NoSpacing"/>
        <w:rPr>
          <w:sz w:val="24"/>
          <w:szCs w:val="24"/>
          <w:lang w:val="en-US"/>
        </w:rPr>
      </w:pPr>
    </w:p>
    <w:p w14:paraId="38E00F13" w14:textId="3C1709E3" w:rsidR="00D65BA5" w:rsidRDefault="00E80AE3" w:rsidP="00065DDF">
      <w:pPr>
        <w:pStyle w:val="NoSpacing"/>
        <w:numPr>
          <w:ilvl w:val="0"/>
          <w:numId w:val="34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K</w:t>
      </w:r>
      <w:r w:rsidR="00D65BA5">
        <w:rPr>
          <w:sz w:val="24"/>
          <w:szCs w:val="24"/>
          <w:lang w:val="en-US"/>
        </w:rPr>
        <w:t xml:space="preserve"> asked if a copy of the Branch AGM &amp; Committee Min</w:t>
      </w:r>
      <w:r w:rsidR="00FC0C13">
        <w:rPr>
          <w:sz w:val="24"/>
          <w:szCs w:val="24"/>
          <w:lang w:val="en-US"/>
        </w:rPr>
        <w:t xml:space="preserve">utes be posted at the YESS Club – </w:t>
      </w:r>
      <w:r w:rsidR="00FC0C13" w:rsidRPr="006B1CDC">
        <w:rPr>
          <w:i/>
          <w:iCs/>
          <w:sz w:val="24"/>
          <w:szCs w:val="24"/>
          <w:lang w:val="en-US"/>
        </w:rPr>
        <w:t>Action RL &amp; TT</w:t>
      </w:r>
      <w:r w:rsidR="006B1CDC" w:rsidRPr="006B1CDC">
        <w:rPr>
          <w:i/>
          <w:iCs/>
          <w:sz w:val="24"/>
          <w:szCs w:val="24"/>
          <w:lang w:val="en-US"/>
        </w:rPr>
        <w:t>.</w:t>
      </w:r>
    </w:p>
    <w:p w14:paraId="3C16F5E1" w14:textId="4CD3C452" w:rsidR="007E139E" w:rsidRDefault="00E80AE3" w:rsidP="00065DDF">
      <w:pPr>
        <w:pStyle w:val="NoSpacing"/>
        <w:numPr>
          <w:ilvl w:val="0"/>
          <w:numId w:val="34"/>
        </w:numPr>
        <w:rPr>
          <w:i/>
          <w:iCs/>
          <w:sz w:val="24"/>
          <w:szCs w:val="24"/>
          <w:lang w:val="en-US"/>
        </w:rPr>
      </w:pPr>
      <w:r w:rsidRPr="00392958">
        <w:rPr>
          <w:sz w:val="24"/>
          <w:szCs w:val="24"/>
          <w:lang w:val="en-US"/>
        </w:rPr>
        <w:lastRenderedPageBreak/>
        <w:t>TT</w:t>
      </w:r>
      <w:r w:rsidR="007E139E" w:rsidRPr="00392958">
        <w:rPr>
          <w:sz w:val="24"/>
          <w:szCs w:val="24"/>
          <w:lang w:val="en-US"/>
        </w:rPr>
        <w:t xml:space="preserve"> asked if the Branch </w:t>
      </w:r>
      <w:r w:rsidR="00750F11" w:rsidRPr="00392958">
        <w:rPr>
          <w:sz w:val="24"/>
          <w:szCs w:val="24"/>
          <w:lang w:val="en-US"/>
        </w:rPr>
        <w:t xml:space="preserve">Portable Sound System be made available </w:t>
      </w:r>
      <w:r w:rsidR="007D3BA7">
        <w:rPr>
          <w:sz w:val="24"/>
          <w:szCs w:val="24"/>
          <w:lang w:val="en-US"/>
        </w:rPr>
        <w:t xml:space="preserve">for </w:t>
      </w:r>
      <w:r w:rsidR="00750F11" w:rsidRPr="00392958">
        <w:rPr>
          <w:sz w:val="24"/>
          <w:szCs w:val="24"/>
          <w:lang w:val="en-US"/>
        </w:rPr>
        <w:t>Member</w:t>
      </w:r>
      <w:r w:rsidR="007D3BA7">
        <w:rPr>
          <w:sz w:val="24"/>
          <w:szCs w:val="24"/>
          <w:lang w:val="en-US"/>
        </w:rPr>
        <w:t>s</w:t>
      </w:r>
      <w:r w:rsidR="00392958" w:rsidRPr="00392958">
        <w:rPr>
          <w:sz w:val="24"/>
          <w:szCs w:val="24"/>
          <w:lang w:val="en-US"/>
        </w:rPr>
        <w:t>/Community use</w:t>
      </w:r>
      <w:r w:rsidR="00A65EC1">
        <w:rPr>
          <w:sz w:val="24"/>
          <w:szCs w:val="24"/>
          <w:lang w:val="en-US"/>
        </w:rPr>
        <w:t xml:space="preserve"> </w:t>
      </w:r>
      <w:r w:rsidR="00D367DB">
        <w:rPr>
          <w:sz w:val="24"/>
          <w:szCs w:val="24"/>
          <w:lang w:val="en-US"/>
        </w:rPr>
        <w:t>–</w:t>
      </w:r>
      <w:r w:rsidR="00A65EC1"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C</w:t>
      </w:r>
      <w:r w:rsidR="00D367DB" w:rsidRPr="00327683">
        <w:rPr>
          <w:i/>
          <w:iCs/>
          <w:sz w:val="24"/>
          <w:szCs w:val="24"/>
          <w:lang w:val="en-US"/>
        </w:rPr>
        <w:t xml:space="preserve">ommittee agreed in principle this </w:t>
      </w:r>
      <w:r w:rsidR="00C06305" w:rsidRPr="00327683">
        <w:rPr>
          <w:i/>
          <w:iCs/>
          <w:sz w:val="24"/>
          <w:szCs w:val="24"/>
          <w:lang w:val="en-US"/>
        </w:rPr>
        <w:t xml:space="preserve">would increase the branch profile and </w:t>
      </w:r>
      <w:r w:rsidR="00327683" w:rsidRPr="00327683">
        <w:rPr>
          <w:i/>
          <w:iCs/>
          <w:sz w:val="24"/>
          <w:szCs w:val="24"/>
          <w:lang w:val="en-US"/>
        </w:rPr>
        <w:t>use</w:t>
      </w:r>
      <w:r w:rsidR="009601AD">
        <w:rPr>
          <w:i/>
          <w:iCs/>
          <w:sz w:val="24"/>
          <w:szCs w:val="24"/>
          <w:lang w:val="en-US"/>
        </w:rPr>
        <w:t xml:space="preserve"> – further </w:t>
      </w:r>
      <w:r w:rsidR="00346FA0">
        <w:rPr>
          <w:i/>
          <w:iCs/>
          <w:sz w:val="24"/>
          <w:szCs w:val="24"/>
          <w:lang w:val="en-US"/>
        </w:rPr>
        <w:t>action required with Chair</w:t>
      </w:r>
      <w:r w:rsidR="00FA74C1">
        <w:rPr>
          <w:i/>
          <w:iCs/>
          <w:sz w:val="24"/>
          <w:szCs w:val="24"/>
          <w:lang w:val="en-US"/>
        </w:rPr>
        <w:t>.</w:t>
      </w:r>
    </w:p>
    <w:p w14:paraId="61BC0FC6" w14:textId="7F6776BA" w:rsidR="00CD742D" w:rsidRPr="00C00CAE" w:rsidRDefault="00CD742D" w:rsidP="00065DDF">
      <w:pPr>
        <w:pStyle w:val="NoSpacing"/>
        <w:numPr>
          <w:ilvl w:val="0"/>
          <w:numId w:val="34"/>
        </w:numPr>
        <w:rPr>
          <w:i/>
          <w:iCs/>
          <w:sz w:val="24"/>
          <w:szCs w:val="24"/>
          <w:lang w:val="en-US"/>
        </w:rPr>
      </w:pPr>
      <w:r w:rsidRPr="00EE7A9C">
        <w:rPr>
          <w:sz w:val="24"/>
          <w:szCs w:val="24"/>
          <w:lang w:val="en-US"/>
        </w:rPr>
        <w:t xml:space="preserve">AK &amp; TT asked </w:t>
      </w:r>
      <w:r w:rsidR="003768FF" w:rsidRPr="00EE7A9C">
        <w:rPr>
          <w:sz w:val="24"/>
          <w:szCs w:val="24"/>
          <w:lang w:val="en-US"/>
        </w:rPr>
        <w:t xml:space="preserve">How Veterans </w:t>
      </w:r>
      <w:r w:rsidR="00EE7A9C" w:rsidRPr="00EE7A9C">
        <w:rPr>
          <w:sz w:val="24"/>
          <w:szCs w:val="24"/>
          <w:lang w:val="en-US"/>
        </w:rPr>
        <w:t>were required to Pro</w:t>
      </w:r>
      <w:r w:rsidR="001D656E">
        <w:rPr>
          <w:sz w:val="24"/>
          <w:szCs w:val="24"/>
          <w:lang w:val="en-US"/>
        </w:rPr>
        <w:t xml:space="preserve">ve </w:t>
      </w:r>
      <w:r w:rsidR="00811CD3">
        <w:rPr>
          <w:sz w:val="24"/>
          <w:szCs w:val="24"/>
          <w:lang w:val="en-US"/>
        </w:rPr>
        <w:t xml:space="preserve">their eligibility at BAROLO </w:t>
      </w:r>
      <w:r w:rsidR="00C91D11">
        <w:rPr>
          <w:sz w:val="24"/>
          <w:szCs w:val="24"/>
          <w:lang w:val="en-US"/>
        </w:rPr>
        <w:t xml:space="preserve">for free Coffee </w:t>
      </w:r>
      <w:r w:rsidR="00C91D11" w:rsidRPr="00C00CAE">
        <w:rPr>
          <w:i/>
          <w:iCs/>
          <w:sz w:val="24"/>
          <w:szCs w:val="24"/>
          <w:lang w:val="en-US"/>
        </w:rPr>
        <w:t xml:space="preserve">– Secretary to seek </w:t>
      </w:r>
      <w:r w:rsidR="00C00CAE" w:rsidRPr="00C00CAE">
        <w:rPr>
          <w:i/>
          <w:iCs/>
          <w:sz w:val="24"/>
          <w:szCs w:val="24"/>
          <w:lang w:val="en-US"/>
        </w:rPr>
        <w:t>update from Manager BAROLO and PB.</w:t>
      </w:r>
    </w:p>
    <w:p w14:paraId="06326FD6" w14:textId="20C0E7AC" w:rsidR="00A14672" w:rsidRPr="001E06EA" w:rsidRDefault="001E06EA" w:rsidP="00793074">
      <w:pPr>
        <w:pStyle w:val="NoSpacing"/>
        <w:numPr>
          <w:ilvl w:val="0"/>
          <w:numId w:val="34"/>
        </w:numPr>
        <w:rPr>
          <w:sz w:val="24"/>
          <w:szCs w:val="24"/>
          <w:lang w:val="en-US"/>
        </w:rPr>
      </w:pPr>
      <w:r w:rsidRPr="001E06EA">
        <w:rPr>
          <w:sz w:val="24"/>
          <w:szCs w:val="24"/>
          <w:lang w:val="en-US"/>
        </w:rPr>
        <w:t xml:space="preserve">Secretary to progress </w:t>
      </w:r>
      <w:r w:rsidR="00FA74C1">
        <w:rPr>
          <w:sz w:val="24"/>
          <w:szCs w:val="24"/>
          <w:lang w:val="en-US"/>
        </w:rPr>
        <w:t xml:space="preserve">Revised </w:t>
      </w:r>
      <w:r w:rsidR="00A14672" w:rsidRPr="001E06EA">
        <w:rPr>
          <w:sz w:val="24"/>
          <w:szCs w:val="24"/>
          <w:lang w:val="en-US"/>
        </w:rPr>
        <w:t>MS1 &amp; MS1B</w:t>
      </w:r>
      <w:r w:rsidR="00FA74C1">
        <w:rPr>
          <w:sz w:val="24"/>
          <w:szCs w:val="24"/>
          <w:lang w:val="en-US"/>
        </w:rPr>
        <w:t xml:space="preserve"> compliance.</w:t>
      </w:r>
    </w:p>
    <w:p w14:paraId="2F24D554" w14:textId="77777777" w:rsidR="00223977" w:rsidRDefault="00A85975" w:rsidP="00793074">
      <w:pPr>
        <w:pStyle w:val="NoSpacing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</w:t>
      </w:r>
      <w:r w:rsidR="006A0AE8">
        <w:rPr>
          <w:sz w:val="24"/>
          <w:szCs w:val="24"/>
          <w:lang w:val="en-US"/>
        </w:rPr>
        <w:t xml:space="preserve"> progress </w:t>
      </w:r>
      <w:r w:rsidR="006A0AE8" w:rsidRPr="006A0AE8">
        <w:rPr>
          <w:sz w:val="24"/>
          <w:szCs w:val="24"/>
          <w:lang w:val="en-US"/>
        </w:rPr>
        <w:t>of B</w:t>
      </w:r>
      <w:r w:rsidR="006A0F60" w:rsidRPr="006A0AE8">
        <w:rPr>
          <w:sz w:val="24"/>
          <w:szCs w:val="24"/>
          <w:lang w:val="en-US"/>
        </w:rPr>
        <w:t>BCS</w:t>
      </w:r>
      <w:r w:rsidR="006A0AE8">
        <w:rPr>
          <w:sz w:val="24"/>
          <w:szCs w:val="24"/>
          <w:lang w:val="en-US"/>
        </w:rPr>
        <w:t xml:space="preserve"> &amp; BCS Supporter</w:t>
      </w:r>
      <w:r w:rsidR="00793074">
        <w:rPr>
          <w:sz w:val="24"/>
          <w:szCs w:val="24"/>
          <w:lang w:val="en-US"/>
        </w:rPr>
        <w:t>.</w:t>
      </w:r>
    </w:p>
    <w:p w14:paraId="2CC44DD6" w14:textId="04BF0E29" w:rsidR="006A0F60" w:rsidRPr="002628A3" w:rsidRDefault="009D76C4" w:rsidP="00793074">
      <w:pPr>
        <w:pStyle w:val="NoSpacing"/>
        <w:numPr>
          <w:ilvl w:val="0"/>
          <w:numId w:val="34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entory </w:t>
      </w:r>
      <w:r w:rsidR="00883F28">
        <w:rPr>
          <w:sz w:val="24"/>
          <w:szCs w:val="24"/>
          <w:lang w:val="en-US"/>
        </w:rPr>
        <w:t xml:space="preserve">and purchase </w:t>
      </w:r>
      <w:r>
        <w:rPr>
          <w:sz w:val="24"/>
          <w:szCs w:val="24"/>
          <w:lang w:val="en-US"/>
        </w:rPr>
        <w:t xml:space="preserve">of </w:t>
      </w:r>
      <w:r w:rsidR="0052733D">
        <w:rPr>
          <w:sz w:val="24"/>
          <w:szCs w:val="24"/>
          <w:lang w:val="en-US"/>
        </w:rPr>
        <w:t>Standard Bearers Uniform</w:t>
      </w:r>
      <w:r>
        <w:rPr>
          <w:sz w:val="24"/>
          <w:szCs w:val="24"/>
          <w:lang w:val="en-US"/>
        </w:rPr>
        <w:t xml:space="preserve"> </w:t>
      </w:r>
      <w:r w:rsidR="00883F28">
        <w:rPr>
          <w:sz w:val="24"/>
          <w:szCs w:val="24"/>
          <w:lang w:val="en-US"/>
        </w:rPr>
        <w:t xml:space="preserve">requirements </w:t>
      </w:r>
      <w:r w:rsidR="002B5608" w:rsidRPr="002628A3">
        <w:rPr>
          <w:i/>
          <w:iCs/>
          <w:sz w:val="24"/>
          <w:szCs w:val="24"/>
          <w:lang w:val="en-US"/>
        </w:rPr>
        <w:t>–</w:t>
      </w:r>
      <w:r w:rsidRPr="002628A3">
        <w:rPr>
          <w:i/>
          <w:iCs/>
          <w:sz w:val="24"/>
          <w:szCs w:val="24"/>
          <w:lang w:val="en-US"/>
        </w:rPr>
        <w:t xml:space="preserve"> </w:t>
      </w:r>
      <w:r w:rsidR="002B5608" w:rsidRPr="002628A3">
        <w:rPr>
          <w:i/>
          <w:iCs/>
          <w:sz w:val="24"/>
          <w:szCs w:val="24"/>
          <w:lang w:val="en-US"/>
        </w:rPr>
        <w:t>Secretary to canvass Branch Standar</w:t>
      </w:r>
      <w:r w:rsidR="00155A01" w:rsidRPr="002628A3">
        <w:rPr>
          <w:i/>
          <w:iCs/>
          <w:sz w:val="24"/>
          <w:szCs w:val="24"/>
          <w:lang w:val="en-US"/>
        </w:rPr>
        <w:t>d Bear</w:t>
      </w:r>
      <w:r w:rsidR="00E53DAA">
        <w:rPr>
          <w:i/>
          <w:iCs/>
          <w:sz w:val="24"/>
          <w:szCs w:val="24"/>
          <w:lang w:val="en-US"/>
        </w:rPr>
        <w:t>er</w:t>
      </w:r>
      <w:r w:rsidR="00155A01" w:rsidRPr="002628A3">
        <w:rPr>
          <w:i/>
          <w:iCs/>
          <w:sz w:val="24"/>
          <w:szCs w:val="24"/>
          <w:lang w:val="en-US"/>
        </w:rPr>
        <w:t xml:space="preserve">s on their Uniform Requirements and </w:t>
      </w:r>
      <w:r w:rsidR="002628A3" w:rsidRPr="002628A3">
        <w:rPr>
          <w:i/>
          <w:iCs/>
          <w:sz w:val="24"/>
          <w:szCs w:val="24"/>
          <w:lang w:val="en-US"/>
        </w:rPr>
        <w:t>Completion of MS1B</w:t>
      </w:r>
      <w:r w:rsidR="00E53DAA">
        <w:rPr>
          <w:i/>
          <w:iCs/>
          <w:sz w:val="24"/>
          <w:szCs w:val="24"/>
          <w:lang w:val="en-US"/>
        </w:rPr>
        <w:t>.</w:t>
      </w:r>
      <w:r w:rsidR="002628A3" w:rsidRPr="002628A3">
        <w:rPr>
          <w:i/>
          <w:iCs/>
          <w:sz w:val="24"/>
          <w:szCs w:val="24"/>
          <w:lang w:val="en-US"/>
        </w:rPr>
        <w:t xml:space="preserve"> </w:t>
      </w:r>
      <w:r w:rsidRPr="002628A3">
        <w:rPr>
          <w:i/>
          <w:iCs/>
          <w:sz w:val="24"/>
          <w:szCs w:val="24"/>
          <w:lang w:val="en-US"/>
        </w:rPr>
        <w:t xml:space="preserve"> </w:t>
      </w:r>
      <w:r w:rsidR="006A0F60" w:rsidRPr="002628A3">
        <w:rPr>
          <w:i/>
          <w:iCs/>
          <w:sz w:val="24"/>
          <w:szCs w:val="24"/>
          <w:lang w:val="en-US"/>
        </w:rPr>
        <w:t xml:space="preserve"> </w:t>
      </w:r>
    </w:p>
    <w:p w14:paraId="7925154C" w14:textId="77777777" w:rsidR="00A178DF" w:rsidRDefault="00A178DF" w:rsidP="002219F4">
      <w:pPr>
        <w:pStyle w:val="NoSpacing"/>
        <w:rPr>
          <w:sz w:val="24"/>
          <w:szCs w:val="24"/>
          <w:lang w:val="en-US"/>
        </w:rPr>
      </w:pPr>
    </w:p>
    <w:p w14:paraId="3D2692B0" w14:textId="3B103DF1" w:rsidR="00845EB8" w:rsidRDefault="00B258D2" w:rsidP="002219F4">
      <w:pPr>
        <w:pStyle w:val="NoSpacing"/>
        <w:rPr>
          <w:sz w:val="24"/>
          <w:szCs w:val="24"/>
          <w:u w:val="single"/>
          <w:lang w:val="en-US"/>
        </w:rPr>
      </w:pPr>
      <w:r w:rsidRPr="00BA6B58">
        <w:rPr>
          <w:sz w:val="24"/>
          <w:szCs w:val="24"/>
          <w:lang w:val="en-US"/>
        </w:rPr>
        <w:t>1</w:t>
      </w:r>
      <w:r w:rsidR="00A178DF">
        <w:rPr>
          <w:sz w:val="24"/>
          <w:szCs w:val="24"/>
          <w:lang w:val="en-US"/>
        </w:rPr>
        <w:t>4</w:t>
      </w:r>
      <w:r w:rsidR="00701DCF" w:rsidRPr="00BA6B58">
        <w:rPr>
          <w:sz w:val="24"/>
          <w:szCs w:val="24"/>
          <w:lang w:val="en-US"/>
        </w:rPr>
        <w:t xml:space="preserve">. </w:t>
      </w:r>
      <w:r w:rsidR="00701DCF" w:rsidRPr="009354E7">
        <w:rPr>
          <w:sz w:val="24"/>
          <w:szCs w:val="24"/>
          <w:u w:val="single"/>
          <w:lang w:val="en-US"/>
        </w:rPr>
        <w:t>DATE</w:t>
      </w:r>
      <w:r w:rsidR="00D960C6" w:rsidRPr="009354E7">
        <w:rPr>
          <w:sz w:val="24"/>
          <w:szCs w:val="24"/>
          <w:u w:val="single"/>
          <w:lang w:val="en-US"/>
        </w:rPr>
        <w:t xml:space="preserve"> O</w:t>
      </w:r>
      <w:r w:rsidR="00D960C6" w:rsidRPr="00BA6B58">
        <w:rPr>
          <w:sz w:val="24"/>
          <w:szCs w:val="24"/>
          <w:u w:val="single"/>
          <w:lang w:val="en-US"/>
        </w:rPr>
        <w:t xml:space="preserve">F </w:t>
      </w:r>
      <w:r w:rsidR="00845EB8" w:rsidRPr="00BA6B58">
        <w:rPr>
          <w:sz w:val="24"/>
          <w:szCs w:val="24"/>
          <w:u w:val="single"/>
          <w:lang w:val="en-US"/>
        </w:rPr>
        <w:t>NEXT MEETING</w:t>
      </w:r>
    </w:p>
    <w:p w14:paraId="00AB525F" w14:textId="77777777" w:rsidR="00AA59CC" w:rsidRPr="00AA59CC" w:rsidRDefault="00AA59CC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22ED774F" w14:textId="14603A03" w:rsidR="00AA59CC" w:rsidRDefault="00763820" w:rsidP="002219F4">
      <w:pPr>
        <w:pStyle w:val="NoSpacing"/>
        <w:rPr>
          <w:sz w:val="24"/>
          <w:szCs w:val="24"/>
          <w:lang w:val="en-US"/>
        </w:rPr>
      </w:pPr>
      <w:r w:rsidRPr="004A2412">
        <w:rPr>
          <w:sz w:val="24"/>
          <w:szCs w:val="24"/>
          <w:lang w:val="en-US"/>
        </w:rPr>
        <w:t xml:space="preserve">The next </w:t>
      </w:r>
      <w:r>
        <w:rPr>
          <w:sz w:val="24"/>
          <w:szCs w:val="24"/>
          <w:lang w:val="en-US"/>
        </w:rPr>
        <w:t xml:space="preserve">Branch Committee </w:t>
      </w:r>
      <w:r w:rsidRPr="004A2412">
        <w:rPr>
          <w:sz w:val="24"/>
          <w:szCs w:val="24"/>
          <w:lang w:val="en-US"/>
        </w:rPr>
        <w:t>Meeting</w:t>
      </w:r>
      <w:r w:rsidR="00F321DB">
        <w:rPr>
          <w:sz w:val="24"/>
          <w:szCs w:val="24"/>
          <w:lang w:val="en-US"/>
        </w:rPr>
        <w:t xml:space="preserve"> (</w:t>
      </w:r>
      <w:r w:rsidR="001A5AD0">
        <w:rPr>
          <w:sz w:val="24"/>
          <w:szCs w:val="24"/>
          <w:lang w:val="en-US"/>
        </w:rPr>
        <w:t>3</w:t>
      </w:r>
      <w:r w:rsidR="00514EA3">
        <w:rPr>
          <w:sz w:val="24"/>
          <w:szCs w:val="24"/>
          <w:lang w:val="en-US"/>
        </w:rPr>
        <w:t>2</w:t>
      </w:r>
      <w:r w:rsidR="001A5AD0">
        <w:rPr>
          <w:sz w:val="24"/>
          <w:szCs w:val="24"/>
          <w:lang w:val="en-US"/>
        </w:rPr>
        <w:t>)</w:t>
      </w:r>
      <w:r w:rsidRPr="004A2412">
        <w:rPr>
          <w:sz w:val="24"/>
          <w:szCs w:val="24"/>
          <w:lang w:val="en-US"/>
        </w:rPr>
        <w:t xml:space="preserve"> </w:t>
      </w:r>
      <w:r w:rsidR="00056640">
        <w:rPr>
          <w:sz w:val="24"/>
          <w:szCs w:val="24"/>
          <w:lang w:val="en-US"/>
        </w:rPr>
        <w:t xml:space="preserve">is </w:t>
      </w:r>
      <w:r w:rsidR="00065017">
        <w:rPr>
          <w:sz w:val="24"/>
          <w:szCs w:val="24"/>
          <w:lang w:val="en-US"/>
        </w:rPr>
        <w:t xml:space="preserve">Provisionally </w:t>
      </w:r>
      <w:r w:rsidR="00056640">
        <w:rPr>
          <w:sz w:val="24"/>
          <w:szCs w:val="24"/>
          <w:lang w:val="en-US"/>
        </w:rPr>
        <w:t xml:space="preserve">scheduled for </w:t>
      </w:r>
      <w:r w:rsidR="001A0916">
        <w:rPr>
          <w:sz w:val="24"/>
          <w:szCs w:val="24"/>
          <w:lang w:val="en-US"/>
        </w:rPr>
        <w:t>Thursday 27</w:t>
      </w:r>
      <w:r w:rsidR="001A0916" w:rsidRPr="001A0916">
        <w:rPr>
          <w:sz w:val="24"/>
          <w:szCs w:val="24"/>
          <w:vertAlign w:val="superscript"/>
          <w:lang w:val="en-US"/>
        </w:rPr>
        <w:t>th</w:t>
      </w:r>
      <w:r w:rsidR="001A0916">
        <w:rPr>
          <w:sz w:val="24"/>
          <w:szCs w:val="24"/>
          <w:lang w:val="en-US"/>
        </w:rPr>
        <w:t xml:space="preserve"> </w:t>
      </w:r>
      <w:r w:rsidR="00A5540A">
        <w:rPr>
          <w:sz w:val="24"/>
          <w:szCs w:val="24"/>
          <w:lang w:val="en-US"/>
        </w:rPr>
        <w:t xml:space="preserve">February </w:t>
      </w:r>
      <w:r w:rsidR="00630ABC">
        <w:rPr>
          <w:sz w:val="24"/>
          <w:szCs w:val="24"/>
          <w:lang w:val="en-US"/>
        </w:rPr>
        <w:t>2025</w:t>
      </w:r>
      <w:r w:rsidR="00A5540A">
        <w:rPr>
          <w:sz w:val="24"/>
          <w:szCs w:val="24"/>
          <w:lang w:val="en-US"/>
        </w:rPr>
        <w:t xml:space="preserve"> at Coronation Avenue</w:t>
      </w:r>
      <w:r w:rsidR="00056640">
        <w:rPr>
          <w:sz w:val="24"/>
          <w:szCs w:val="24"/>
          <w:lang w:val="en-US"/>
        </w:rPr>
        <w:t xml:space="preserve"> subject to availability of Committee Members</w:t>
      </w:r>
      <w:r w:rsidR="00083552">
        <w:rPr>
          <w:sz w:val="24"/>
          <w:szCs w:val="24"/>
          <w:lang w:val="en-US"/>
        </w:rPr>
        <w:t>.</w:t>
      </w:r>
    </w:p>
    <w:p w14:paraId="3055B18E" w14:textId="77777777" w:rsidR="00CC7A69" w:rsidRDefault="00CC7A69" w:rsidP="002219F4">
      <w:pPr>
        <w:pStyle w:val="NoSpacing"/>
        <w:rPr>
          <w:sz w:val="24"/>
          <w:szCs w:val="24"/>
          <w:lang w:val="en-US"/>
        </w:rPr>
      </w:pPr>
    </w:p>
    <w:p w14:paraId="083D7B56" w14:textId="63E95F5F" w:rsidR="00AA59CC" w:rsidRPr="00682266" w:rsidRDefault="00AA59CC" w:rsidP="00AA59CC">
      <w:pPr>
        <w:pStyle w:val="NoSpacing"/>
        <w:rPr>
          <w:sz w:val="24"/>
          <w:szCs w:val="24"/>
          <w:lang w:val="en-US"/>
        </w:rPr>
      </w:pPr>
      <w:r w:rsidRPr="00682266">
        <w:rPr>
          <w:sz w:val="24"/>
          <w:szCs w:val="24"/>
          <w:lang w:val="en-US"/>
        </w:rPr>
        <w:t>There being no</w:t>
      </w:r>
      <w:r>
        <w:rPr>
          <w:sz w:val="24"/>
          <w:szCs w:val="24"/>
          <w:lang w:val="en-US"/>
        </w:rPr>
        <w:t xml:space="preserve"> other business to discuss</w:t>
      </w:r>
      <w:r w:rsidR="00056640">
        <w:rPr>
          <w:sz w:val="24"/>
          <w:szCs w:val="24"/>
          <w:lang w:val="en-US"/>
        </w:rPr>
        <w:t>. The</w:t>
      </w:r>
      <w:r>
        <w:rPr>
          <w:sz w:val="24"/>
          <w:szCs w:val="24"/>
          <w:lang w:val="en-US"/>
        </w:rPr>
        <w:t xml:space="preserve"> meeting </w:t>
      </w:r>
      <w:r w:rsidR="00056640">
        <w:rPr>
          <w:sz w:val="24"/>
          <w:szCs w:val="24"/>
          <w:lang w:val="en-US"/>
        </w:rPr>
        <w:t xml:space="preserve">was </w:t>
      </w:r>
      <w:r>
        <w:rPr>
          <w:sz w:val="24"/>
          <w:szCs w:val="24"/>
          <w:lang w:val="en-US"/>
        </w:rPr>
        <w:t xml:space="preserve">closed at </w:t>
      </w:r>
      <w:r w:rsidR="00E71B30">
        <w:rPr>
          <w:sz w:val="24"/>
          <w:szCs w:val="24"/>
          <w:lang w:val="en-US"/>
        </w:rPr>
        <w:t>21.15</w:t>
      </w:r>
      <w:r w:rsidR="00706E67">
        <w:rPr>
          <w:sz w:val="24"/>
          <w:szCs w:val="24"/>
          <w:lang w:val="en-US"/>
        </w:rPr>
        <w:t>hrs.</w:t>
      </w:r>
    </w:p>
    <w:p w14:paraId="1A30A281" w14:textId="77777777" w:rsidR="00B51D1C" w:rsidRPr="004A2412" w:rsidRDefault="00B51D1C" w:rsidP="002219F4">
      <w:pPr>
        <w:pStyle w:val="NoSpacing"/>
        <w:rPr>
          <w:sz w:val="24"/>
          <w:szCs w:val="24"/>
          <w:lang w:val="en-US"/>
        </w:rPr>
      </w:pPr>
    </w:p>
    <w:p w14:paraId="359F9EB7" w14:textId="09746D55" w:rsidR="00845EB8" w:rsidRPr="009354E7" w:rsidRDefault="00A42BE2" w:rsidP="002219F4">
      <w:pPr>
        <w:pStyle w:val="NoSpacing"/>
        <w:rPr>
          <w:sz w:val="24"/>
          <w:szCs w:val="24"/>
          <w:u w:val="single"/>
          <w:lang w:val="en-US"/>
        </w:rPr>
      </w:pPr>
      <w:r w:rsidRPr="006338F9">
        <w:rPr>
          <w:sz w:val="24"/>
          <w:szCs w:val="24"/>
          <w:lang w:val="en-US"/>
        </w:rPr>
        <w:t>1</w:t>
      </w:r>
      <w:r w:rsidR="0058117C">
        <w:rPr>
          <w:sz w:val="24"/>
          <w:szCs w:val="24"/>
          <w:lang w:val="en-US"/>
        </w:rPr>
        <w:t>5</w:t>
      </w:r>
      <w:r w:rsidR="00701DCF" w:rsidRPr="009354E7">
        <w:rPr>
          <w:sz w:val="24"/>
          <w:szCs w:val="24"/>
          <w:lang w:val="en-US"/>
        </w:rPr>
        <w:t xml:space="preserve">. </w:t>
      </w:r>
      <w:r w:rsidR="00701DCF" w:rsidRPr="009354E7">
        <w:rPr>
          <w:sz w:val="24"/>
          <w:szCs w:val="24"/>
          <w:u w:val="single"/>
          <w:lang w:val="en-US"/>
        </w:rPr>
        <w:t>KOHIMA</w:t>
      </w:r>
      <w:r w:rsidRPr="009354E7">
        <w:rPr>
          <w:sz w:val="24"/>
          <w:szCs w:val="24"/>
          <w:u w:val="single"/>
          <w:lang w:val="en-US"/>
        </w:rPr>
        <w:t xml:space="preserve"> </w:t>
      </w:r>
      <w:r w:rsidR="0066723E" w:rsidRPr="009354E7">
        <w:rPr>
          <w:sz w:val="24"/>
          <w:szCs w:val="24"/>
          <w:u w:val="single"/>
          <w:lang w:val="en-US"/>
        </w:rPr>
        <w:t>CLOSING PRAYER</w:t>
      </w:r>
    </w:p>
    <w:p w14:paraId="26098982" w14:textId="77777777" w:rsidR="00E84844" w:rsidRDefault="00E84844" w:rsidP="002219F4">
      <w:pPr>
        <w:pStyle w:val="NoSpacing"/>
        <w:rPr>
          <w:sz w:val="24"/>
          <w:szCs w:val="24"/>
          <w:lang w:val="en-US"/>
        </w:rPr>
      </w:pPr>
    </w:p>
    <w:p w14:paraId="023D8437" w14:textId="77777777" w:rsidR="00112A50" w:rsidRPr="006338F9" w:rsidRDefault="00112A50" w:rsidP="002219F4">
      <w:pPr>
        <w:pStyle w:val="NoSpacing"/>
        <w:rPr>
          <w:sz w:val="24"/>
          <w:szCs w:val="24"/>
          <w:lang w:val="en-US"/>
        </w:rPr>
      </w:pPr>
    </w:p>
    <w:p w14:paraId="0CC14130" w14:textId="18815713" w:rsidR="00701DCF" w:rsidRDefault="00701DCF" w:rsidP="006D644A">
      <w:pPr>
        <w:pStyle w:val="NoSpacing"/>
        <w:rPr>
          <w:rFonts w:ascii="Edwardian Script ITC" w:hAnsi="Edwardian Script ITC"/>
          <w:sz w:val="48"/>
          <w:szCs w:val="48"/>
          <w:lang w:val="en-US"/>
        </w:rPr>
      </w:pPr>
      <w:r>
        <w:rPr>
          <w:rFonts w:ascii="Edwardian Script ITC" w:hAnsi="Edwardian Script ITC"/>
          <w:sz w:val="48"/>
          <w:szCs w:val="48"/>
          <w:lang w:val="en-US"/>
        </w:rPr>
        <w:t>RCL</w:t>
      </w:r>
    </w:p>
    <w:p w14:paraId="7B129415" w14:textId="5A066120" w:rsidR="006D644A" w:rsidRPr="006338F9" w:rsidRDefault="00701DCF" w:rsidP="006D644A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ger Law</w:t>
      </w:r>
      <w:r w:rsidR="007663F1" w:rsidRPr="006338F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5D0E7B">
        <w:rPr>
          <w:sz w:val="24"/>
          <w:szCs w:val="24"/>
          <w:lang w:val="en-US"/>
        </w:rPr>
        <w:t>S Woodrow</w:t>
      </w:r>
      <w:r w:rsidR="00C42BBD" w:rsidRPr="006338F9">
        <w:rPr>
          <w:sz w:val="24"/>
          <w:szCs w:val="24"/>
          <w:lang w:val="en-US"/>
        </w:rPr>
        <w:tab/>
      </w:r>
      <w:r w:rsidR="0023020B">
        <w:rPr>
          <w:sz w:val="24"/>
          <w:szCs w:val="24"/>
          <w:lang w:val="en-US"/>
        </w:rPr>
        <w:tab/>
      </w:r>
      <w:r w:rsidR="0023020B">
        <w:rPr>
          <w:sz w:val="24"/>
          <w:szCs w:val="24"/>
          <w:lang w:val="en-US"/>
        </w:rPr>
        <w:tab/>
      </w:r>
      <w:r w:rsidR="00FC3479">
        <w:rPr>
          <w:sz w:val="24"/>
          <w:szCs w:val="24"/>
          <w:lang w:val="en-US"/>
        </w:rPr>
        <w:t>Tim Ta</w:t>
      </w:r>
      <w:r w:rsidR="00F073F1">
        <w:rPr>
          <w:sz w:val="24"/>
          <w:szCs w:val="24"/>
          <w:lang w:val="en-US"/>
        </w:rPr>
        <w:t>t</w:t>
      </w:r>
      <w:r w:rsidR="00FC3479">
        <w:rPr>
          <w:sz w:val="24"/>
          <w:szCs w:val="24"/>
          <w:lang w:val="en-US"/>
        </w:rPr>
        <w:t xml:space="preserve">ler </w:t>
      </w:r>
      <w:r w:rsidR="0023020B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</w:p>
    <w:p w14:paraId="61137BCD" w14:textId="4A04CCDB" w:rsidR="00F47DE7" w:rsidRDefault="0068313B" w:rsidP="00B45139">
      <w:pPr>
        <w:pStyle w:val="NoSpacing"/>
        <w:rPr>
          <w:sz w:val="24"/>
          <w:szCs w:val="24"/>
          <w:lang w:val="en-US"/>
        </w:rPr>
      </w:pPr>
      <w:r w:rsidRPr="006338F9">
        <w:rPr>
          <w:sz w:val="24"/>
          <w:szCs w:val="24"/>
          <w:lang w:val="en-US"/>
        </w:rPr>
        <w:t>Branch Secretary</w:t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4A4FED" w:rsidRPr="006338F9">
        <w:rPr>
          <w:sz w:val="24"/>
          <w:szCs w:val="24"/>
          <w:lang w:val="en-US"/>
        </w:rPr>
        <w:t xml:space="preserve">Branch </w:t>
      </w:r>
      <w:r w:rsidR="000F08E1" w:rsidRPr="006338F9">
        <w:rPr>
          <w:sz w:val="24"/>
          <w:szCs w:val="24"/>
          <w:lang w:val="en-US"/>
        </w:rPr>
        <w:t>Chair</w:t>
      </w:r>
      <w:r w:rsidR="00FC3479">
        <w:rPr>
          <w:sz w:val="24"/>
          <w:szCs w:val="24"/>
          <w:lang w:val="en-US"/>
        </w:rPr>
        <w:t xml:space="preserve"> </w:t>
      </w:r>
      <w:r w:rsidR="00FC3479">
        <w:rPr>
          <w:sz w:val="24"/>
          <w:szCs w:val="24"/>
          <w:lang w:val="en-US"/>
        </w:rPr>
        <w:tab/>
      </w:r>
      <w:r w:rsidR="0023020B">
        <w:rPr>
          <w:sz w:val="24"/>
          <w:szCs w:val="24"/>
          <w:lang w:val="en-US"/>
        </w:rPr>
        <w:tab/>
      </w:r>
      <w:r w:rsidR="0023020B">
        <w:rPr>
          <w:sz w:val="24"/>
          <w:szCs w:val="24"/>
          <w:lang w:val="en-US"/>
        </w:rPr>
        <w:tab/>
      </w:r>
      <w:r w:rsidR="00FC3479">
        <w:rPr>
          <w:sz w:val="24"/>
          <w:szCs w:val="24"/>
          <w:lang w:val="en-US"/>
        </w:rPr>
        <w:t>Branch Vice Chair</w:t>
      </w:r>
    </w:p>
    <w:p w14:paraId="0900F2FE" w14:textId="77777777" w:rsidR="00AC6D1E" w:rsidRDefault="00AC6D1E" w:rsidP="00B45139">
      <w:pPr>
        <w:pStyle w:val="NoSpacing"/>
        <w:rPr>
          <w:sz w:val="24"/>
          <w:szCs w:val="24"/>
          <w:lang w:val="en-US"/>
        </w:rPr>
      </w:pPr>
    </w:p>
    <w:p w14:paraId="593941CF" w14:textId="77777777" w:rsidR="00AC6D1E" w:rsidRDefault="00AC6D1E" w:rsidP="00B45139">
      <w:pPr>
        <w:pStyle w:val="NoSpacing"/>
        <w:rPr>
          <w:sz w:val="24"/>
          <w:szCs w:val="24"/>
          <w:lang w:val="en-US"/>
        </w:rPr>
      </w:pPr>
    </w:p>
    <w:p w14:paraId="4EA7CAD2" w14:textId="117E63A7" w:rsidR="00DB0678" w:rsidRPr="00DB0678" w:rsidRDefault="00DB0678" w:rsidP="00DB0678">
      <w:pPr>
        <w:pStyle w:val="NoSpacing"/>
        <w:rPr>
          <w:sz w:val="24"/>
          <w:szCs w:val="24"/>
          <w:lang w:val="en-US"/>
        </w:rPr>
      </w:pPr>
      <w:r w:rsidRPr="00DB0678">
        <w:rPr>
          <w:i/>
          <w:iCs/>
          <w:sz w:val="24"/>
          <w:szCs w:val="24"/>
          <w:lang w:val="en-US"/>
        </w:rPr>
        <w:t>Attached Secretaries Abridged Copy for File with Minutes Log.</w:t>
      </w:r>
    </w:p>
    <w:p w14:paraId="3101DC69" w14:textId="50014639" w:rsidR="005E61D6" w:rsidRDefault="00DB0678" w:rsidP="00B45139">
      <w:pPr>
        <w:pStyle w:val="NoSpacing"/>
        <w:rPr>
          <w:sz w:val="24"/>
          <w:szCs w:val="24"/>
          <w:lang w:val="en-US"/>
        </w:rPr>
      </w:pPr>
      <w:r>
        <w:fldChar w:fldCharType="begin"/>
      </w:r>
      <w:r>
        <w:instrText xml:space="preserve"> FILENAME \* MERGEFORMAT </w:instrText>
      </w:r>
      <w:r>
        <w:fldChar w:fldCharType="separate"/>
      </w:r>
      <w:r>
        <w:rPr>
          <w:noProof/>
        </w:rPr>
        <w:t>RBL Credit their Service campaign - Yeovil MP Letter</w:t>
      </w:r>
      <w:r>
        <w:fldChar w:fldCharType="end"/>
      </w:r>
    </w:p>
    <w:sectPr w:rsidR="005E61D6" w:rsidSect="007A1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32DD" w14:textId="77777777" w:rsidR="003B0D1C" w:rsidRDefault="003B0D1C" w:rsidP="00395B21">
      <w:pPr>
        <w:spacing w:after="0" w:line="240" w:lineRule="auto"/>
      </w:pPr>
      <w:r>
        <w:separator/>
      </w:r>
    </w:p>
  </w:endnote>
  <w:endnote w:type="continuationSeparator" w:id="0">
    <w:p w14:paraId="5DDE3262" w14:textId="77777777" w:rsidR="003B0D1C" w:rsidRDefault="003B0D1C" w:rsidP="0039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7631" w14:textId="77777777" w:rsidR="00FB3181" w:rsidRDefault="00FB3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B804" w14:textId="6590D916" w:rsidR="00395B21" w:rsidRDefault="00FB3181">
    <w:pPr>
      <w:pStyle w:val="Footer"/>
    </w:pPr>
    <w:fldSimple w:instr=" FILENAME \* MERGEFORMAT ">
      <w:r>
        <w:rPr>
          <w:noProof/>
        </w:rPr>
        <w:t>Meeting 31 - 23 Jan 25</w:t>
      </w:r>
    </w:fldSimple>
    <w:r w:rsidR="009F720F">
      <w:ptab w:relativeTo="margin" w:alignment="center" w:leader="none"/>
    </w:r>
    <w:r w:rsidR="00FB7BD9">
      <w:t>Y&amp;D RBL #2555</w:t>
    </w:r>
    <w:r w:rsidR="009F720F">
      <w:ptab w:relativeTo="margin" w:alignment="right" w:leader="none"/>
    </w:r>
    <w:r w:rsidR="009F720F">
      <w:t xml:space="preserve">Page </w:t>
    </w:r>
    <w:r w:rsidR="009F720F">
      <w:rPr>
        <w:b/>
        <w:bCs/>
      </w:rPr>
      <w:fldChar w:fldCharType="begin"/>
    </w:r>
    <w:r w:rsidR="009F720F">
      <w:rPr>
        <w:b/>
        <w:bCs/>
      </w:rPr>
      <w:instrText xml:space="preserve"> PAGE  \* Arabic  \* MERGEFORMAT </w:instrText>
    </w:r>
    <w:r w:rsidR="009F720F">
      <w:rPr>
        <w:b/>
        <w:bCs/>
      </w:rPr>
      <w:fldChar w:fldCharType="separate"/>
    </w:r>
    <w:r w:rsidR="009F720F">
      <w:rPr>
        <w:b/>
        <w:bCs/>
        <w:noProof/>
      </w:rPr>
      <w:t>1</w:t>
    </w:r>
    <w:r w:rsidR="009F720F">
      <w:rPr>
        <w:b/>
        <w:bCs/>
      </w:rPr>
      <w:fldChar w:fldCharType="end"/>
    </w:r>
    <w:r w:rsidR="009F720F">
      <w:t xml:space="preserve"> of </w:t>
    </w:r>
    <w:r w:rsidR="009F720F">
      <w:rPr>
        <w:b/>
        <w:bCs/>
      </w:rPr>
      <w:fldChar w:fldCharType="begin"/>
    </w:r>
    <w:r w:rsidR="009F720F">
      <w:rPr>
        <w:b/>
        <w:bCs/>
      </w:rPr>
      <w:instrText xml:space="preserve"> NUMPAGES  \* Arabic  \* MERGEFORMAT </w:instrText>
    </w:r>
    <w:r w:rsidR="009F720F">
      <w:rPr>
        <w:b/>
        <w:bCs/>
      </w:rPr>
      <w:fldChar w:fldCharType="separate"/>
    </w:r>
    <w:r w:rsidR="009F720F">
      <w:rPr>
        <w:b/>
        <w:bCs/>
        <w:noProof/>
      </w:rPr>
      <w:t>2</w:t>
    </w:r>
    <w:r w:rsidR="009F720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DF5E" w14:textId="77777777" w:rsidR="00FB3181" w:rsidRDefault="00FB3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E7E7" w14:textId="77777777" w:rsidR="003B0D1C" w:rsidRDefault="003B0D1C" w:rsidP="00395B21">
      <w:pPr>
        <w:spacing w:after="0" w:line="240" w:lineRule="auto"/>
      </w:pPr>
      <w:r>
        <w:separator/>
      </w:r>
    </w:p>
  </w:footnote>
  <w:footnote w:type="continuationSeparator" w:id="0">
    <w:p w14:paraId="534156B8" w14:textId="77777777" w:rsidR="003B0D1C" w:rsidRDefault="003B0D1C" w:rsidP="0039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2CD4" w14:textId="77777777" w:rsidR="00FB3181" w:rsidRDefault="00FB3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D8FC" w14:textId="54EBFDB5" w:rsidR="00EC6ABD" w:rsidRDefault="00FD7094">
    <w:pPr>
      <w:pStyle w:val="Header"/>
    </w:pPr>
    <w:r>
      <w:t xml:space="preserve">Y&amp;D </w:t>
    </w:r>
    <w:r w:rsidR="00972596">
      <w:t xml:space="preserve">RBL </w:t>
    </w:r>
    <w:r w:rsidR="00561162">
      <w:t xml:space="preserve">Branch </w:t>
    </w:r>
    <w:r w:rsidR="00972596">
      <w:t>#2555</w:t>
    </w:r>
  </w:p>
  <w:p w14:paraId="7C74A7E5" w14:textId="77777777" w:rsidR="0074757C" w:rsidRDefault="00747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8A8A" w14:textId="77777777" w:rsidR="00FB3181" w:rsidRDefault="00FB3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0E7"/>
    <w:multiLevelType w:val="hybridMultilevel"/>
    <w:tmpl w:val="DA349D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CC7"/>
    <w:multiLevelType w:val="hybridMultilevel"/>
    <w:tmpl w:val="96D4CA7C"/>
    <w:lvl w:ilvl="0" w:tplc="4DC84C0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E3171C"/>
    <w:multiLevelType w:val="hybridMultilevel"/>
    <w:tmpl w:val="4798FA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64A8"/>
    <w:multiLevelType w:val="hybridMultilevel"/>
    <w:tmpl w:val="759672FA"/>
    <w:lvl w:ilvl="0" w:tplc="0E2880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DD3"/>
    <w:multiLevelType w:val="hybridMultilevel"/>
    <w:tmpl w:val="014285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82FD9"/>
    <w:multiLevelType w:val="hybridMultilevel"/>
    <w:tmpl w:val="BCD2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24F"/>
    <w:multiLevelType w:val="hybridMultilevel"/>
    <w:tmpl w:val="7F2A16A4"/>
    <w:lvl w:ilvl="0" w:tplc="A518F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002CF"/>
    <w:multiLevelType w:val="hybridMultilevel"/>
    <w:tmpl w:val="84A422B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D535C"/>
    <w:multiLevelType w:val="hybridMultilevel"/>
    <w:tmpl w:val="9EE41B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43D08"/>
    <w:multiLevelType w:val="hybridMultilevel"/>
    <w:tmpl w:val="3D148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3D6"/>
    <w:multiLevelType w:val="hybridMultilevel"/>
    <w:tmpl w:val="55B21B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22E0A"/>
    <w:multiLevelType w:val="hybridMultilevel"/>
    <w:tmpl w:val="30CA2538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7202C36"/>
    <w:multiLevelType w:val="hybridMultilevel"/>
    <w:tmpl w:val="B290CB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6B88"/>
    <w:multiLevelType w:val="hybridMultilevel"/>
    <w:tmpl w:val="E000F9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2EA1"/>
    <w:multiLevelType w:val="hybridMultilevel"/>
    <w:tmpl w:val="63A88D4C"/>
    <w:lvl w:ilvl="0" w:tplc="0E2880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55AC"/>
    <w:multiLevelType w:val="hybridMultilevel"/>
    <w:tmpl w:val="5416214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076E3"/>
    <w:multiLevelType w:val="hybridMultilevel"/>
    <w:tmpl w:val="50A63F8E"/>
    <w:lvl w:ilvl="0" w:tplc="3716BD6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B5D9D"/>
    <w:multiLevelType w:val="hybridMultilevel"/>
    <w:tmpl w:val="08C6C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30F2"/>
    <w:multiLevelType w:val="hybridMultilevel"/>
    <w:tmpl w:val="DB9EB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228B"/>
    <w:multiLevelType w:val="hybridMultilevel"/>
    <w:tmpl w:val="88885C58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61303"/>
    <w:multiLevelType w:val="hybridMultilevel"/>
    <w:tmpl w:val="0206E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DBA"/>
    <w:multiLevelType w:val="hybridMultilevel"/>
    <w:tmpl w:val="DB447B7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07D53"/>
    <w:multiLevelType w:val="hybridMultilevel"/>
    <w:tmpl w:val="5C26B8A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01808"/>
    <w:multiLevelType w:val="hybridMultilevel"/>
    <w:tmpl w:val="C518D7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0BE9"/>
    <w:multiLevelType w:val="hybridMultilevel"/>
    <w:tmpl w:val="C99E614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819DF"/>
    <w:multiLevelType w:val="hybridMultilevel"/>
    <w:tmpl w:val="A51C8A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51D15"/>
    <w:multiLevelType w:val="hybridMultilevel"/>
    <w:tmpl w:val="F698BA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C38FE"/>
    <w:multiLevelType w:val="hybridMultilevel"/>
    <w:tmpl w:val="3BD81B4E"/>
    <w:lvl w:ilvl="0" w:tplc="CB68016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D7223"/>
    <w:multiLevelType w:val="hybridMultilevel"/>
    <w:tmpl w:val="90B28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653D"/>
    <w:multiLevelType w:val="hybridMultilevel"/>
    <w:tmpl w:val="C55CF1A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D5324"/>
    <w:multiLevelType w:val="hybridMultilevel"/>
    <w:tmpl w:val="0B008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641F5"/>
    <w:multiLevelType w:val="hybridMultilevel"/>
    <w:tmpl w:val="E6B8A9A6"/>
    <w:lvl w:ilvl="0" w:tplc="4B125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A19CD"/>
    <w:multiLevelType w:val="hybridMultilevel"/>
    <w:tmpl w:val="48FEC7A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13A6E"/>
    <w:multiLevelType w:val="hybridMultilevel"/>
    <w:tmpl w:val="763A3506"/>
    <w:lvl w:ilvl="0" w:tplc="82186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16462"/>
    <w:multiLevelType w:val="hybridMultilevel"/>
    <w:tmpl w:val="F698B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92961">
    <w:abstractNumId w:val="20"/>
  </w:num>
  <w:num w:numId="2" w16cid:durableId="705108675">
    <w:abstractNumId w:val="5"/>
  </w:num>
  <w:num w:numId="3" w16cid:durableId="1382168912">
    <w:abstractNumId w:val="23"/>
  </w:num>
  <w:num w:numId="4" w16cid:durableId="503476907">
    <w:abstractNumId w:val="25"/>
  </w:num>
  <w:num w:numId="5" w16cid:durableId="1552693524">
    <w:abstractNumId w:val="18"/>
  </w:num>
  <w:num w:numId="6" w16cid:durableId="1730883285">
    <w:abstractNumId w:val="0"/>
  </w:num>
  <w:num w:numId="7" w16cid:durableId="40372705">
    <w:abstractNumId w:val="1"/>
  </w:num>
  <w:num w:numId="8" w16cid:durableId="552162353">
    <w:abstractNumId w:val="9"/>
  </w:num>
  <w:num w:numId="9" w16cid:durableId="402992706">
    <w:abstractNumId w:val="28"/>
  </w:num>
  <w:num w:numId="10" w16cid:durableId="1357462170">
    <w:abstractNumId w:val="13"/>
  </w:num>
  <w:num w:numId="11" w16cid:durableId="1726563045">
    <w:abstractNumId w:val="17"/>
  </w:num>
  <w:num w:numId="12" w16cid:durableId="1372341357">
    <w:abstractNumId w:val="6"/>
  </w:num>
  <w:num w:numId="13" w16cid:durableId="977756995">
    <w:abstractNumId w:val="33"/>
  </w:num>
  <w:num w:numId="14" w16cid:durableId="2085057831">
    <w:abstractNumId w:val="31"/>
  </w:num>
  <w:num w:numId="15" w16cid:durableId="1918585841">
    <w:abstractNumId w:val="32"/>
  </w:num>
  <w:num w:numId="16" w16cid:durableId="1151601112">
    <w:abstractNumId w:val="8"/>
  </w:num>
  <w:num w:numId="17" w16cid:durableId="828792422">
    <w:abstractNumId w:val="29"/>
  </w:num>
  <w:num w:numId="18" w16cid:durableId="471947972">
    <w:abstractNumId w:val="24"/>
  </w:num>
  <w:num w:numId="19" w16cid:durableId="138960748">
    <w:abstractNumId w:val="14"/>
  </w:num>
  <w:num w:numId="20" w16cid:durableId="1727752722">
    <w:abstractNumId w:val="3"/>
  </w:num>
  <w:num w:numId="21" w16cid:durableId="900360464">
    <w:abstractNumId w:val="26"/>
  </w:num>
  <w:num w:numId="22" w16cid:durableId="686449879">
    <w:abstractNumId w:val="16"/>
  </w:num>
  <w:num w:numId="23" w16cid:durableId="2005544970">
    <w:abstractNumId w:val="11"/>
  </w:num>
  <w:num w:numId="24" w16cid:durableId="1792477318">
    <w:abstractNumId w:val="7"/>
  </w:num>
  <w:num w:numId="25" w16cid:durableId="579757416">
    <w:abstractNumId w:val="10"/>
  </w:num>
  <w:num w:numId="26" w16cid:durableId="473915694">
    <w:abstractNumId w:val="22"/>
  </w:num>
  <w:num w:numId="27" w16cid:durableId="707727775">
    <w:abstractNumId w:val="21"/>
  </w:num>
  <w:num w:numId="28" w16cid:durableId="2130582473">
    <w:abstractNumId w:val="12"/>
  </w:num>
  <w:num w:numId="29" w16cid:durableId="578171813">
    <w:abstractNumId w:val="4"/>
  </w:num>
  <w:num w:numId="30" w16cid:durableId="1868133672">
    <w:abstractNumId w:val="19"/>
  </w:num>
  <w:num w:numId="31" w16cid:durableId="1884513516">
    <w:abstractNumId w:val="30"/>
  </w:num>
  <w:num w:numId="32" w16cid:durableId="1761562553">
    <w:abstractNumId w:val="15"/>
  </w:num>
  <w:num w:numId="33" w16cid:durableId="1322733586">
    <w:abstractNumId w:val="2"/>
  </w:num>
  <w:num w:numId="34" w16cid:durableId="1861160632">
    <w:abstractNumId w:val="27"/>
  </w:num>
  <w:num w:numId="35" w16cid:durableId="13215005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66"/>
    <w:rsid w:val="0000027F"/>
    <w:rsid w:val="00000308"/>
    <w:rsid w:val="000020CD"/>
    <w:rsid w:val="000032B9"/>
    <w:rsid w:val="000049BB"/>
    <w:rsid w:val="00006D37"/>
    <w:rsid w:val="000110CE"/>
    <w:rsid w:val="0001111C"/>
    <w:rsid w:val="00011FDE"/>
    <w:rsid w:val="00012929"/>
    <w:rsid w:val="0001541C"/>
    <w:rsid w:val="00016DDD"/>
    <w:rsid w:val="0001703F"/>
    <w:rsid w:val="00017051"/>
    <w:rsid w:val="00022141"/>
    <w:rsid w:val="00024B54"/>
    <w:rsid w:val="0002564A"/>
    <w:rsid w:val="0003016D"/>
    <w:rsid w:val="00030371"/>
    <w:rsid w:val="00033B05"/>
    <w:rsid w:val="000344D4"/>
    <w:rsid w:val="00034721"/>
    <w:rsid w:val="00034F13"/>
    <w:rsid w:val="00035689"/>
    <w:rsid w:val="000365B3"/>
    <w:rsid w:val="000367A0"/>
    <w:rsid w:val="00036B88"/>
    <w:rsid w:val="000403B2"/>
    <w:rsid w:val="00041F10"/>
    <w:rsid w:val="00042BB4"/>
    <w:rsid w:val="00043B3E"/>
    <w:rsid w:val="00044B29"/>
    <w:rsid w:val="00044D45"/>
    <w:rsid w:val="00045035"/>
    <w:rsid w:val="00047D80"/>
    <w:rsid w:val="000510A5"/>
    <w:rsid w:val="00052538"/>
    <w:rsid w:val="00052E11"/>
    <w:rsid w:val="00053783"/>
    <w:rsid w:val="000544C4"/>
    <w:rsid w:val="0005466B"/>
    <w:rsid w:val="0005479F"/>
    <w:rsid w:val="00054AF9"/>
    <w:rsid w:val="00056640"/>
    <w:rsid w:val="00056830"/>
    <w:rsid w:val="00057D73"/>
    <w:rsid w:val="000604C9"/>
    <w:rsid w:val="00060C9C"/>
    <w:rsid w:val="00060F68"/>
    <w:rsid w:val="00062D3A"/>
    <w:rsid w:val="00063963"/>
    <w:rsid w:val="00064DA7"/>
    <w:rsid w:val="00065017"/>
    <w:rsid w:val="00065CC5"/>
    <w:rsid w:val="00065DDF"/>
    <w:rsid w:val="0006647A"/>
    <w:rsid w:val="000665F8"/>
    <w:rsid w:val="00067455"/>
    <w:rsid w:val="00070658"/>
    <w:rsid w:val="00071727"/>
    <w:rsid w:val="00071CF4"/>
    <w:rsid w:val="00072516"/>
    <w:rsid w:val="000735D9"/>
    <w:rsid w:val="0007432F"/>
    <w:rsid w:val="00074E53"/>
    <w:rsid w:val="00076647"/>
    <w:rsid w:val="0007706F"/>
    <w:rsid w:val="000814FD"/>
    <w:rsid w:val="000815D2"/>
    <w:rsid w:val="0008281E"/>
    <w:rsid w:val="00083552"/>
    <w:rsid w:val="0008433C"/>
    <w:rsid w:val="00085839"/>
    <w:rsid w:val="000859A1"/>
    <w:rsid w:val="000907F9"/>
    <w:rsid w:val="00090E64"/>
    <w:rsid w:val="000917FF"/>
    <w:rsid w:val="0009431C"/>
    <w:rsid w:val="00094397"/>
    <w:rsid w:val="000977E2"/>
    <w:rsid w:val="000978D9"/>
    <w:rsid w:val="000A017B"/>
    <w:rsid w:val="000A0881"/>
    <w:rsid w:val="000B0165"/>
    <w:rsid w:val="000B07C7"/>
    <w:rsid w:val="000B19BA"/>
    <w:rsid w:val="000B5C5A"/>
    <w:rsid w:val="000B646C"/>
    <w:rsid w:val="000B78DA"/>
    <w:rsid w:val="000B7A97"/>
    <w:rsid w:val="000B7DE2"/>
    <w:rsid w:val="000C031C"/>
    <w:rsid w:val="000C0A9A"/>
    <w:rsid w:val="000C2C4F"/>
    <w:rsid w:val="000C44AC"/>
    <w:rsid w:val="000C6D4B"/>
    <w:rsid w:val="000C74E7"/>
    <w:rsid w:val="000D19E2"/>
    <w:rsid w:val="000D25C4"/>
    <w:rsid w:val="000D269C"/>
    <w:rsid w:val="000D41AB"/>
    <w:rsid w:val="000D5C00"/>
    <w:rsid w:val="000D5D78"/>
    <w:rsid w:val="000D728A"/>
    <w:rsid w:val="000E067E"/>
    <w:rsid w:val="000E0E67"/>
    <w:rsid w:val="000E162F"/>
    <w:rsid w:val="000E6329"/>
    <w:rsid w:val="000F02F2"/>
    <w:rsid w:val="000F08E1"/>
    <w:rsid w:val="000F1090"/>
    <w:rsid w:val="000F15B8"/>
    <w:rsid w:val="000F29C9"/>
    <w:rsid w:val="000F3259"/>
    <w:rsid w:val="000F348B"/>
    <w:rsid w:val="000F4C8B"/>
    <w:rsid w:val="00100187"/>
    <w:rsid w:val="00102D1F"/>
    <w:rsid w:val="0010515B"/>
    <w:rsid w:val="0010554D"/>
    <w:rsid w:val="00105E13"/>
    <w:rsid w:val="00106372"/>
    <w:rsid w:val="00106BC1"/>
    <w:rsid w:val="0011079B"/>
    <w:rsid w:val="00110AD0"/>
    <w:rsid w:val="00110F85"/>
    <w:rsid w:val="00111640"/>
    <w:rsid w:val="001124F6"/>
    <w:rsid w:val="00112721"/>
    <w:rsid w:val="00112A50"/>
    <w:rsid w:val="00114B0C"/>
    <w:rsid w:val="00114FA5"/>
    <w:rsid w:val="00116588"/>
    <w:rsid w:val="00116A28"/>
    <w:rsid w:val="001175E2"/>
    <w:rsid w:val="00117BC6"/>
    <w:rsid w:val="00117C0C"/>
    <w:rsid w:val="00117E29"/>
    <w:rsid w:val="0012111E"/>
    <w:rsid w:val="00122151"/>
    <w:rsid w:val="001222A6"/>
    <w:rsid w:val="0012233A"/>
    <w:rsid w:val="001255B8"/>
    <w:rsid w:val="001271E0"/>
    <w:rsid w:val="0012792A"/>
    <w:rsid w:val="001279DA"/>
    <w:rsid w:val="00130A47"/>
    <w:rsid w:val="00131206"/>
    <w:rsid w:val="00131DA9"/>
    <w:rsid w:val="001325A4"/>
    <w:rsid w:val="00133A9C"/>
    <w:rsid w:val="00135D4A"/>
    <w:rsid w:val="00136687"/>
    <w:rsid w:val="00137F66"/>
    <w:rsid w:val="00140160"/>
    <w:rsid w:val="0014087C"/>
    <w:rsid w:val="00140EB9"/>
    <w:rsid w:val="00140FA6"/>
    <w:rsid w:val="00143438"/>
    <w:rsid w:val="00144229"/>
    <w:rsid w:val="00145587"/>
    <w:rsid w:val="00146DE4"/>
    <w:rsid w:val="00152B46"/>
    <w:rsid w:val="0015390B"/>
    <w:rsid w:val="00155A01"/>
    <w:rsid w:val="001561D9"/>
    <w:rsid w:val="001572F7"/>
    <w:rsid w:val="00157448"/>
    <w:rsid w:val="00157568"/>
    <w:rsid w:val="00160A48"/>
    <w:rsid w:val="00160BB3"/>
    <w:rsid w:val="00161E29"/>
    <w:rsid w:val="0016252D"/>
    <w:rsid w:val="0016642E"/>
    <w:rsid w:val="001665F8"/>
    <w:rsid w:val="00167388"/>
    <w:rsid w:val="00167414"/>
    <w:rsid w:val="0017051A"/>
    <w:rsid w:val="001719E6"/>
    <w:rsid w:val="00175176"/>
    <w:rsid w:val="001768D6"/>
    <w:rsid w:val="00177E3A"/>
    <w:rsid w:val="00177ECE"/>
    <w:rsid w:val="0018081E"/>
    <w:rsid w:val="0018101A"/>
    <w:rsid w:val="001853D1"/>
    <w:rsid w:val="0018555C"/>
    <w:rsid w:val="0019077E"/>
    <w:rsid w:val="00191719"/>
    <w:rsid w:val="00191F20"/>
    <w:rsid w:val="001924CD"/>
    <w:rsid w:val="00193008"/>
    <w:rsid w:val="001932FD"/>
    <w:rsid w:val="001959E3"/>
    <w:rsid w:val="0019678A"/>
    <w:rsid w:val="001A0916"/>
    <w:rsid w:val="001A0AC3"/>
    <w:rsid w:val="001A0E3A"/>
    <w:rsid w:val="001A118E"/>
    <w:rsid w:val="001A2B41"/>
    <w:rsid w:val="001A5AD0"/>
    <w:rsid w:val="001A5C07"/>
    <w:rsid w:val="001A5F3F"/>
    <w:rsid w:val="001A6EA3"/>
    <w:rsid w:val="001A7910"/>
    <w:rsid w:val="001B3DCB"/>
    <w:rsid w:val="001B53D1"/>
    <w:rsid w:val="001B7BF5"/>
    <w:rsid w:val="001C0967"/>
    <w:rsid w:val="001C1654"/>
    <w:rsid w:val="001C1B0A"/>
    <w:rsid w:val="001C1C0A"/>
    <w:rsid w:val="001C1E4A"/>
    <w:rsid w:val="001C2084"/>
    <w:rsid w:val="001C2226"/>
    <w:rsid w:val="001C29A9"/>
    <w:rsid w:val="001C637F"/>
    <w:rsid w:val="001C675F"/>
    <w:rsid w:val="001D1D5A"/>
    <w:rsid w:val="001D3118"/>
    <w:rsid w:val="001D4230"/>
    <w:rsid w:val="001D645E"/>
    <w:rsid w:val="001D656E"/>
    <w:rsid w:val="001D77ED"/>
    <w:rsid w:val="001D7AA9"/>
    <w:rsid w:val="001D7D88"/>
    <w:rsid w:val="001E0603"/>
    <w:rsid w:val="001E06EA"/>
    <w:rsid w:val="001E0FBD"/>
    <w:rsid w:val="001E1EAC"/>
    <w:rsid w:val="001E3BDC"/>
    <w:rsid w:val="001E41B7"/>
    <w:rsid w:val="001E4524"/>
    <w:rsid w:val="001E4571"/>
    <w:rsid w:val="001E6285"/>
    <w:rsid w:val="001E7734"/>
    <w:rsid w:val="001E7DD1"/>
    <w:rsid w:val="001F1DB4"/>
    <w:rsid w:val="001F2409"/>
    <w:rsid w:val="001F2C92"/>
    <w:rsid w:val="001F2DEB"/>
    <w:rsid w:val="001F3710"/>
    <w:rsid w:val="001F4E11"/>
    <w:rsid w:val="001F56D6"/>
    <w:rsid w:val="001F56FE"/>
    <w:rsid w:val="001F59B1"/>
    <w:rsid w:val="001F64B6"/>
    <w:rsid w:val="001F650B"/>
    <w:rsid w:val="001F660C"/>
    <w:rsid w:val="001F678E"/>
    <w:rsid w:val="001F7791"/>
    <w:rsid w:val="001F7C34"/>
    <w:rsid w:val="00200480"/>
    <w:rsid w:val="002027D3"/>
    <w:rsid w:val="0020372D"/>
    <w:rsid w:val="002042FA"/>
    <w:rsid w:val="0020539C"/>
    <w:rsid w:val="002067BC"/>
    <w:rsid w:val="00207519"/>
    <w:rsid w:val="002169C1"/>
    <w:rsid w:val="00216C19"/>
    <w:rsid w:val="00220147"/>
    <w:rsid w:val="00220339"/>
    <w:rsid w:val="00220BA9"/>
    <w:rsid w:val="00220F73"/>
    <w:rsid w:val="002219F4"/>
    <w:rsid w:val="00223977"/>
    <w:rsid w:val="00223FB2"/>
    <w:rsid w:val="002245FB"/>
    <w:rsid w:val="002253BD"/>
    <w:rsid w:val="002254A5"/>
    <w:rsid w:val="002263EF"/>
    <w:rsid w:val="002266C7"/>
    <w:rsid w:val="002277B9"/>
    <w:rsid w:val="00227A3C"/>
    <w:rsid w:val="0023020B"/>
    <w:rsid w:val="00231346"/>
    <w:rsid w:val="002314D7"/>
    <w:rsid w:val="002319CC"/>
    <w:rsid w:val="00231AB5"/>
    <w:rsid w:val="00232789"/>
    <w:rsid w:val="00232B47"/>
    <w:rsid w:val="00234EAC"/>
    <w:rsid w:val="00235EC4"/>
    <w:rsid w:val="002361AF"/>
    <w:rsid w:val="002367C0"/>
    <w:rsid w:val="0023748E"/>
    <w:rsid w:val="00237556"/>
    <w:rsid w:val="0023793E"/>
    <w:rsid w:val="00237E5C"/>
    <w:rsid w:val="00241504"/>
    <w:rsid w:val="00242578"/>
    <w:rsid w:val="002427D8"/>
    <w:rsid w:val="00244E37"/>
    <w:rsid w:val="002463EC"/>
    <w:rsid w:val="0024715A"/>
    <w:rsid w:val="002476D6"/>
    <w:rsid w:val="002513D2"/>
    <w:rsid w:val="002514D8"/>
    <w:rsid w:val="00251800"/>
    <w:rsid w:val="0025219A"/>
    <w:rsid w:val="00252A27"/>
    <w:rsid w:val="00253895"/>
    <w:rsid w:val="00253A70"/>
    <w:rsid w:val="0025529B"/>
    <w:rsid w:val="00255780"/>
    <w:rsid w:val="00256955"/>
    <w:rsid w:val="00261888"/>
    <w:rsid w:val="002628A3"/>
    <w:rsid w:val="00262A7E"/>
    <w:rsid w:val="00263B5D"/>
    <w:rsid w:val="00265000"/>
    <w:rsid w:val="0026504A"/>
    <w:rsid w:val="002657A6"/>
    <w:rsid w:val="002657FB"/>
    <w:rsid w:val="00265D0A"/>
    <w:rsid w:val="002704DA"/>
    <w:rsid w:val="00271124"/>
    <w:rsid w:val="002716FF"/>
    <w:rsid w:val="00272DE2"/>
    <w:rsid w:val="00274389"/>
    <w:rsid w:val="002744C3"/>
    <w:rsid w:val="00276A38"/>
    <w:rsid w:val="00276DE0"/>
    <w:rsid w:val="00276F13"/>
    <w:rsid w:val="00281636"/>
    <w:rsid w:val="002824BF"/>
    <w:rsid w:val="00282E72"/>
    <w:rsid w:val="0028654C"/>
    <w:rsid w:val="00291338"/>
    <w:rsid w:val="0029145D"/>
    <w:rsid w:val="00292446"/>
    <w:rsid w:val="00292515"/>
    <w:rsid w:val="00292F63"/>
    <w:rsid w:val="00293E08"/>
    <w:rsid w:val="0029482B"/>
    <w:rsid w:val="00295238"/>
    <w:rsid w:val="002953B5"/>
    <w:rsid w:val="00295F63"/>
    <w:rsid w:val="00296D4F"/>
    <w:rsid w:val="00297DFC"/>
    <w:rsid w:val="00297F4B"/>
    <w:rsid w:val="002A1980"/>
    <w:rsid w:val="002A1A25"/>
    <w:rsid w:val="002A23A8"/>
    <w:rsid w:val="002A45E1"/>
    <w:rsid w:val="002A6EFA"/>
    <w:rsid w:val="002B02D3"/>
    <w:rsid w:val="002B142C"/>
    <w:rsid w:val="002B16D2"/>
    <w:rsid w:val="002B26FD"/>
    <w:rsid w:val="002B29C4"/>
    <w:rsid w:val="002B3AA0"/>
    <w:rsid w:val="002B46BA"/>
    <w:rsid w:val="002B4B0F"/>
    <w:rsid w:val="002B4D80"/>
    <w:rsid w:val="002B5608"/>
    <w:rsid w:val="002B6D51"/>
    <w:rsid w:val="002B7A8C"/>
    <w:rsid w:val="002C06EC"/>
    <w:rsid w:val="002C0883"/>
    <w:rsid w:val="002C2811"/>
    <w:rsid w:val="002C2C7A"/>
    <w:rsid w:val="002C2F7D"/>
    <w:rsid w:val="002C2F97"/>
    <w:rsid w:val="002C2FD0"/>
    <w:rsid w:val="002C3815"/>
    <w:rsid w:val="002C3B20"/>
    <w:rsid w:val="002C3C34"/>
    <w:rsid w:val="002C3EC9"/>
    <w:rsid w:val="002C4DAA"/>
    <w:rsid w:val="002C5C01"/>
    <w:rsid w:val="002C64C8"/>
    <w:rsid w:val="002C6C55"/>
    <w:rsid w:val="002C6FB4"/>
    <w:rsid w:val="002C7475"/>
    <w:rsid w:val="002C7726"/>
    <w:rsid w:val="002C7BB3"/>
    <w:rsid w:val="002D0402"/>
    <w:rsid w:val="002D0F2F"/>
    <w:rsid w:val="002D1054"/>
    <w:rsid w:val="002D13A8"/>
    <w:rsid w:val="002D2850"/>
    <w:rsid w:val="002D3659"/>
    <w:rsid w:val="002D4CC6"/>
    <w:rsid w:val="002D626B"/>
    <w:rsid w:val="002E2223"/>
    <w:rsid w:val="002E4D44"/>
    <w:rsid w:val="002E4F40"/>
    <w:rsid w:val="002E4F5D"/>
    <w:rsid w:val="002E51B4"/>
    <w:rsid w:val="002E5337"/>
    <w:rsid w:val="002E5CBC"/>
    <w:rsid w:val="002E6615"/>
    <w:rsid w:val="002E7572"/>
    <w:rsid w:val="002F0DDB"/>
    <w:rsid w:val="002F2E71"/>
    <w:rsid w:val="002F2E80"/>
    <w:rsid w:val="002F552E"/>
    <w:rsid w:val="002F5B32"/>
    <w:rsid w:val="002F6045"/>
    <w:rsid w:val="002F7B44"/>
    <w:rsid w:val="003005CC"/>
    <w:rsid w:val="00302D42"/>
    <w:rsid w:val="00303CE6"/>
    <w:rsid w:val="00304068"/>
    <w:rsid w:val="003049B5"/>
    <w:rsid w:val="00304AF3"/>
    <w:rsid w:val="0030740A"/>
    <w:rsid w:val="00307566"/>
    <w:rsid w:val="0031222B"/>
    <w:rsid w:val="00313815"/>
    <w:rsid w:val="00313A54"/>
    <w:rsid w:val="003145D9"/>
    <w:rsid w:val="003146FB"/>
    <w:rsid w:val="0031474B"/>
    <w:rsid w:val="003158A7"/>
    <w:rsid w:val="00316067"/>
    <w:rsid w:val="00316B80"/>
    <w:rsid w:val="00316D62"/>
    <w:rsid w:val="00317F99"/>
    <w:rsid w:val="00320071"/>
    <w:rsid w:val="0032106B"/>
    <w:rsid w:val="00321C13"/>
    <w:rsid w:val="0032213F"/>
    <w:rsid w:val="00323007"/>
    <w:rsid w:val="00323BC7"/>
    <w:rsid w:val="003246C9"/>
    <w:rsid w:val="00324A9A"/>
    <w:rsid w:val="00326DD6"/>
    <w:rsid w:val="0032739B"/>
    <w:rsid w:val="00327683"/>
    <w:rsid w:val="00327F97"/>
    <w:rsid w:val="003311B0"/>
    <w:rsid w:val="00332875"/>
    <w:rsid w:val="00335400"/>
    <w:rsid w:val="00337D3D"/>
    <w:rsid w:val="00341705"/>
    <w:rsid w:val="0034443D"/>
    <w:rsid w:val="0034451E"/>
    <w:rsid w:val="00345B66"/>
    <w:rsid w:val="00345C69"/>
    <w:rsid w:val="003462D7"/>
    <w:rsid w:val="00346FA0"/>
    <w:rsid w:val="00347041"/>
    <w:rsid w:val="003514A5"/>
    <w:rsid w:val="00352546"/>
    <w:rsid w:val="003528EF"/>
    <w:rsid w:val="0035441C"/>
    <w:rsid w:val="0035669E"/>
    <w:rsid w:val="00356BC1"/>
    <w:rsid w:val="00356BCA"/>
    <w:rsid w:val="0035768A"/>
    <w:rsid w:val="003639F9"/>
    <w:rsid w:val="003640D8"/>
    <w:rsid w:val="00365651"/>
    <w:rsid w:val="00365A90"/>
    <w:rsid w:val="0036665D"/>
    <w:rsid w:val="003673DD"/>
    <w:rsid w:val="00367BDF"/>
    <w:rsid w:val="00370423"/>
    <w:rsid w:val="0037149E"/>
    <w:rsid w:val="00371AE8"/>
    <w:rsid w:val="0037243B"/>
    <w:rsid w:val="00373367"/>
    <w:rsid w:val="003740D9"/>
    <w:rsid w:val="00374986"/>
    <w:rsid w:val="00376392"/>
    <w:rsid w:val="0037659E"/>
    <w:rsid w:val="003768FF"/>
    <w:rsid w:val="00376C71"/>
    <w:rsid w:val="00380772"/>
    <w:rsid w:val="00380BCE"/>
    <w:rsid w:val="00382BAA"/>
    <w:rsid w:val="00382E7F"/>
    <w:rsid w:val="003855F9"/>
    <w:rsid w:val="00385AA9"/>
    <w:rsid w:val="00385D65"/>
    <w:rsid w:val="00386049"/>
    <w:rsid w:val="0038624F"/>
    <w:rsid w:val="00386370"/>
    <w:rsid w:val="003868C8"/>
    <w:rsid w:val="00386BA0"/>
    <w:rsid w:val="003873AD"/>
    <w:rsid w:val="00387416"/>
    <w:rsid w:val="00387956"/>
    <w:rsid w:val="0039049D"/>
    <w:rsid w:val="00390D47"/>
    <w:rsid w:val="00391CE1"/>
    <w:rsid w:val="00391E14"/>
    <w:rsid w:val="00392057"/>
    <w:rsid w:val="00392958"/>
    <w:rsid w:val="00392A58"/>
    <w:rsid w:val="003950D1"/>
    <w:rsid w:val="003954B8"/>
    <w:rsid w:val="00395B21"/>
    <w:rsid w:val="00396238"/>
    <w:rsid w:val="00396674"/>
    <w:rsid w:val="003A0EFA"/>
    <w:rsid w:val="003A20DF"/>
    <w:rsid w:val="003A399C"/>
    <w:rsid w:val="003A4319"/>
    <w:rsid w:val="003A4907"/>
    <w:rsid w:val="003A5059"/>
    <w:rsid w:val="003A64FE"/>
    <w:rsid w:val="003A6DDE"/>
    <w:rsid w:val="003B01DD"/>
    <w:rsid w:val="003B0836"/>
    <w:rsid w:val="003B0D1C"/>
    <w:rsid w:val="003B1BA3"/>
    <w:rsid w:val="003B1D52"/>
    <w:rsid w:val="003B3133"/>
    <w:rsid w:val="003B54BF"/>
    <w:rsid w:val="003B6330"/>
    <w:rsid w:val="003B708C"/>
    <w:rsid w:val="003B71B0"/>
    <w:rsid w:val="003B7638"/>
    <w:rsid w:val="003C2943"/>
    <w:rsid w:val="003C3095"/>
    <w:rsid w:val="003C30DB"/>
    <w:rsid w:val="003C354A"/>
    <w:rsid w:val="003C3D69"/>
    <w:rsid w:val="003C4B64"/>
    <w:rsid w:val="003C5915"/>
    <w:rsid w:val="003C6190"/>
    <w:rsid w:val="003C70E3"/>
    <w:rsid w:val="003C7D71"/>
    <w:rsid w:val="003D0F9A"/>
    <w:rsid w:val="003D115A"/>
    <w:rsid w:val="003D176F"/>
    <w:rsid w:val="003D2EAC"/>
    <w:rsid w:val="003D35A0"/>
    <w:rsid w:val="003D3C1D"/>
    <w:rsid w:val="003D4191"/>
    <w:rsid w:val="003D4258"/>
    <w:rsid w:val="003D5326"/>
    <w:rsid w:val="003D67B4"/>
    <w:rsid w:val="003D6AA1"/>
    <w:rsid w:val="003E0D41"/>
    <w:rsid w:val="003E1879"/>
    <w:rsid w:val="003E235F"/>
    <w:rsid w:val="003E3A91"/>
    <w:rsid w:val="003E4C0F"/>
    <w:rsid w:val="003E5446"/>
    <w:rsid w:val="003E54F9"/>
    <w:rsid w:val="003E57CC"/>
    <w:rsid w:val="003E5EAD"/>
    <w:rsid w:val="003E6318"/>
    <w:rsid w:val="003E640B"/>
    <w:rsid w:val="003E682D"/>
    <w:rsid w:val="003F17C7"/>
    <w:rsid w:val="003F1C16"/>
    <w:rsid w:val="003F2D1C"/>
    <w:rsid w:val="003F2E24"/>
    <w:rsid w:val="003F2E8C"/>
    <w:rsid w:val="003F4458"/>
    <w:rsid w:val="003F7ED7"/>
    <w:rsid w:val="00400ABD"/>
    <w:rsid w:val="004018C4"/>
    <w:rsid w:val="0040211F"/>
    <w:rsid w:val="00402AF6"/>
    <w:rsid w:val="00402B6B"/>
    <w:rsid w:val="00402E0F"/>
    <w:rsid w:val="004033E2"/>
    <w:rsid w:val="00405BD2"/>
    <w:rsid w:val="004061FA"/>
    <w:rsid w:val="00406EC5"/>
    <w:rsid w:val="00410109"/>
    <w:rsid w:val="004107C0"/>
    <w:rsid w:val="00410E98"/>
    <w:rsid w:val="00410F7F"/>
    <w:rsid w:val="00411C7A"/>
    <w:rsid w:val="004129CC"/>
    <w:rsid w:val="00412CF6"/>
    <w:rsid w:val="00413CA9"/>
    <w:rsid w:val="004158D1"/>
    <w:rsid w:val="00416640"/>
    <w:rsid w:val="00416ED6"/>
    <w:rsid w:val="00417301"/>
    <w:rsid w:val="00417735"/>
    <w:rsid w:val="0042053D"/>
    <w:rsid w:val="004205F0"/>
    <w:rsid w:val="004208DC"/>
    <w:rsid w:val="00420D1C"/>
    <w:rsid w:val="0042102F"/>
    <w:rsid w:val="004222F7"/>
    <w:rsid w:val="00422740"/>
    <w:rsid w:val="00424A98"/>
    <w:rsid w:val="004258D7"/>
    <w:rsid w:val="00427614"/>
    <w:rsid w:val="004301F9"/>
    <w:rsid w:val="00430668"/>
    <w:rsid w:val="00431804"/>
    <w:rsid w:val="00431D9E"/>
    <w:rsid w:val="004364E9"/>
    <w:rsid w:val="00436A8C"/>
    <w:rsid w:val="00443233"/>
    <w:rsid w:val="00444951"/>
    <w:rsid w:val="004459A7"/>
    <w:rsid w:val="00445EF2"/>
    <w:rsid w:val="00446AD4"/>
    <w:rsid w:val="004471CC"/>
    <w:rsid w:val="00450AD4"/>
    <w:rsid w:val="00451930"/>
    <w:rsid w:val="00451A0D"/>
    <w:rsid w:val="004525D8"/>
    <w:rsid w:val="00452B36"/>
    <w:rsid w:val="00452D96"/>
    <w:rsid w:val="00452E39"/>
    <w:rsid w:val="00454FBA"/>
    <w:rsid w:val="00455745"/>
    <w:rsid w:val="00460D99"/>
    <w:rsid w:val="004611C1"/>
    <w:rsid w:val="00463C1B"/>
    <w:rsid w:val="0046456C"/>
    <w:rsid w:val="00464F25"/>
    <w:rsid w:val="00465F50"/>
    <w:rsid w:val="00466908"/>
    <w:rsid w:val="0046719B"/>
    <w:rsid w:val="00470F82"/>
    <w:rsid w:val="00471813"/>
    <w:rsid w:val="0047185E"/>
    <w:rsid w:val="0047199F"/>
    <w:rsid w:val="0047210B"/>
    <w:rsid w:val="004726E0"/>
    <w:rsid w:val="00473AD6"/>
    <w:rsid w:val="004750CF"/>
    <w:rsid w:val="00476128"/>
    <w:rsid w:val="00476B51"/>
    <w:rsid w:val="00480BEB"/>
    <w:rsid w:val="00480FB5"/>
    <w:rsid w:val="0048234F"/>
    <w:rsid w:val="00483494"/>
    <w:rsid w:val="00483E08"/>
    <w:rsid w:val="00485AEA"/>
    <w:rsid w:val="00485FB4"/>
    <w:rsid w:val="004865FC"/>
    <w:rsid w:val="00487F3B"/>
    <w:rsid w:val="0049028E"/>
    <w:rsid w:val="00492FD2"/>
    <w:rsid w:val="004946DF"/>
    <w:rsid w:val="00495E4F"/>
    <w:rsid w:val="004960A1"/>
    <w:rsid w:val="00496569"/>
    <w:rsid w:val="00496BA0"/>
    <w:rsid w:val="00496F86"/>
    <w:rsid w:val="0049701B"/>
    <w:rsid w:val="004A21D8"/>
    <w:rsid w:val="004A2412"/>
    <w:rsid w:val="004A2468"/>
    <w:rsid w:val="004A2CF0"/>
    <w:rsid w:val="004A330A"/>
    <w:rsid w:val="004A39F2"/>
    <w:rsid w:val="004A4515"/>
    <w:rsid w:val="004A4CA2"/>
    <w:rsid w:val="004A4F9C"/>
    <w:rsid w:val="004A4FED"/>
    <w:rsid w:val="004A521D"/>
    <w:rsid w:val="004A5FEF"/>
    <w:rsid w:val="004B0594"/>
    <w:rsid w:val="004B20FD"/>
    <w:rsid w:val="004B36A2"/>
    <w:rsid w:val="004B6573"/>
    <w:rsid w:val="004C1320"/>
    <w:rsid w:val="004C2AD2"/>
    <w:rsid w:val="004C439B"/>
    <w:rsid w:val="004C489E"/>
    <w:rsid w:val="004C4960"/>
    <w:rsid w:val="004C4D13"/>
    <w:rsid w:val="004C6407"/>
    <w:rsid w:val="004C77ED"/>
    <w:rsid w:val="004D20C7"/>
    <w:rsid w:val="004D2185"/>
    <w:rsid w:val="004D2F7E"/>
    <w:rsid w:val="004D3099"/>
    <w:rsid w:val="004D3205"/>
    <w:rsid w:val="004D3CD6"/>
    <w:rsid w:val="004D4617"/>
    <w:rsid w:val="004D4DE0"/>
    <w:rsid w:val="004D5042"/>
    <w:rsid w:val="004D5DE8"/>
    <w:rsid w:val="004D722A"/>
    <w:rsid w:val="004E0132"/>
    <w:rsid w:val="004E09B0"/>
    <w:rsid w:val="004E34E9"/>
    <w:rsid w:val="004E4DE1"/>
    <w:rsid w:val="004E5816"/>
    <w:rsid w:val="004E5A5E"/>
    <w:rsid w:val="004E5BFC"/>
    <w:rsid w:val="004E5C51"/>
    <w:rsid w:val="004E5E50"/>
    <w:rsid w:val="004F0AC4"/>
    <w:rsid w:val="004F0D06"/>
    <w:rsid w:val="004F3BAA"/>
    <w:rsid w:val="004F3C0B"/>
    <w:rsid w:val="004F4DB5"/>
    <w:rsid w:val="004F6071"/>
    <w:rsid w:val="004F70D2"/>
    <w:rsid w:val="004F7140"/>
    <w:rsid w:val="004F7533"/>
    <w:rsid w:val="004F7AFD"/>
    <w:rsid w:val="0050070D"/>
    <w:rsid w:val="005024FB"/>
    <w:rsid w:val="00505C6D"/>
    <w:rsid w:val="0050763A"/>
    <w:rsid w:val="00510992"/>
    <w:rsid w:val="00510C25"/>
    <w:rsid w:val="00510DF0"/>
    <w:rsid w:val="00511DFA"/>
    <w:rsid w:val="00512CA2"/>
    <w:rsid w:val="00512CFA"/>
    <w:rsid w:val="00513255"/>
    <w:rsid w:val="00514EA3"/>
    <w:rsid w:val="005166EB"/>
    <w:rsid w:val="00516CC2"/>
    <w:rsid w:val="00516DA5"/>
    <w:rsid w:val="00517B33"/>
    <w:rsid w:val="005202D1"/>
    <w:rsid w:val="00520E82"/>
    <w:rsid w:val="005218DD"/>
    <w:rsid w:val="005218F5"/>
    <w:rsid w:val="005246BB"/>
    <w:rsid w:val="00524935"/>
    <w:rsid w:val="00524D8A"/>
    <w:rsid w:val="00524F96"/>
    <w:rsid w:val="0052649E"/>
    <w:rsid w:val="0052733D"/>
    <w:rsid w:val="00527565"/>
    <w:rsid w:val="00527A3B"/>
    <w:rsid w:val="005304E0"/>
    <w:rsid w:val="0053107D"/>
    <w:rsid w:val="00532565"/>
    <w:rsid w:val="00532685"/>
    <w:rsid w:val="00532861"/>
    <w:rsid w:val="005338AB"/>
    <w:rsid w:val="00534C39"/>
    <w:rsid w:val="00535DA2"/>
    <w:rsid w:val="00536203"/>
    <w:rsid w:val="00536DC0"/>
    <w:rsid w:val="0053717E"/>
    <w:rsid w:val="005376CD"/>
    <w:rsid w:val="00537FFC"/>
    <w:rsid w:val="0054000C"/>
    <w:rsid w:val="00542424"/>
    <w:rsid w:val="005429FF"/>
    <w:rsid w:val="00543207"/>
    <w:rsid w:val="005432E8"/>
    <w:rsid w:val="00544106"/>
    <w:rsid w:val="00544439"/>
    <w:rsid w:val="005465F2"/>
    <w:rsid w:val="00546D54"/>
    <w:rsid w:val="00547BC1"/>
    <w:rsid w:val="00551599"/>
    <w:rsid w:val="00551DC3"/>
    <w:rsid w:val="00553D5E"/>
    <w:rsid w:val="00555BFB"/>
    <w:rsid w:val="00557A2D"/>
    <w:rsid w:val="00561162"/>
    <w:rsid w:val="0056122D"/>
    <w:rsid w:val="00562FD9"/>
    <w:rsid w:val="0056479B"/>
    <w:rsid w:val="005648C4"/>
    <w:rsid w:val="0056512D"/>
    <w:rsid w:val="0056546F"/>
    <w:rsid w:val="005654B8"/>
    <w:rsid w:val="00565B2E"/>
    <w:rsid w:val="00567BF1"/>
    <w:rsid w:val="00570258"/>
    <w:rsid w:val="005743FD"/>
    <w:rsid w:val="00574DE5"/>
    <w:rsid w:val="005776E5"/>
    <w:rsid w:val="005779F0"/>
    <w:rsid w:val="0058117C"/>
    <w:rsid w:val="00581AAB"/>
    <w:rsid w:val="00582438"/>
    <w:rsid w:val="005826C5"/>
    <w:rsid w:val="00582A1B"/>
    <w:rsid w:val="00584812"/>
    <w:rsid w:val="005848B2"/>
    <w:rsid w:val="00584D2A"/>
    <w:rsid w:val="00585243"/>
    <w:rsid w:val="00586C09"/>
    <w:rsid w:val="00587DF2"/>
    <w:rsid w:val="00591B80"/>
    <w:rsid w:val="00593326"/>
    <w:rsid w:val="005934F2"/>
    <w:rsid w:val="00596147"/>
    <w:rsid w:val="00596E05"/>
    <w:rsid w:val="005A00EF"/>
    <w:rsid w:val="005A096E"/>
    <w:rsid w:val="005A0CE9"/>
    <w:rsid w:val="005A0F00"/>
    <w:rsid w:val="005A2B4F"/>
    <w:rsid w:val="005A31BD"/>
    <w:rsid w:val="005A491A"/>
    <w:rsid w:val="005A6947"/>
    <w:rsid w:val="005A6E87"/>
    <w:rsid w:val="005A7145"/>
    <w:rsid w:val="005A7BBE"/>
    <w:rsid w:val="005B13A0"/>
    <w:rsid w:val="005B169B"/>
    <w:rsid w:val="005B20C5"/>
    <w:rsid w:val="005B3980"/>
    <w:rsid w:val="005B4C03"/>
    <w:rsid w:val="005B5BF5"/>
    <w:rsid w:val="005B7A98"/>
    <w:rsid w:val="005B7BD7"/>
    <w:rsid w:val="005C274D"/>
    <w:rsid w:val="005C3B66"/>
    <w:rsid w:val="005C413C"/>
    <w:rsid w:val="005C6648"/>
    <w:rsid w:val="005C72D4"/>
    <w:rsid w:val="005D0E7B"/>
    <w:rsid w:val="005D5AC8"/>
    <w:rsid w:val="005D6634"/>
    <w:rsid w:val="005D7515"/>
    <w:rsid w:val="005E22F1"/>
    <w:rsid w:val="005E30EB"/>
    <w:rsid w:val="005E3EC5"/>
    <w:rsid w:val="005E4881"/>
    <w:rsid w:val="005E51F4"/>
    <w:rsid w:val="005E5302"/>
    <w:rsid w:val="005E61D6"/>
    <w:rsid w:val="005F1702"/>
    <w:rsid w:val="005F1ABB"/>
    <w:rsid w:val="005F21C0"/>
    <w:rsid w:val="005F329D"/>
    <w:rsid w:val="005F33BF"/>
    <w:rsid w:val="005F6192"/>
    <w:rsid w:val="005F6238"/>
    <w:rsid w:val="005F6DB2"/>
    <w:rsid w:val="005F7F2C"/>
    <w:rsid w:val="00600CA3"/>
    <w:rsid w:val="00600CF6"/>
    <w:rsid w:val="00601413"/>
    <w:rsid w:val="00602A06"/>
    <w:rsid w:val="00602BEC"/>
    <w:rsid w:val="0060413F"/>
    <w:rsid w:val="00604204"/>
    <w:rsid w:val="006058FD"/>
    <w:rsid w:val="0060693E"/>
    <w:rsid w:val="00610177"/>
    <w:rsid w:val="00611B04"/>
    <w:rsid w:val="006134E5"/>
    <w:rsid w:val="00613F8A"/>
    <w:rsid w:val="006157EA"/>
    <w:rsid w:val="0062172B"/>
    <w:rsid w:val="00622194"/>
    <w:rsid w:val="00622A1C"/>
    <w:rsid w:val="00622ADC"/>
    <w:rsid w:val="00622B74"/>
    <w:rsid w:val="00622C98"/>
    <w:rsid w:val="00622D9C"/>
    <w:rsid w:val="006244AA"/>
    <w:rsid w:val="00624AC8"/>
    <w:rsid w:val="0062657A"/>
    <w:rsid w:val="00630982"/>
    <w:rsid w:val="00630ABC"/>
    <w:rsid w:val="00630F89"/>
    <w:rsid w:val="00631265"/>
    <w:rsid w:val="006338E1"/>
    <w:rsid w:val="006338F9"/>
    <w:rsid w:val="00634C4C"/>
    <w:rsid w:val="00635118"/>
    <w:rsid w:val="0063555B"/>
    <w:rsid w:val="00635EC9"/>
    <w:rsid w:val="00636F1E"/>
    <w:rsid w:val="00642291"/>
    <w:rsid w:val="006427D1"/>
    <w:rsid w:val="006428BA"/>
    <w:rsid w:val="006429EB"/>
    <w:rsid w:val="006429FD"/>
    <w:rsid w:val="0064310F"/>
    <w:rsid w:val="00643272"/>
    <w:rsid w:val="0064563A"/>
    <w:rsid w:val="00645C67"/>
    <w:rsid w:val="0064698D"/>
    <w:rsid w:val="00650A7B"/>
    <w:rsid w:val="00653A14"/>
    <w:rsid w:val="00653A1C"/>
    <w:rsid w:val="00653D93"/>
    <w:rsid w:val="00655F26"/>
    <w:rsid w:val="00655F7F"/>
    <w:rsid w:val="00657864"/>
    <w:rsid w:val="006601B9"/>
    <w:rsid w:val="0066298F"/>
    <w:rsid w:val="00662D7F"/>
    <w:rsid w:val="00662EF6"/>
    <w:rsid w:val="00664143"/>
    <w:rsid w:val="00664197"/>
    <w:rsid w:val="00664F55"/>
    <w:rsid w:val="00665F75"/>
    <w:rsid w:val="006665CB"/>
    <w:rsid w:val="0066720A"/>
    <w:rsid w:val="0066723E"/>
    <w:rsid w:val="0066724F"/>
    <w:rsid w:val="00667DA0"/>
    <w:rsid w:val="006720F7"/>
    <w:rsid w:val="00672463"/>
    <w:rsid w:val="00673710"/>
    <w:rsid w:val="00673B35"/>
    <w:rsid w:val="006748D0"/>
    <w:rsid w:val="00675247"/>
    <w:rsid w:val="00675545"/>
    <w:rsid w:val="00675A8E"/>
    <w:rsid w:val="00677168"/>
    <w:rsid w:val="0067794E"/>
    <w:rsid w:val="00680514"/>
    <w:rsid w:val="00681540"/>
    <w:rsid w:val="006820BC"/>
    <w:rsid w:val="00682266"/>
    <w:rsid w:val="00682272"/>
    <w:rsid w:val="00682FBD"/>
    <w:rsid w:val="00683098"/>
    <w:rsid w:val="0068313B"/>
    <w:rsid w:val="0068332E"/>
    <w:rsid w:val="00683541"/>
    <w:rsid w:val="00684049"/>
    <w:rsid w:val="006861D1"/>
    <w:rsid w:val="00687F08"/>
    <w:rsid w:val="0069027D"/>
    <w:rsid w:val="00690C5E"/>
    <w:rsid w:val="00691129"/>
    <w:rsid w:val="00691360"/>
    <w:rsid w:val="00691A1C"/>
    <w:rsid w:val="00694294"/>
    <w:rsid w:val="00694524"/>
    <w:rsid w:val="0069498E"/>
    <w:rsid w:val="00694F7D"/>
    <w:rsid w:val="00695A91"/>
    <w:rsid w:val="006A0AE8"/>
    <w:rsid w:val="006A0F60"/>
    <w:rsid w:val="006A1934"/>
    <w:rsid w:val="006A1B56"/>
    <w:rsid w:val="006A1EC2"/>
    <w:rsid w:val="006A1F14"/>
    <w:rsid w:val="006A1FDA"/>
    <w:rsid w:val="006A1FDC"/>
    <w:rsid w:val="006A3449"/>
    <w:rsid w:val="006A5D70"/>
    <w:rsid w:val="006A67B9"/>
    <w:rsid w:val="006A7EED"/>
    <w:rsid w:val="006B0002"/>
    <w:rsid w:val="006B0DBF"/>
    <w:rsid w:val="006B1CDC"/>
    <w:rsid w:val="006B4747"/>
    <w:rsid w:val="006B5053"/>
    <w:rsid w:val="006B5479"/>
    <w:rsid w:val="006B589E"/>
    <w:rsid w:val="006B60C6"/>
    <w:rsid w:val="006C10FF"/>
    <w:rsid w:val="006C156B"/>
    <w:rsid w:val="006C3955"/>
    <w:rsid w:val="006C3FBD"/>
    <w:rsid w:val="006C4EE2"/>
    <w:rsid w:val="006C5A25"/>
    <w:rsid w:val="006D03B6"/>
    <w:rsid w:val="006D1192"/>
    <w:rsid w:val="006D1D05"/>
    <w:rsid w:val="006D25E6"/>
    <w:rsid w:val="006D2B43"/>
    <w:rsid w:val="006D2BB4"/>
    <w:rsid w:val="006D37B2"/>
    <w:rsid w:val="006D3BCC"/>
    <w:rsid w:val="006D3CB2"/>
    <w:rsid w:val="006D5E37"/>
    <w:rsid w:val="006D6237"/>
    <w:rsid w:val="006D644A"/>
    <w:rsid w:val="006D6A1B"/>
    <w:rsid w:val="006D6C36"/>
    <w:rsid w:val="006D6CF8"/>
    <w:rsid w:val="006D7C63"/>
    <w:rsid w:val="006E05D5"/>
    <w:rsid w:val="006E0BBE"/>
    <w:rsid w:val="006E0C4E"/>
    <w:rsid w:val="006E0E83"/>
    <w:rsid w:val="006E103E"/>
    <w:rsid w:val="006E1B55"/>
    <w:rsid w:val="006E1C38"/>
    <w:rsid w:val="006E4AF6"/>
    <w:rsid w:val="006E713A"/>
    <w:rsid w:val="006E7EDB"/>
    <w:rsid w:val="006F1428"/>
    <w:rsid w:val="006F4B4D"/>
    <w:rsid w:val="00700747"/>
    <w:rsid w:val="00701219"/>
    <w:rsid w:val="00701DCF"/>
    <w:rsid w:val="0070358E"/>
    <w:rsid w:val="00703796"/>
    <w:rsid w:val="007047CD"/>
    <w:rsid w:val="00705174"/>
    <w:rsid w:val="00705E16"/>
    <w:rsid w:val="00706450"/>
    <w:rsid w:val="00706710"/>
    <w:rsid w:val="00706E67"/>
    <w:rsid w:val="00706F45"/>
    <w:rsid w:val="0070745B"/>
    <w:rsid w:val="0070758F"/>
    <w:rsid w:val="00707B05"/>
    <w:rsid w:val="007101D2"/>
    <w:rsid w:val="007107CA"/>
    <w:rsid w:val="00712A76"/>
    <w:rsid w:val="007130F8"/>
    <w:rsid w:val="0071450A"/>
    <w:rsid w:val="00716066"/>
    <w:rsid w:val="00717E03"/>
    <w:rsid w:val="00720C53"/>
    <w:rsid w:val="00720D12"/>
    <w:rsid w:val="0072253D"/>
    <w:rsid w:val="007252D3"/>
    <w:rsid w:val="00725953"/>
    <w:rsid w:val="0072790B"/>
    <w:rsid w:val="00727E75"/>
    <w:rsid w:val="007305D9"/>
    <w:rsid w:val="007305FA"/>
    <w:rsid w:val="00731095"/>
    <w:rsid w:val="00732D86"/>
    <w:rsid w:val="00734FDD"/>
    <w:rsid w:val="007350D7"/>
    <w:rsid w:val="00737471"/>
    <w:rsid w:val="007416B6"/>
    <w:rsid w:val="00742E64"/>
    <w:rsid w:val="00745170"/>
    <w:rsid w:val="007452EA"/>
    <w:rsid w:val="0074601A"/>
    <w:rsid w:val="007460E2"/>
    <w:rsid w:val="0074634F"/>
    <w:rsid w:val="00746703"/>
    <w:rsid w:val="00746EFA"/>
    <w:rsid w:val="00747150"/>
    <w:rsid w:val="0074757C"/>
    <w:rsid w:val="00747E20"/>
    <w:rsid w:val="00750A3B"/>
    <w:rsid w:val="00750F11"/>
    <w:rsid w:val="00751A50"/>
    <w:rsid w:val="00756872"/>
    <w:rsid w:val="0075738B"/>
    <w:rsid w:val="007578FD"/>
    <w:rsid w:val="00760A85"/>
    <w:rsid w:val="00761448"/>
    <w:rsid w:val="00763820"/>
    <w:rsid w:val="007641F5"/>
    <w:rsid w:val="007645EA"/>
    <w:rsid w:val="0076615A"/>
    <w:rsid w:val="007663F1"/>
    <w:rsid w:val="00767313"/>
    <w:rsid w:val="00767CAC"/>
    <w:rsid w:val="00770CCD"/>
    <w:rsid w:val="00770DFB"/>
    <w:rsid w:val="00771878"/>
    <w:rsid w:val="0077208C"/>
    <w:rsid w:val="00772B87"/>
    <w:rsid w:val="00773207"/>
    <w:rsid w:val="00775820"/>
    <w:rsid w:val="007764B8"/>
    <w:rsid w:val="007768BD"/>
    <w:rsid w:val="007769AE"/>
    <w:rsid w:val="00776CE0"/>
    <w:rsid w:val="00777988"/>
    <w:rsid w:val="00781039"/>
    <w:rsid w:val="00784472"/>
    <w:rsid w:val="0078546B"/>
    <w:rsid w:val="00785921"/>
    <w:rsid w:val="0078604E"/>
    <w:rsid w:val="00786120"/>
    <w:rsid w:val="007870E3"/>
    <w:rsid w:val="007875BB"/>
    <w:rsid w:val="00787C99"/>
    <w:rsid w:val="00787CEC"/>
    <w:rsid w:val="00787D05"/>
    <w:rsid w:val="00790099"/>
    <w:rsid w:val="007903EE"/>
    <w:rsid w:val="007928F3"/>
    <w:rsid w:val="00793074"/>
    <w:rsid w:val="00795019"/>
    <w:rsid w:val="00795562"/>
    <w:rsid w:val="00796ABC"/>
    <w:rsid w:val="00797A39"/>
    <w:rsid w:val="00797CB2"/>
    <w:rsid w:val="007A1278"/>
    <w:rsid w:val="007A1EC7"/>
    <w:rsid w:val="007A27CD"/>
    <w:rsid w:val="007A34F9"/>
    <w:rsid w:val="007A5378"/>
    <w:rsid w:val="007A5BAC"/>
    <w:rsid w:val="007A5BF7"/>
    <w:rsid w:val="007A62A6"/>
    <w:rsid w:val="007A6D83"/>
    <w:rsid w:val="007A7443"/>
    <w:rsid w:val="007A78A1"/>
    <w:rsid w:val="007A7C59"/>
    <w:rsid w:val="007B0482"/>
    <w:rsid w:val="007B0EDC"/>
    <w:rsid w:val="007B3654"/>
    <w:rsid w:val="007B3CCF"/>
    <w:rsid w:val="007B4319"/>
    <w:rsid w:val="007B5594"/>
    <w:rsid w:val="007B5A0B"/>
    <w:rsid w:val="007B6122"/>
    <w:rsid w:val="007B66F2"/>
    <w:rsid w:val="007B754F"/>
    <w:rsid w:val="007C0396"/>
    <w:rsid w:val="007C0CA2"/>
    <w:rsid w:val="007C0D96"/>
    <w:rsid w:val="007C2387"/>
    <w:rsid w:val="007C3CDE"/>
    <w:rsid w:val="007C3F78"/>
    <w:rsid w:val="007C4582"/>
    <w:rsid w:val="007C6144"/>
    <w:rsid w:val="007C6694"/>
    <w:rsid w:val="007C71F3"/>
    <w:rsid w:val="007C75E6"/>
    <w:rsid w:val="007C7638"/>
    <w:rsid w:val="007D1587"/>
    <w:rsid w:val="007D3BA7"/>
    <w:rsid w:val="007D3C4F"/>
    <w:rsid w:val="007D4BA1"/>
    <w:rsid w:val="007D5056"/>
    <w:rsid w:val="007D50CC"/>
    <w:rsid w:val="007D5C3D"/>
    <w:rsid w:val="007D5EEF"/>
    <w:rsid w:val="007D7065"/>
    <w:rsid w:val="007D7090"/>
    <w:rsid w:val="007E0607"/>
    <w:rsid w:val="007E0EBD"/>
    <w:rsid w:val="007E139E"/>
    <w:rsid w:val="007E24E7"/>
    <w:rsid w:val="007E389F"/>
    <w:rsid w:val="007E4A64"/>
    <w:rsid w:val="007E4EA6"/>
    <w:rsid w:val="007E6C80"/>
    <w:rsid w:val="007F0402"/>
    <w:rsid w:val="007F0FAA"/>
    <w:rsid w:val="007F195A"/>
    <w:rsid w:val="007F2EE6"/>
    <w:rsid w:val="007F44FD"/>
    <w:rsid w:val="007F4646"/>
    <w:rsid w:val="007F5A8E"/>
    <w:rsid w:val="007F5B8F"/>
    <w:rsid w:val="007F5F14"/>
    <w:rsid w:val="007F7022"/>
    <w:rsid w:val="007F79D2"/>
    <w:rsid w:val="007F7A72"/>
    <w:rsid w:val="007F7C03"/>
    <w:rsid w:val="00801305"/>
    <w:rsid w:val="008014CE"/>
    <w:rsid w:val="00801B30"/>
    <w:rsid w:val="00802D2A"/>
    <w:rsid w:val="008051BB"/>
    <w:rsid w:val="0080617E"/>
    <w:rsid w:val="00811953"/>
    <w:rsid w:val="00811CD3"/>
    <w:rsid w:val="00813543"/>
    <w:rsid w:val="0081382D"/>
    <w:rsid w:val="0081405D"/>
    <w:rsid w:val="00815080"/>
    <w:rsid w:val="00817751"/>
    <w:rsid w:val="00820A35"/>
    <w:rsid w:val="00820AB1"/>
    <w:rsid w:val="00821E34"/>
    <w:rsid w:val="0082241F"/>
    <w:rsid w:val="00823367"/>
    <w:rsid w:val="008247CE"/>
    <w:rsid w:val="0082535C"/>
    <w:rsid w:val="00827956"/>
    <w:rsid w:val="00827CE4"/>
    <w:rsid w:val="00830358"/>
    <w:rsid w:val="00831249"/>
    <w:rsid w:val="008312E7"/>
    <w:rsid w:val="00831B34"/>
    <w:rsid w:val="00832356"/>
    <w:rsid w:val="00833020"/>
    <w:rsid w:val="00833285"/>
    <w:rsid w:val="008334B0"/>
    <w:rsid w:val="00833A1F"/>
    <w:rsid w:val="00833ABB"/>
    <w:rsid w:val="00833F6E"/>
    <w:rsid w:val="00834668"/>
    <w:rsid w:val="00836DF7"/>
    <w:rsid w:val="00836E3C"/>
    <w:rsid w:val="00836F20"/>
    <w:rsid w:val="00837E91"/>
    <w:rsid w:val="00837ECA"/>
    <w:rsid w:val="00841201"/>
    <w:rsid w:val="008441FA"/>
    <w:rsid w:val="00845EB8"/>
    <w:rsid w:val="00846D14"/>
    <w:rsid w:val="008477C4"/>
    <w:rsid w:val="008501E8"/>
    <w:rsid w:val="00850BAA"/>
    <w:rsid w:val="00850DDD"/>
    <w:rsid w:val="00852A21"/>
    <w:rsid w:val="00853224"/>
    <w:rsid w:val="00853977"/>
    <w:rsid w:val="008565B3"/>
    <w:rsid w:val="00857715"/>
    <w:rsid w:val="008579D2"/>
    <w:rsid w:val="008619B9"/>
    <w:rsid w:val="00862AF8"/>
    <w:rsid w:val="0086376A"/>
    <w:rsid w:val="00863B78"/>
    <w:rsid w:val="00863E0D"/>
    <w:rsid w:val="00864474"/>
    <w:rsid w:val="0086572D"/>
    <w:rsid w:val="00865A78"/>
    <w:rsid w:val="00865E42"/>
    <w:rsid w:val="00866659"/>
    <w:rsid w:val="008702B4"/>
    <w:rsid w:val="008731F4"/>
    <w:rsid w:val="00873C83"/>
    <w:rsid w:val="00874F54"/>
    <w:rsid w:val="008800F9"/>
    <w:rsid w:val="008807BE"/>
    <w:rsid w:val="00880EC3"/>
    <w:rsid w:val="00881709"/>
    <w:rsid w:val="00883F28"/>
    <w:rsid w:val="00886E34"/>
    <w:rsid w:val="00887AE0"/>
    <w:rsid w:val="00890BFD"/>
    <w:rsid w:val="00890F3A"/>
    <w:rsid w:val="0089204C"/>
    <w:rsid w:val="008921AC"/>
    <w:rsid w:val="00892CA7"/>
    <w:rsid w:val="00892CAF"/>
    <w:rsid w:val="00893901"/>
    <w:rsid w:val="00895BEF"/>
    <w:rsid w:val="00897B0F"/>
    <w:rsid w:val="00897E12"/>
    <w:rsid w:val="008A0103"/>
    <w:rsid w:val="008A08E3"/>
    <w:rsid w:val="008A1B63"/>
    <w:rsid w:val="008A2D65"/>
    <w:rsid w:val="008A3718"/>
    <w:rsid w:val="008A37FA"/>
    <w:rsid w:val="008A3AF4"/>
    <w:rsid w:val="008A44B0"/>
    <w:rsid w:val="008A4AB5"/>
    <w:rsid w:val="008A5EA5"/>
    <w:rsid w:val="008A6776"/>
    <w:rsid w:val="008B1C1A"/>
    <w:rsid w:val="008B3937"/>
    <w:rsid w:val="008B4187"/>
    <w:rsid w:val="008B5226"/>
    <w:rsid w:val="008B597A"/>
    <w:rsid w:val="008B5F01"/>
    <w:rsid w:val="008C1641"/>
    <w:rsid w:val="008C1F98"/>
    <w:rsid w:val="008C25EA"/>
    <w:rsid w:val="008C4020"/>
    <w:rsid w:val="008C4721"/>
    <w:rsid w:val="008C6969"/>
    <w:rsid w:val="008D07D9"/>
    <w:rsid w:val="008D1425"/>
    <w:rsid w:val="008D17EE"/>
    <w:rsid w:val="008D22F6"/>
    <w:rsid w:val="008D35C4"/>
    <w:rsid w:val="008D44B7"/>
    <w:rsid w:val="008D7F29"/>
    <w:rsid w:val="008E0332"/>
    <w:rsid w:val="008E0827"/>
    <w:rsid w:val="008E2957"/>
    <w:rsid w:val="008E4601"/>
    <w:rsid w:val="008E5094"/>
    <w:rsid w:val="008E51C3"/>
    <w:rsid w:val="008E54D3"/>
    <w:rsid w:val="008E7716"/>
    <w:rsid w:val="008E7DCD"/>
    <w:rsid w:val="008F2049"/>
    <w:rsid w:val="008F21F7"/>
    <w:rsid w:val="008F559A"/>
    <w:rsid w:val="008F5D98"/>
    <w:rsid w:val="0090118D"/>
    <w:rsid w:val="0090184D"/>
    <w:rsid w:val="00901A0D"/>
    <w:rsid w:val="009022B3"/>
    <w:rsid w:val="00902CBE"/>
    <w:rsid w:val="00903C77"/>
    <w:rsid w:val="00903D4F"/>
    <w:rsid w:val="00904143"/>
    <w:rsid w:val="00905364"/>
    <w:rsid w:val="00906888"/>
    <w:rsid w:val="009101ED"/>
    <w:rsid w:val="009108E1"/>
    <w:rsid w:val="0091126F"/>
    <w:rsid w:val="00914E35"/>
    <w:rsid w:val="009170D4"/>
    <w:rsid w:val="009171F2"/>
    <w:rsid w:val="00920036"/>
    <w:rsid w:val="00920211"/>
    <w:rsid w:val="0092111E"/>
    <w:rsid w:val="00921195"/>
    <w:rsid w:val="00925170"/>
    <w:rsid w:val="00925691"/>
    <w:rsid w:val="00925ECA"/>
    <w:rsid w:val="0092637E"/>
    <w:rsid w:val="0092758C"/>
    <w:rsid w:val="00927A55"/>
    <w:rsid w:val="00927F9C"/>
    <w:rsid w:val="009339C1"/>
    <w:rsid w:val="009344EC"/>
    <w:rsid w:val="00934A36"/>
    <w:rsid w:val="009354E7"/>
    <w:rsid w:val="009361D6"/>
    <w:rsid w:val="0093681B"/>
    <w:rsid w:val="00937171"/>
    <w:rsid w:val="00937B05"/>
    <w:rsid w:val="0094084A"/>
    <w:rsid w:val="00943AA0"/>
    <w:rsid w:val="0094428F"/>
    <w:rsid w:val="009476B1"/>
    <w:rsid w:val="00947908"/>
    <w:rsid w:val="00950665"/>
    <w:rsid w:val="0095095C"/>
    <w:rsid w:val="00950AEC"/>
    <w:rsid w:val="00950DFC"/>
    <w:rsid w:val="00951533"/>
    <w:rsid w:val="0095216C"/>
    <w:rsid w:val="00953641"/>
    <w:rsid w:val="00954927"/>
    <w:rsid w:val="00956778"/>
    <w:rsid w:val="00956C67"/>
    <w:rsid w:val="009601AD"/>
    <w:rsid w:val="00960607"/>
    <w:rsid w:val="00962606"/>
    <w:rsid w:val="00963912"/>
    <w:rsid w:val="00964025"/>
    <w:rsid w:val="00964A19"/>
    <w:rsid w:val="00965B1E"/>
    <w:rsid w:val="009667C0"/>
    <w:rsid w:val="00966B9E"/>
    <w:rsid w:val="00967835"/>
    <w:rsid w:val="009709D2"/>
    <w:rsid w:val="00971B31"/>
    <w:rsid w:val="00972596"/>
    <w:rsid w:val="009740B6"/>
    <w:rsid w:val="00974492"/>
    <w:rsid w:val="00974A18"/>
    <w:rsid w:val="00976BB7"/>
    <w:rsid w:val="00981B99"/>
    <w:rsid w:val="0098248D"/>
    <w:rsid w:val="00982CC4"/>
    <w:rsid w:val="00983806"/>
    <w:rsid w:val="009839EC"/>
    <w:rsid w:val="009841F7"/>
    <w:rsid w:val="00985FB6"/>
    <w:rsid w:val="00986395"/>
    <w:rsid w:val="009868BC"/>
    <w:rsid w:val="00986CCA"/>
    <w:rsid w:val="00987BEF"/>
    <w:rsid w:val="00987D49"/>
    <w:rsid w:val="0099274E"/>
    <w:rsid w:val="009937D3"/>
    <w:rsid w:val="0099398D"/>
    <w:rsid w:val="0099399C"/>
    <w:rsid w:val="00993E27"/>
    <w:rsid w:val="00993F52"/>
    <w:rsid w:val="00994640"/>
    <w:rsid w:val="009953A4"/>
    <w:rsid w:val="009962DA"/>
    <w:rsid w:val="00997DF7"/>
    <w:rsid w:val="009A05AA"/>
    <w:rsid w:val="009A1989"/>
    <w:rsid w:val="009A34C4"/>
    <w:rsid w:val="009A359B"/>
    <w:rsid w:val="009A4376"/>
    <w:rsid w:val="009A5EF2"/>
    <w:rsid w:val="009A6701"/>
    <w:rsid w:val="009A6802"/>
    <w:rsid w:val="009A6CBC"/>
    <w:rsid w:val="009B3484"/>
    <w:rsid w:val="009B48FC"/>
    <w:rsid w:val="009B4A28"/>
    <w:rsid w:val="009B4DF3"/>
    <w:rsid w:val="009B4E57"/>
    <w:rsid w:val="009B5725"/>
    <w:rsid w:val="009B6550"/>
    <w:rsid w:val="009B7409"/>
    <w:rsid w:val="009B78F7"/>
    <w:rsid w:val="009B7B66"/>
    <w:rsid w:val="009C03E2"/>
    <w:rsid w:val="009C1C8C"/>
    <w:rsid w:val="009C421B"/>
    <w:rsid w:val="009C4BB8"/>
    <w:rsid w:val="009C516A"/>
    <w:rsid w:val="009C5577"/>
    <w:rsid w:val="009C5BFA"/>
    <w:rsid w:val="009C5F19"/>
    <w:rsid w:val="009C6778"/>
    <w:rsid w:val="009C6F58"/>
    <w:rsid w:val="009D15F2"/>
    <w:rsid w:val="009D2B4D"/>
    <w:rsid w:val="009D3373"/>
    <w:rsid w:val="009D48D5"/>
    <w:rsid w:val="009D6C74"/>
    <w:rsid w:val="009D73BB"/>
    <w:rsid w:val="009D76C4"/>
    <w:rsid w:val="009D7E68"/>
    <w:rsid w:val="009E00EB"/>
    <w:rsid w:val="009E1365"/>
    <w:rsid w:val="009E18B5"/>
    <w:rsid w:val="009E1983"/>
    <w:rsid w:val="009E1F9C"/>
    <w:rsid w:val="009E3E4E"/>
    <w:rsid w:val="009E5187"/>
    <w:rsid w:val="009E7685"/>
    <w:rsid w:val="009F038D"/>
    <w:rsid w:val="009F050E"/>
    <w:rsid w:val="009F3237"/>
    <w:rsid w:val="009F509D"/>
    <w:rsid w:val="009F6C2D"/>
    <w:rsid w:val="009F720F"/>
    <w:rsid w:val="00A00B12"/>
    <w:rsid w:val="00A00BC3"/>
    <w:rsid w:val="00A01FFC"/>
    <w:rsid w:val="00A0282B"/>
    <w:rsid w:val="00A03C04"/>
    <w:rsid w:val="00A041BA"/>
    <w:rsid w:val="00A04951"/>
    <w:rsid w:val="00A049F0"/>
    <w:rsid w:val="00A05192"/>
    <w:rsid w:val="00A105BF"/>
    <w:rsid w:val="00A107A6"/>
    <w:rsid w:val="00A11B98"/>
    <w:rsid w:val="00A11ED4"/>
    <w:rsid w:val="00A13678"/>
    <w:rsid w:val="00A13757"/>
    <w:rsid w:val="00A14672"/>
    <w:rsid w:val="00A14BDC"/>
    <w:rsid w:val="00A14D95"/>
    <w:rsid w:val="00A178DF"/>
    <w:rsid w:val="00A17DFA"/>
    <w:rsid w:val="00A201BD"/>
    <w:rsid w:val="00A2055D"/>
    <w:rsid w:val="00A2420F"/>
    <w:rsid w:val="00A247D1"/>
    <w:rsid w:val="00A257BE"/>
    <w:rsid w:val="00A257CE"/>
    <w:rsid w:val="00A2630A"/>
    <w:rsid w:val="00A306A1"/>
    <w:rsid w:val="00A31018"/>
    <w:rsid w:val="00A32698"/>
    <w:rsid w:val="00A32D66"/>
    <w:rsid w:val="00A337C3"/>
    <w:rsid w:val="00A34BBC"/>
    <w:rsid w:val="00A35BA2"/>
    <w:rsid w:val="00A35F47"/>
    <w:rsid w:val="00A361F2"/>
    <w:rsid w:val="00A42443"/>
    <w:rsid w:val="00A42BE2"/>
    <w:rsid w:val="00A43F30"/>
    <w:rsid w:val="00A45084"/>
    <w:rsid w:val="00A4680F"/>
    <w:rsid w:val="00A510F2"/>
    <w:rsid w:val="00A528A1"/>
    <w:rsid w:val="00A52B73"/>
    <w:rsid w:val="00A534A4"/>
    <w:rsid w:val="00A53590"/>
    <w:rsid w:val="00A54FB7"/>
    <w:rsid w:val="00A5540A"/>
    <w:rsid w:val="00A568E0"/>
    <w:rsid w:val="00A56E01"/>
    <w:rsid w:val="00A57BDE"/>
    <w:rsid w:val="00A601B7"/>
    <w:rsid w:val="00A606BD"/>
    <w:rsid w:val="00A614F5"/>
    <w:rsid w:val="00A6222B"/>
    <w:rsid w:val="00A62D7A"/>
    <w:rsid w:val="00A648E4"/>
    <w:rsid w:val="00A65C37"/>
    <w:rsid w:val="00A65EC1"/>
    <w:rsid w:val="00A66DCB"/>
    <w:rsid w:val="00A70580"/>
    <w:rsid w:val="00A70CDB"/>
    <w:rsid w:val="00A71667"/>
    <w:rsid w:val="00A73090"/>
    <w:rsid w:val="00A7425E"/>
    <w:rsid w:val="00A75450"/>
    <w:rsid w:val="00A755B0"/>
    <w:rsid w:val="00A76347"/>
    <w:rsid w:val="00A77D58"/>
    <w:rsid w:val="00A80248"/>
    <w:rsid w:val="00A80791"/>
    <w:rsid w:val="00A84C5A"/>
    <w:rsid w:val="00A84C60"/>
    <w:rsid w:val="00A85135"/>
    <w:rsid w:val="00A85975"/>
    <w:rsid w:val="00A8638E"/>
    <w:rsid w:val="00A86D64"/>
    <w:rsid w:val="00A90625"/>
    <w:rsid w:val="00A91356"/>
    <w:rsid w:val="00A914C9"/>
    <w:rsid w:val="00A92BD2"/>
    <w:rsid w:val="00A9306C"/>
    <w:rsid w:val="00A946B8"/>
    <w:rsid w:val="00A95991"/>
    <w:rsid w:val="00A95A4A"/>
    <w:rsid w:val="00A9626D"/>
    <w:rsid w:val="00A9626F"/>
    <w:rsid w:val="00A9629E"/>
    <w:rsid w:val="00AA112C"/>
    <w:rsid w:val="00AA1F30"/>
    <w:rsid w:val="00AA21F2"/>
    <w:rsid w:val="00AA2D3B"/>
    <w:rsid w:val="00AA3400"/>
    <w:rsid w:val="00AA52C6"/>
    <w:rsid w:val="00AA5686"/>
    <w:rsid w:val="00AA56F5"/>
    <w:rsid w:val="00AA59CC"/>
    <w:rsid w:val="00AA5FCF"/>
    <w:rsid w:val="00AA765E"/>
    <w:rsid w:val="00AB012D"/>
    <w:rsid w:val="00AB0834"/>
    <w:rsid w:val="00AB0E9B"/>
    <w:rsid w:val="00AB166C"/>
    <w:rsid w:val="00AB335C"/>
    <w:rsid w:val="00AB3A63"/>
    <w:rsid w:val="00AB3D8F"/>
    <w:rsid w:val="00AB52BC"/>
    <w:rsid w:val="00AC12B3"/>
    <w:rsid w:val="00AC171C"/>
    <w:rsid w:val="00AC1EBE"/>
    <w:rsid w:val="00AC5FBA"/>
    <w:rsid w:val="00AC66F0"/>
    <w:rsid w:val="00AC69C2"/>
    <w:rsid w:val="00AC6B9C"/>
    <w:rsid w:val="00AC6D1E"/>
    <w:rsid w:val="00AC6DE2"/>
    <w:rsid w:val="00AD0F00"/>
    <w:rsid w:val="00AD236C"/>
    <w:rsid w:val="00AD2692"/>
    <w:rsid w:val="00AD33A3"/>
    <w:rsid w:val="00AD481A"/>
    <w:rsid w:val="00AD4B28"/>
    <w:rsid w:val="00AD5689"/>
    <w:rsid w:val="00AD6A73"/>
    <w:rsid w:val="00AD7538"/>
    <w:rsid w:val="00AE095A"/>
    <w:rsid w:val="00AE0C54"/>
    <w:rsid w:val="00AE134B"/>
    <w:rsid w:val="00AE16CE"/>
    <w:rsid w:val="00AE2963"/>
    <w:rsid w:val="00AE2A44"/>
    <w:rsid w:val="00AE4352"/>
    <w:rsid w:val="00AE55F1"/>
    <w:rsid w:val="00AE575A"/>
    <w:rsid w:val="00AE6074"/>
    <w:rsid w:val="00AE71E3"/>
    <w:rsid w:val="00AE7915"/>
    <w:rsid w:val="00AE79C4"/>
    <w:rsid w:val="00AE7C8D"/>
    <w:rsid w:val="00AF4EA8"/>
    <w:rsid w:val="00AF6CED"/>
    <w:rsid w:val="00AF73A6"/>
    <w:rsid w:val="00B00643"/>
    <w:rsid w:val="00B03577"/>
    <w:rsid w:val="00B100A5"/>
    <w:rsid w:val="00B12354"/>
    <w:rsid w:val="00B1249C"/>
    <w:rsid w:val="00B12A62"/>
    <w:rsid w:val="00B12EE6"/>
    <w:rsid w:val="00B15EE9"/>
    <w:rsid w:val="00B20D9E"/>
    <w:rsid w:val="00B249DE"/>
    <w:rsid w:val="00B250E6"/>
    <w:rsid w:val="00B258D2"/>
    <w:rsid w:val="00B27052"/>
    <w:rsid w:val="00B303F3"/>
    <w:rsid w:val="00B308E4"/>
    <w:rsid w:val="00B318FA"/>
    <w:rsid w:val="00B32E2B"/>
    <w:rsid w:val="00B3348B"/>
    <w:rsid w:val="00B33CB2"/>
    <w:rsid w:val="00B341B3"/>
    <w:rsid w:val="00B34B9B"/>
    <w:rsid w:val="00B37F7A"/>
    <w:rsid w:val="00B40F36"/>
    <w:rsid w:val="00B41A09"/>
    <w:rsid w:val="00B426FD"/>
    <w:rsid w:val="00B427E0"/>
    <w:rsid w:val="00B438CA"/>
    <w:rsid w:val="00B45139"/>
    <w:rsid w:val="00B461EA"/>
    <w:rsid w:val="00B47E0C"/>
    <w:rsid w:val="00B50548"/>
    <w:rsid w:val="00B5063A"/>
    <w:rsid w:val="00B50B18"/>
    <w:rsid w:val="00B51D1C"/>
    <w:rsid w:val="00B51D5D"/>
    <w:rsid w:val="00B5306A"/>
    <w:rsid w:val="00B53396"/>
    <w:rsid w:val="00B53A02"/>
    <w:rsid w:val="00B54771"/>
    <w:rsid w:val="00B55699"/>
    <w:rsid w:val="00B55B5E"/>
    <w:rsid w:val="00B567CB"/>
    <w:rsid w:val="00B5703F"/>
    <w:rsid w:val="00B57C61"/>
    <w:rsid w:val="00B60DD4"/>
    <w:rsid w:val="00B61ED8"/>
    <w:rsid w:val="00B62486"/>
    <w:rsid w:val="00B636E9"/>
    <w:rsid w:val="00B637C7"/>
    <w:rsid w:val="00B64776"/>
    <w:rsid w:val="00B64B4A"/>
    <w:rsid w:val="00B65995"/>
    <w:rsid w:val="00B74841"/>
    <w:rsid w:val="00B74B87"/>
    <w:rsid w:val="00B74EA4"/>
    <w:rsid w:val="00B7587B"/>
    <w:rsid w:val="00B75CF3"/>
    <w:rsid w:val="00B76529"/>
    <w:rsid w:val="00B76571"/>
    <w:rsid w:val="00B765B5"/>
    <w:rsid w:val="00B774ED"/>
    <w:rsid w:val="00B8025D"/>
    <w:rsid w:val="00B80BD7"/>
    <w:rsid w:val="00B81E6D"/>
    <w:rsid w:val="00B82331"/>
    <w:rsid w:val="00B83565"/>
    <w:rsid w:val="00B83618"/>
    <w:rsid w:val="00B83962"/>
    <w:rsid w:val="00B84769"/>
    <w:rsid w:val="00B85FB8"/>
    <w:rsid w:val="00B87ED6"/>
    <w:rsid w:val="00B90445"/>
    <w:rsid w:val="00B90DAA"/>
    <w:rsid w:val="00B9421A"/>
    <w:rsid w:val="00B94F55"/>
    <w:rsid w:val="00B957BA"/>
    <w:rsid w:val="00B9622F"/>
    <w:rsid w:val="00B9799B"/>
    <w:rsid w:val="00B97CDB"/>
    <w:rsid w:val="00BA0651"/>
    <w:rsid w:val="00BA06E7"/>
    <w:rsid w:val="00BA0FAF"/>
    <w:rsid w:val="00BA1932"/>
    <w:rsid w:val="00BA1E8E"/>
    <w:rsid w:val="00BA5B7E"/>
    <w:rsid w:val="00BA5C3D"/>
    <w:rsid w:val="00BA6674"/>
    <w:rsid w:val="00BA6A11"/>
    <w:rsid w:val="00BA6B58"/>
    <w:rsid w:val="00BA7A77"/>
    <w:rsid w:val="00BB0073"/>
    <w:rsid w:val="00BB1830"/>
    <w:rsid w:val="00BB316F"/>
    <w:rsid w:val="00BB5601"/>
    <w:rsid w:val="00BB6F2A"/>
    <w:rsid w:val="00BB710B"/>
    <w:rsid w:val="00BC11C7"/>
    <w:rsid w:val="00BC5BF9"/>
    <w:rsid w:val="00BC6A21"/>
    <w:rsid w:val="00BC6DD9"/>
    <w:rsid w:val="00BD165D"/>
    <w:rsid w:val="00BD1A03"/>
    <w:rsid w:val="00BD21A8"/>
    <w:rsid w:val="00BD3468"/>
    <w:rsid w:val="00BD6590"/>
    <w:rsid w:val="00BD6844"/>
    <w:rsid w:val="00BD784A"/>
    <w:rsid w:val="00BD787C"/>
    <w:rsid w:val="00BE390B"/>
    <w:rsid w:val="00BE5DF3"/>
    <w:rsid w:val="00BE5F2A"/>
    <w:rsid w:val="00BE73DA"/>
    <w:rsid w:val="00BF0291"/>
    <w:rsid w:val="00BF14CD"/>
    <w:rsid w:val="00BF40A8"/>
    <w:rsid w:val="00BF4EEA"/>
    <w:rsid w:val="00BF50F6"/>
    <w:rsid w:val="00BF58ED"/>
    <w:rsid w:val="00BF6465"/>
    <w:rsid w:val="00C00CAE"/>
    <w:rsid w:val="00C00E2D"/>
    <w:rsid w:val="00C01262"/>
    <w:rsid w:val="00C0171E"/>
    <w:rsid w:val="00C02109"/>
    <w:rsid w:val="00C023C2"/>
    <w:rsid w:val="00C028E2"/>
    <w:rsid w:val="00C02AAD"/>
    <w:rsid w:val="00C02D1D"/>
    <w:rsid w:val="00C04EC8"/>
    <w:rsid w:val="00C053EA"/>
    <w:rsid w:val="00C054F3"/>
    <w:rsid w:val="00C05615"/>
    <w:rsid w:val="00C057F6"/>
    <w:rsid w:val="00C05C92"/>
    <w:rsid w:val="00C06305"/>
    <w:rsid w:val="00C102B7"/>
    <w:rsid w:val="00C1142D"/>
    <w:rsid w:val="00C11830"/>
    <w:rsid w:val="00C11BB2"/>
    <w:rsid w:val="00C127DB"/>
    <w:rsid w:val="00C12A56"/>
    <w:rsid w:val="00C15E51"/>
    <w:rsid w:val="00C15F1F"/>
    <w:rsid w:val="00C16319"/>
    <w:rsid w:val="00C20766"/>
    <w:rsid w:val="00C22975"/>
    <w:rsid w:val="00C23800"/>
    <w:rsid w:val="00C26B11"/>
    <w:rsid w:val="00C2777A"/>
    <w:rsid w:val="00C279C8"/>
    <w:rsid w:val="00C300F5"/>
    <w:rsid w:val="00C307C0"/>
    <w:rsid w:val="00C308EF"/>
    <w:rsid w:val="00C3120B"/>
    <w:rsid w:val="00C35E94"/>
    <w:rsid w:val="00C40790"/>
    <w:rsid w:val="00C41179"/>
    <w:rsid w:val="00C41371"/>
    <w:rsid w:val="00C42BBD"/>
    <w:rsid w:val="00C4346E"/>
    <w:rsid w:val="00C44202"/>
    <w:rsid w:val="00C45850"/>
    <w:rsid w:val="00C46BA2"/>
    <w:rsid w:val="00C506B3"/>
    <w:rsid w:val="00C51D1E"/>
    <w:rsid w:val="00C52846"/>
    <w:rsid w:val="00C52B43"/>
    <w:rsid w:val="00C5304B"/>
    <w:rsid w:val="00C538BA"/>
    <w:rsid w:val="00C552E1"/>
    <w:rsid w:val="00C5747D"/>
    <w:rsid w:val="00C57C94"/>
    <w:rsid w:val="00C60740"/>
    <w:rsid w:val="00C60F9B"/>
    <w:rsid w:val="00C62504"/>
    <w:rsid w:val="00C62A6B"/>
    <w:rsid w:val="00C639DF"/>
    <w:rsid w:val="00C63CD4"/>
    <w:rsid w:val="00C644D8"/>
    <w:rsid w:val="00C65487"/>
    <w:rsid w:val="00C67704"/>
    <w:rsid w:val="00C70803"/>
    <w:rsid w:val="00C718C1"/>
    <w:rsid w:val="00C74FD0"/>
    <w:rsid w:val="00C7542F"/>
    <w:rsid w:val="00C758D1"/>
    <w:rsid w:val="00C76FBE"/>
    <w:rsid w:val="00C77550"/>
    <w:rsid w:val="00C80159"/>
    <w:rsid w:val="00C80853"/>
    <w:rsid w:val="00C80B61"/>
    <w:rsid w:val="00C80B6F"/>
    <w:rsid w:val="00C81E50"/>
    <w:rsid w:val="00C81F46"/>
    <w:rsid w:val="00C83C6F"/>
    <w:rsid w:val="00C86040"/>
    <w:rsid w:val="00C900EE"/>
    <w:rsid w:val="00C901EA"/>
    <w:rsid w:val="00C91D11"/>
    <w:rsid w:val="00C94429"/>
    <w:rsid w:val="00C94D3C"/>
    <w:rsid w:val="00C94FA1"/>
    <w:rsid w:val="00C96C43"/>
    <w:rsid w:val="00C9741F"/>
    <w:rsid w:val="00C9787A"/>
    <w:rsid w:val="00CA147B"/>
    <w:rsid w:val="00CA1F2E"/>
    <w:rsid w:val="00CA22CC"/>
    <w:rsid w:val="00CA28B5"/>
    <w:rsid w:val="00CA3730"/>
    <w:rsid w:val="00CA3CBC"/>
    <w:rsid w:val="00CA5615"/>
    <w:rsid w:val="00CB04F5"/>
    <w:rsid w:val="00CB159F"/>
    <w:rsid w:val="00CB16A6"/>
    <w:rsid w:val="00CB29B7"/>
    <w:rsid w:val="00CB4A6D"/>
    <w:rsid w:val="00CB4DCE"/>
    <w:rsid w:val="00CB5ADB"/>
    <w:rsid w:val="00CB5B56"/>
    <w:rsid w:val="00CB6D65"/>
    <w:rsid w:val="00CB7930"/>
    <w:rsid w:val="00CC2098"/>
    <w:rsid w:val="00CC3C32"/>
    <w:rsid w:val="00CC4892"/>
    <w:rsid w:val="00CC5C6E"/>
    <w:rsid w:val="00CC6246"/>
    <w:rsid w:val="00CC69CC"/>
    <w:rsid w:val="00CC77D0"/>
    <w:rsid w:val="00CC7A69"/>
    <w:rsid w:val="00CD01BF"/>
    <w:rsid w:val="00CD2A42"/>
    <w:rsid w:val="00CD2AAF"/>
    <w:rsid w:val="00CD4888"/>
    <w:rsid w:val="00CD5C1E"/>
    <w:rsid w:val="00CD5D43"/>
    <w:rsid w:val="00CD742D"/>
    <w:rsid w:val="00CD7B33"/>
    <w:rsid w:val="00CD7C33"/>
    <w:rsid w:val="00CD7CDD"/>
    <w:rsid w:val="00CE2C5B"/>
    <w:rsid w:val="00CE2EDA"/>
    <w:rsid w:val="00CE2FB9"/>
    <w:rsid w:val="00CE3031"/>
    <w:rsid w:val="00CE3100"/>
    <w:rsid w:val="00CE346E"/>
    <w:rsid w:val="00CE37BE"/>
    <w:rsid w:val="00CE3903"/>
    <w:rsid w:val="00CE4A03"/>
    <w:rsid w:val="00CE4BF5"/>
    <w:rsid w:val="00CE4E21"/>
    <w:rsid w:val="00CE71C1"/>
    <w:rsid w:val="00CF0B1D"/>
    <w:rsid w:val="00CF1499"/>
    <w:rsid w:val="00CF1750"/>
    <w:rsid w:val="00CF3008"/>
    <w:rsid w:val="00CF5431"/>
    <w:rsid w:val="00CF58C5"/>
    <w:rsid w:val="00CF5B17"/>
    <w:rsid w:val="00CF5C24"/>
    <w:rsid w:val="00CF6107"/>
    <w:rsid w:val="00CF6222"/>
    <w:rsid w:val="00CF6D47"/>
    <w:rsid w:val="00D00680"/>
    <w:rsid w:val="00D01426"/>
    <w:rsid w:val="00D02E36"/>
    <w:rsid w:val="00D02F1C"/>
    <w:rsid w:val="00D039FF"/>
    <w:rsid w:val="00D03B6A"/>
    <w:rsid w:val="00D046CB"/>
    <w:rsid w:val="00D0502E"/>
    <w:rsid w:val="00D06A70"/>
    <w:rsid w:val="00D06F6C"/>
    <w:rsid w:val="00D07762"/>
    <w:rsid w:val="00D0794A"/>
    <w:rsid w:val="00D10079"/>
    <w:rsid w:val="00D104E5"/>
    <w:rsid w:val="00D1153B"/>
    <w:rsid w:val="00D11F5E"/>
    <w:rsid w:val="00D123A5"/>
    <w:rsid w:val="00D133F3"/>
    <w:rsid w:val="00D152D9"/>
    <w:rsid w:val="00D15361"/>
    <w:rsid w:val="00D16610"/>
    <w:rsid w:val="00D169D1"/>
    <w:rsid w:val="00D16E48"/>
    <w:rsid w:val="00D202B2"/>
    <w:rsid w:val="00D22FDA"/>
    <w:rsid w:val="00D23B75"/>
    <w:rsid w:val="00D246B4"/>
    <w:rsid w:val="00D24D15"/>
    <w:rsid w:val="00D24E8F"/>
    <w:rsid w:val="00D27472"/>
    <w:rsid w:val="00D3125A"/>
    <w:rsid w:val="00D332FB"/>
    <w:rsid w:val="00D33F8B"/>
    <w:rsid w:val="00D34F9A"/>
    <w:rsid w:val="00D35D04"/>
    <w:rsid w:val="00D36388"/>
    <w:rsid w:val="00D36405"/>
    <w:rsid w:val="00D367DB"/>
    <w:rsid w:val="00D36E7E"/>
    <w:rsid w:val="00D37427"/>
    <w:rsid w:val="00D37E87"/>
    <w:rsid w:val="00D40951"/>
    <w:rsid w:val="00D41577"/>
    <w:rsid w:val="00D41809"/>
    <w:rsid w:val="00D41867"/>
    <w:rsid w:val="00D43C7E"/>
    <w:rsid w:val="00D440C7"/>
    <w:rsid w:val="00D441BB"/>
    <w:rsid w:val="00D445B4"/>
    <w:rsid w:val="00D449DE"/>
    <w:rsid w:val="00D453AA"/>
    <w:rsid w:val="00D4561E"/>
    <w:rsid w:val="00D46221"/>
    <w:rsid w:val="00D506B6"/>
    <w:rsid w:val="00D5128E"/>
    <w:rsid w:val="00D52E46"/>
    <w:rsid w:val="00D53872"/>
    <w:rsid w:val="00D53F8E"/>
    <w:rsid w:val="00D55A48"/>
    <w:rsid w:val="00D57DB1"/>
    <w:rsid w:val="00D60A64"/>
    <w:rsid w:val="00D61ACC"/>
    <w:rsid w:val="00D63BC2"/>
    <w:rsid w:val="00D65949"/>
    <w:rsid w:val="00D65BA5"/>
    <w:rsid w:val="00D66523"/>
    <w:rsid w:val="00D70BA9"/>
    <w:rsid w:val="00D70D1B"/>
    <w:rsid w:val="00D72A22"/>
    <w:rsid w:val="00D72EFC"/>
    <w:rsid w:val="00D732C3"/>
    <w:rsid w:val="00D73BEB"/>
    <w:rsid w:val="00D771C5"/>
    <w:rsid w:val="00D81013"/>
    <w:rsid w:val="00D83ACB"/>
    <w:rsid w:val="00D843EF"/>
    <w:rsid w:val="00D85845"/>
    <w:rsid w:val="00D8672B"/>
    <w:rsid w:val="00D878C9"/>
    <w:rsid w:val="00D9018B"/>
    <w:rsid w:val="00D91A32"/>
    <w:rsid w:val="00D9485C"/>
    <w:rsid w:val="00D96041"/>
    <w:rsid w:val="00D960C6"/>
    <w:rsid w:val="00D9612C"/>
    <w:rsid w:val="00D9771D"/>
    <w:rsid w:val="00DA05A8"/>
    <w:rsid w:val="00DA159D"/>
    <w:rsid w:val="00DA32A4"/>
    <w:rsid w:val="00DA34EC"/>
    <w:rsid w:val="00DA737B"/>
    <w:rsid w:val="00DA73FB"/>
    <w:rsid w:val="00DB0678"/>
    <w:rsid w:val="00DB0727"/>
    <w:rsid w:val="00DB0BA0"/>
    <w:rsid w:val="00DB1CB0"/>
    <w:rsid w:val="00DB3C83"/>
    <w:rsid w:val="00DB3CB1"/>
    <w:rsid w:val="00DB4B63"/>
    <w:rsid w:val="00DB55E3"/>
    <w:rsid w:val="00DB5C1E"/>
    <w:rsid w:val="00DB68E1"/>
    <w:rsid w:val="00DC0CAF"/>
    <w:rsid w:val="00DC31B5"/>
    <w:rsid w:val="00DC31C4"/>
    <w:rsid w:val="00DC44BA"/>
    <w:rsid w:val="00DC7447"/>
    <w:rsid w:val="00DD05B6"/>
    <w:rsid w:val="00DD17E7"/>
    <w:rsid w:val="00DD4AE7"/>
    <w:rsid w:val="00DD5E14"/>
    <w:rsid w:val="00DD73B1"/>
    <w:rsid w:val="00DE16F2"/>
    <w:rsid w:val="00DE3A62"/>
    <w:rsid w:val="00DE3ECB"/>
    <w:rsid w:val="00DE4245"/>
    <w:rsid w:val="00DE60A7"/>
    <w:rsid w:val="00DF0EB4"/>
    <w:rsid w:val="00DF1385"/>
    <w:rsid w:val="00DF2961"/>
    <w:rsid w:val="00DF31BD"/>
    <w:rsid w:val="00DF3521"/>
    <w:rsid w:val="00DF390A"/>
    <w:rsid w:val="00DF476F"/>
    <w:rsid w:val="00DF4823"/>
    <w:rsid w:val="00E0011E"/>
    <w:rsid w:val="00E0160C"/>
    <w:rsid w:val="00E02F7B"/>
    <w:rsid w:val="00E031B0"/>
    <w:rsid w:val="00E03E50"/>
    <w:rsid w:val="00E03F6E"/>
    <w:rsid w:val="00E04226"/>
    <w:rsid w:val="00E0480F"/>
    <w:rsid w:val="00E05373"/>
    <w:rsid w:val="00E054C3"/>
    <w:rsid w:val="00E0593A"/>
    <w:rsid w:val="00E05B2E"/>
    <w:rsid w:val="00E06E6B"/>
    <w:rsid w:val="00E10060"/>
    <w:rsid w:val="00E11315"/>
    <w:rsid w:val="00E125EA"/>
    <w:rsid w:val="00E12D12"/>
    <w:rsid w:val="00E1507A"/>
    <w:rsid w:val="00E15D02"/>
    <w:rsid w:val="00E165F6"/>
    <w:rsid w:val="00E173A2"/>
    <w:rsid w:val="00E201A0"/>
    <w:rsid w:val="00E205D1"/>
    <w:rsid w:val="00E21590"/>
    <w:rsid w:val="00E215A4"/>
    <w:rsid w:val="00E21F98"/>
    <w:rsid w:val="00E22CAA"/>
    <w:rsid w:val="00E2386E"/>
    <w:rsid w:val="00E24215"/>
    <w:rsid w:val="00E24465"/>
    <w:rsid w:val="00E25360"/>
    <w:rsid w:val="00E25E98"/>
    <w:rsid w:val="00E27752"/>
    <w:rsid w:val="00E27941"/>
    <w:rsid w:val="00E30946"/>
    <w:rsid w:val="00E322AC"/>
    <w:rsid w:val="00E32FCE"/>
    <w:rsid w:val="00E33645"/>
    <w:rsid w:val="00E34B6D"/>
    <w:rsid w:val="00E3511D"/>
    <w:rsid w:val="00E36423"/>
    <w:rsid w:val="00E36759"/>
    <w:rsid w:val="00E37CF4"/>
    <w:rsid w:val="00E4030A"/>
    <w:rsid w:val="00E40628"/>
    <w:rsid w:val="00E40D17"/>
    <w:rsid w:val="00E420A3"/>
    <w:rsid w:val="00E4243C"/>
    <w:rsid w:val="00E427B2"/>
    <w:rsid w:val="00E43060"/>
    <w:rsid w:val="00E43BEA"/>
    <w:rsid w:val="00E449B5"/>
    <w:rsid w:val="00E44D7B"/>
    <w:rsid w:val="00E45C3B"/>
    <w:rsid w:val="00E470B9"/>
    <w:rsid w:val="00E51A69"/>
    <w:rsid w:val="00E51E59"/>
    <w:rsid w:val="00E52059"/>
    <w:rsid w:val="00E53DAA"/>
    <w:rsid w:val="00E54ECF"/>
    <w:rsid w:val="00E55133"/>
    <w:rsid w:val="00E5528E"/>
    <w:rsid w:val="00E5590E"/>
    <w:rsid w:val="00E56738"/>
    <w:rsid w:val="00E56D54"/>
    <w:rsid w:val="00E574B0"/>
    <w:rsid w:val="00E57BE6"/>
    <w:rsid w:val="00E6177A"/>
    <w:rsid w:val="00E62777"/>
    <w:rsid w:val="00E64A20"/>
    <w:rsid w:val="00E66BA2"/>
    <w:rsid w:val="00E67A8E"/>
    <w:rsid w:val="00E70327"/>
    <w:rsid w:val="00E70732"/>
    <w:rsid w:val="00E71B30"/>
    <w:rsid w:val="00E71D83"/>
    <w:rsid w:val="00E728A4"/>
    <w:rsid w:val="00E72F88"/>
    <w:rsid w:val="00E73253"/>
    <w:rsid w:val="00E739D2"/>
    <w:rsid w:val="00E75239"/>
    <w:rsid w:val="00E75EB0"/>
    <w:rsid w:val="00E77132"/>
    <w:rsid w:val="00E77F0F"/>
    <w:rsid w:val="00E80AE3"/>
    <w:rsid w:val="00E81378"/>
    <w:rsid w:val="00E81D03"/>
    <w:rsid w:val="00E82C63"/>
    <w:rsid w:val="00E832D0"/>
    <w:rsid w:val="00E8475B"/>
    <w:rsid w:val="00E84844"/>
    <w:rsid w:val="00E848AF"/>
    <w:rsid w:val="00E84B44"/>
    <w:rsid w:val="00E85A65"/>
    <w:rsid w:val="00E86BEB"/>
    <w:rsid w:val="00E8715D"/>
    <w:rsid w:val="00E878C6"/>
    <w:rsid w:val="00E878DB"/>
    <w:rsid w:val="00E911BB"/>
    <w:rsid w:val="00E91643"/>
    <w:rsid w:val="00E918B9"/>
    <w:rsid w:val="00E92D89"/>
    <w:rsid w:val="00E936BB"/>
    <w:rsid w:val="00E945A3"/>
    <w:rsid w:val="00EA0671"/>
    <w:rsid w:val="00EA0EE4"/>
    <w:rsid w:val="00EA371C"/>
    <w:rsid w:val="00EA5636"/>
    <w:rsid w:val="00EA6708"/>
    <w:rsid w:val="00EA7E61"/>
    <w:rsid w:val="00EA7F51"/>
    <w:rsid w:val="00EB1352"/>
    <w:rsid w:val="00EB2ACE"/>
    <w:rsid w:val="00EB3CAD"/>
    <w:rsid w:val="00EB4486"/>
    <w:rsid w:val="00EB4BA0"/>
    <w:rsid w:val="00EB4CC7"/>
    <w:rsid w:val="00EB63C1"/>
    <w:rsid w:val="00EB6BD0"/>
    <w:rsid w:val="00EC0ACA"/>
    <w:rsid w:val="00EC1A89"/>
    <w:rsid w:val="00EC1D44"/>
    <w:rsid w:val="00EC3FE6"/>
    <w:rsid w:val="00EC42F6"/>
    <w:rsid w:val="00EC56E0"/>
    <w:rsid w:val="00EC6ABD"/>
    <w:rsid w:val="00ED004A"/>
    <w:rsid w:val="00ED004E"/>
    <w:rsid w:val="00ED1CF2"/>
    <w:rsid w:val="00ED2A3A"/>
    <w:rsid w:val="00ED366A"/>
    <w:rsid w:val="00ED42F7"/>
    <w:rsid w:val="00ED4C7C"/>
    <w:rsid w:val="00ED6AE7"/>
    <w:rsid w:val="00ED7D39"/>
    <w:rsid w:val="00EE1680"/>
    <w:rsid w:val="00EE255C"/>
    <w:rsid w:val="00EE39F5"/>
    <w:rsid w:val="00EE4CB6"/>
    <w:rsid w:val="00EE7A9C"/>
    <w:rsid w:val="00EF0358"/>
    <w:rsid w:val="00EF0395"/>
    <w:rsid w:val="00EF0A6F"/>
    <w:rsid w:val="00EF1A8B"/>
    <w:rsid w:val="00EF2FB8"/>
    <w:rsid w:val="00EF5B80"/>
    <w:rsid w:val="00EF5F4B"/>
    <w:rsid w:val="00EF6C39"/>
    <w:rsid w:val="00EF72C7"/>
    <w:rsid w:val="00EF7CD9"/>
    <w:rsid w:val="00F02703"/>
    <w:rsid w:val="00F02A3E"/>
    <w:rsid w:val="00F04BF6"/>
    <w:rsid w:val="00F05B63"/>
    <w:rsid w:val="00F05F91"/>
    <w:rsid w:val="00F06E2C"/>
    <w:rsid w:val="00F073F1"/>
    <w:rsid w:val="00F07539"/>
    <w:rsid w:val="00F12D69"/>
    <w:rsid w:val="00F14077"/>
    <w:rsid w:val="00F14E8D"/>
    <w:rsid w:val="00F159A3"/>
    <w:rsid w:val="00F159ED"/>
    <w:rsid w:val="00F20A21"/>
    <w:rsid w:val="00F23566"/>
    <w:rsid w:val="00F24506"/>
    <w:rsid w:val="00F24613"/>
    <w:rsid w:val="00F24624"/>
    <w:rsid w:val="00F26F7D"/>
    <w:rsid w:val="00F30D61"/>
    <w:rsid w:val="00F319EA"/>
    <w:rsid w:val="00F321DB"/>
    <w:rsid w:val="00F32687"/>
    <w:rsid w:val="00F336FD"/>
    <w:rsid w:val="00F3662B"/>
    <w:rsid w:val="00F37BBD"/>
    <w:rsid w:val="00F37E53"/>
    <w:rsid w:val="00F4074F"/>
    <w:rsid w:val="00F41000"/>
    <w:rsid w:val="00F41177"/>
    <w:rsid w:val="00F41448"/>
    <w:rsid w:val="00F43A38"/>
    <w:rsid w:val="00F455DE"/>
    <w:rsid w:val="00F46F0C"/>
    <w:rsid w:val="00F47DE7"/>
    <w:rsid w:val="00F47E9F"/>
    <w:rsid w:val="00F502C4"/>
    <w:rsid w:val="00F50418"/>
    <w:rsid w:val="00F51106"/>
    <w:rsid w:val="00F51E41"/>
    <w:rsid w:val="00F52219"/>
    <w:rsid w:val="00F56C72"/>
    <w:rsid w:val="00F57B38"/>
    <w:rsid w:val="00F57DCC"/>
    <w:rsid w:val="00F6002B"/>
    <w:rsid w:val="00F6138A"/>
    <w:rsid w:val="00F61790"/>
    <w:rsid w:val="00F62F8E"/>
    <w:rsid w:val="00F63764"/>
    <w:rsid w:val="00F63D8B"/>
    <w:rsid w:val="00F65DAD"/>
    <w:rsid w:val="00F67DDD"/>
    <w:rsid w:val="00F70AF4"/>
    <w:rsid w:val="00F70C44"/>
    <w:rsid w:val="00F70E6B"/>
    <w:rsid w:val="00F712FE"/>
    <w:rsid w:val="00F713E2"/>
    <w:rsid w:val="00F73F02"/>
    <w:rsid w:val="00F80777"/>
    <w:rsid w:val="00F80D91"/>
    <w:rsid w:val="00F84278"/>
    <w:rsid w:val="00F85CD3"/>
    <w:rsid w:val="00F862CA"/>
    <w:rsid w:val="00F876D4"/>
    <w:rsid w:val="00F877E3"/>
    <w:rsid w:val="00F936F2"/>
    <w:rsid w:val="00F9467A"/>
    <w:rsid w:val="00F95BA0"/>
    <w:rsid w:val="00F960BB"/>
    <w:rsid w:val="00F974A2"/>
    <w:rsid w:val="00FA0025"/>
    <w:rsid w:val="00FA127E"/>
    <w:rsid w:val="00FA1665"/>
    <w:rsid w:val="00FA1BA0"/>
    <w:rsid w:val="00FA1FEC"/>
    <w:rsid w:val="00FA3869"/>
    <w:rsid w:val="00FA5E74"/>
    <w:rsid w:val="00FA6973"/>
    <w:rsid w:val="00FA74C1"/>
    <w:rsid w:val="00FB02D0"/>
    <w:rsid w:val="00FB1461"/>
    <w:rsid w:val="00FB1B4B"/>
    <w:rsid w:val="00FB1FBE"/>
    <w:rsid w:val="00FB20E2"/>
    <w:rsid w:val="00FB3181"/>
    <w:rsid w:val="00FB339D"/>
    <w:rsid w:val="00FB528F"/>
    <w:rsid w:val="00FB5603"/>
    <w:rsid w:val="00FB7BD9"/>
    <w:rsid w:val="00FC014C"/>
    <w:rsid w:val="00FC0C13"/>
    <w:rsid w:val="00FC27A8"/>
    <w:rsid w:val="00FC2E76"/>
    <w:rsid w:val="00FC3390"/>
    <w:rsid w:val="00FC3479"/>
    <w:rsid w:val="00FC4A05"/>
    <w:rsid w:val="00FC5F37"/>
    <w:rsid w:val="00FD042A"/>
    <w:rsid w:val="00FD2C71"/>
    <w:rsid w:val="00FD3B5C"/>
    <w:rsid w:val="00FD3EF0"/>
    <w:rsid w:val="00FD51E5"/>
    <w:rsid w:val="00FD5F6F"/>
    <w:rsid w:val="00FD6221"/>
    <w:rsid w:val="00FD6347"/>
    <w:rsid w:val="00FD6A75"/>
    <w:rsid w:val="00FD7094"/>
    <w:rsid w:val="00FE41CF"/>
    <w:rsid w:val="00FF1548"/>
    <w:rsid w:val="00FF199B"/>
    <w:rsid w:val="00FF339C"/>
    <w:rsid w:val="00FF3BE3"/>
    <w:rsid w:val="00FF3C5F"/>
    <w:rsid w:val="00FF3CF1"/>
    <w:rsid w:val="00FF45CE"/>
    <w:rsid w:val="00FF50F4"/>
    <w:rsid w:val="00FF548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6E6F"/>
  <w15:chartTrackingRefBased/>
  <w15:docId w15:val="{85726D9A-CFD3-4429-887B-911473F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21"/>
  </w:style>
  <w:style w:type="paragraph" w:styleId="Footer">
    <w:name w:val="footer"/>
    <w:basedOn w:val="Normal"/>
    <w:link w:val="Foot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21"/>
  </w:style>
  <w:style w:type="character" w:styleId="Hyperlink">
    <w:name w:val="Hyperlink"/>
    <w:basedOn w:val="DefaultParagraphFont"/>
    <w:uiPriority w:val="99"/>
    <w:unhideWhenUsed/>
    <w:rsid w:val="00B80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vil.secretary@rbl.communi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ovil.BCC@rbl.communit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98D-7DA8-48DE-BCED-02504FE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3</Words>
  <Characters>8227</Characters>
  <Application>Microsoft Office Word</Application>
  <DocSecurity>0</DocSecurity>
  <Lines>68</Lines>
  <Paragraphs>19</Paragraphs>
  <ScaleCrop>false</ScaleCrop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y</dc:creator>
  <cp:keywords/>
  <dc:description/>
  <cp:lastModifiedBy>Roger Law</cp:lastModifiedBy>
  <cp:revision>12</cp:revision>
  <cp:lastPrinted>2024-10-28T09:03:00Z</cp:lastPrinted>
  <dcterms:created xsi:type="dcterms:W3CDTF">2025-01-31T21:03:00Z</dcterms:created>
  <dcterms:modified xsi:type="dcterms:W3CDTF">2025-01-31T21:11:00Z</dcterms:modified>
</cp:coreProperties>
</file>